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1092"/>
        <w:gridCol w:w="4435"/>
        <w:gridCol w:w="1366"/>
        <w:gridCol w:w="1654"/>
        <w:gridCol w:w="1395"/>
        <w:gridCol w:w="2231"/>
        <w:gridCol w:w="833"/>
      </w:tblGrid>
      <w:tr w:rsidR="009C11C1" w:rsidRPr="001B5570" w14:paraId="5B60DB94" w14:textId="535D257A" w:rsidTr="001B5570">
        <w:tc>
          <w:tcPr>
            <w:tcW w:w="534" w:type="pct"/>
            <w:shd w:val="clear" w:color="auto" w:fill="E7E6E6" w:themeFill="background2"/>
            <w:vAlign w:val="center"/>
          </w:tcPr>
          <w:p w14:paraId="7E8F5D34" w14:textId="42E00865" w:rsidR="009C11C1" w:rsidRPr="001B5570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b/>
                <w:sz w:val="24"/>
                <w:szCs w:val="24"/>
              </w:rPr>
              <w:t>Условное обозначение и номер меры или документ</w:t>
            </w:r>
          </w:p>
        </w:tc>
        <w:tc>
          <w:tcPr>
            <w:tcW w:w="375" w:type="pct"/>
            <w:shd w:val="clear" w:color="auto" w:fill="E7E6E6" w:themeFill="background2"/>
            <w:vAlign w:val="center"/>
          </w:tcPr>
          <w:p w14:paraId="1A672742" w14:textId="195DC309" w:rsidR="009C11C1" w:rsidRPr="001B5570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b/>
                <w:sz w:val="24"/>
                <w:szCs w:val="24"/>
              </w:rPr>
              <w:t>Приказ ФСТЭК России</w:t>
            </w:r>
          </w:p>
        </w:tc>
        <w:tc>
          <w:tcPr>
            <w:tcW w:w="1523" w:type="pct"/>
            <w:shd w:val="clear" w:color="auto" w:fill="E7E6E6" w:themeFill="background2"/>
            <w:vAlign w:val="center"/>
          </w:tcPr>
          <w:p w14:paraId="5CF77FC9" w14:textId="60F75350" w:rsidR="009C11C1" w:rsidRPr="001B5570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b/>
                <w:sz w:val="24"/>
                <w:szCs w:val="24"/>
              </w:rPr>
              <w:t>Меры защиты информации в информационных системах</w:t>
            </w:r>
          </w:p>
        </w:tc>
        <w:tc>
          <w:tcPr>
            <w:tcW w:w="469" w:type="pct"/>
            <w:shd w:val="clear" w:color="auto" w:fill="E7E6E6" w:themeFill="background2"/>
            <w:vAlign w:val="center"/>
          </w:tcPr>
          <w:p w14:paraId="1DEE3171" w14:textId="3AADC379" w:rsidR="009C11C1" w:rsidRPr="001B5570" w:rsidRDefault="009C11C1" w:rsidP="004C2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1B5570">
              <w:rPr>
                <w:rFonts w:ascii="Times New Roman" w:hAnsi="Times New Roman" w:cs="Times New Roman"/>
                <w:b/>
                <w:sz w:val="24"/>
                <w:szCs w:val="24"/>
              </w:rPr>
              <w:t>Базовый</w:t>
            </w:r>
            <w:r w:rsidR="00A656B0" w:rsidRPr="001B557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B5570">
              <w:rPr>
                <w:rFonts w:ascii="Times New Roman" w:hAnsi="Times New Roman" w:cs="Times New Roman"/>
                <w:b/>
                <w:sz w:val="24"/>
                <w:szCs w:val="24"/>
              </w:rPr>
              <w:t>(К</w:t>
            </w:r>
            <w:r w:rsidR="0046317B" w:rsidRPr="001B55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B557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B557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46317B" w:rsidRPr="001B55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B5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5570">
              <w:rPr>
                <w:rFonts w:ascii="Times New Roman" w:hAnsi="Times New Roman" w:cs="Times New Roman"/>
                <w:b/>
                <w:sz w:val="24"/>
                <w:szCs w:val="24"/>
              </w:rPr>
              <w:t>КатЗн</w:t>
            </w:r>
            <w:proofErr w:type="spellEnd"/>
            <w:r w:rsidRPr="001B557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1B557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568" w:type="pct"/>
            <w:shd w:val="clear" w:color="auto" w:fill="E7E6E6" w:themeFill="background2"/>
            <w:vAlign w:val="center"/>
          </w:tcPr>
          <w:p w14:paraId="55EB7359" w14:textId="13B9703B" w:rsidR="009C11C1" w:rsidRPr="001B5570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я</w:t>
            </w:r>
            <w:r w:rsidRPr="001B557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с учетом особенностей ИС</w:t>
            </w:r>
            <w:r w:rsidRPr="001B557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479" w:type="pct"/>
            <w:shd w:val="clear" w:color="auto" w:fill="E7E6E6" w:themeFill="background2"/>
            <w:vAlign w:val="center"/>
          </w:tcPr>
          <w:p w14:paraId="44B4F91F" w14:textId="347020C5" w:rsidR="009C11C1" w:rsidRPr="001B5570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b/>
                <w:sz w:val="24"/>
                <w:szCs w:val="24"/>
              </w:rPr>
              <w:t>Уточнение</w:t>
            </w:r>
            <w:r w:rsidRPr="001B557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 учетом модели угроз</w:t>
            </w:r>
            <w:r w:rsidRPr="001B557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766" w:type="pct"/>
            <w:shd w:val="clear" w:color="auto" w:fill="E7E6E6" w:themeFill="background2"/>
            <w:vAlign w:val="center"/>
          </w:tcPr>
          <w:p w14:paraId="6DC5E14B" w14:textId="14924641" w:rsidR="009C11C1" w:rsidRPr="001B5570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b/>
                <w:sz w:val="24"/>
                <w:szCs w:val="24"/>
              </w:rPr>
              <w:t>Дополнение с учетом законодательства</w:t>
            </w:r>
            <w:r w:rsidRPr="001B557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285" w:type="pct"/>
            <w:shd w:val="clear" w:color="auto" w:fill="E7E6E6" w:themeFill="background2"/>
            <w:vAlign w:val="center"/>
          </w:tcPr>
          <w:p w14:paraId="37739E2D" w14:textId="37459F7B" w:rsidR="009C11C1" w:rsidRPr="001B5570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Pr="001B557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5"/>
            </w:r>
          </w:p>
        </w:tc>
      </w:tr>
      <w:tr w:rsidR="00AE1498" w:rsidRPr="001B5570" w14:paraId="5791AE03" w14:textId="77777777" w:rsidTr="001B5570">
        <w:tc>
          <w:tcPr>
            <w:tcW w:w="5000" w:type="pct"/>
            <w:gridSpan w:val="8"/>
            <w:vAlign w:val="center"/>
          </w:tcPr>
          <w:p w14:paraId="6863CBE3" w14:textId="06DC2ED1" w:rsidR="00AE1498" w:rsidRPr="001B5570" w:rsidRDefault="00BF4B64" w:rsidP="00F058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bCs/>
                <w:sz w:val="24"/>
                <w:szCs w:val="24"/>
              </w:rPr>
              <w:t>I. Идентификация и аутентификация субъектов доступа и объектов доступа (ИАФ)</w:t>
            </w:r>
          </w:p>
        </w:tc>
      </w:tr>
      <w:tr w:rsidR="00A03EFA" w:rsidRPr="001B5570" w14:paraId="79CE036A" w14:textId="77777777" w:rsidTr="001B5570">
        <w:tc>
          <w:tcPr>
            <w:tcW w:w="534" w:type="pct"/>
            <w:vMerge w:val="restart"/>
            <w:vAlign w:val="center"/>
          </w:tcPr>
          <w:p w14:paraId="2DAE56D2" w14:textId="0595E3C8" w:rsidR="00A03EFA" w:rsidRPr="001B557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ИАФ.0</w:t>
            </w:r>
          </w:p>
        </w:tc>
        <w:tc>
          <w:tcPr>
            <w:tcW w:w="375" w:type="pct"/>
            <w:vAlign w:val="center"/>
          </w:tcPr>
          <w:p w14:paraId="14458903" w14:textId="36492FBF" w:rsidR="00A03EFA" w:rsidRPr="001B557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AA5FFF2" w14:textId="30B97F57" w:rsidR="00A03EFA" w:rsidRPr="001B5570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5D58C82B" w14:textId="322D80ED" w:rsidR="00A03EFA" w:rsidRPr="001B5570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20410FC" w14:textId="16B7D792" w:rsidR="00A03EFA" w:rsidRPr="001B5570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10C5495" w14:textId="25D5BCDB" w:rsidR="00A03EFA" w:rsidRPr="001B5570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3115CB72" w14:textId="13BAD59C" w:rsidR="00A03EFA" w:rsidRPr="001B5570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2C2A9CCC" w14:textId="26D11E3E" w:rsidR="00A03EFA" w:rsidRPr="001B5570" w:rsidRDefault="00A54F96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03EFA" w:rsidRPr="001B5570" w14:paraId="1888A9AE" w14:textId="6987EA8E" w:rsidTr="001B5570">
        <w:tc>
          <w:tcPr>
            <w:tcW w:w="534" w:type="pct"/>
            <w:vMerge/>
            <w:vAlign w:val="center"/>
          </w:tcPr>
          <w:p w14:paraId="2DD494CF" w14:textId="60BE74DB" w:rsidR="00A03EFA" w:rsidRPr="001B557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A06DC7C" w14:textId="7C53EE8A" w:rsidR="00A03EFA" w:rsidRPr="001B557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F5D8D15" w14:textId="23267196" w:rsidR="00A03EFA" w:rsidRPr="001B5570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идентификации и аутентификации</w:t>
            </w:r>
          </w:p>
        </w:tc>
        <w:tc>
          <w:tcPr>
            <w:tcW w:w="469" w:type="pct"/>
            <w:vAlign w:val="center"/>
          </w:tcPr>
          <w:p w14:paraId="52FA4E32" w14:textId="3F9CE0C2" w:rsidR="00A03EFA" w:rsidRPr="001B557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796BFC2" w14:textId="77777777" w:rsidR="00A03EFA" w:rsidRPr="001B557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476F63" w14:textId="77777777" w:rsidR="00A03EFA" w:rsidRPr="001B557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88F0BF" w14:textId="77777777" w:rsidR="00A03EFA" w:rsidRPr="001B557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E3E2AFF" w14:textId="1011BF59" w:rsidR="00A03EFA" w:rsidRPr="001B557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1B5570" w14:paraId="3955B0F8" w14:textId="52043135" w:rsidTr="001B5570">
        <w:tc>
          <w:tcPr>
            <w:tcW w:w="534" w:type="pct"/>
            <w:vMerge w:val="restart"/>
            <w:vAlign w:val="center"/>
          </w:tcPr>
          <w:p w14:paraId="4DE226F7" w14:textId="690E0F09" w:rsidR="00A03EFA" w:rsidRPr="001B5570" w:rsidRDefault="00A03EFA" w:rsidP="00AE1498">
            <w:pPr>
              <w:pStyle w:val="a4"/>
              <w:spacing w:before="0" w:beforeAutospacing="0" w:after="0" w:afterAutospacing="0"/>
              <w:jc w:val="center"/>
            </w:pPr>
            <w:r w:rsidRPr="001B5570">
              <w:t>ИАФ.1</w:t>
            </w:r>
          </w:p>
        </w:tc>
        <w:tc>
          <w:tcPr>
            <w:tcW w:w="375" w:type="pct"/>
            <w:vAlign w:val="center"/>
          </w:tcPr>
          <w:p w14:paraId="7166BA09" w14:textId="29F95FF2" w:rsidR="00A03EFA" w:rsidRPr="001B557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7FDB8C1" w14:textId="104B2DEF" w:rsidR="00A03EFA" w:rsidRPr="001B5570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  <w:tc>
          <w:tcPr>
            <w:tcW w:w="469" w:type="pct"/>
            <w:vAlign w:val="center"/>
          </w:tcPr>
          <w:p w14:paraId="5BA5BAF3" w14:textId="2AAB570F" w:rsidR="00A03EFA" w:rsidRPr="001B557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001D96B" w14:textId="77777777" w:rsidR="00A03EFA" w:rsidRPr="001B557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1FE88E1" w14:textId="77777777" w:rsidR="00A03EFA" w:rsidRPr="001B557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D6039E" w14:textId="77777777" w:rsidR="00A03EFA" w:rsidRPr="001B557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5E09D6B" w14:textId="3AAD9AE3" w:rsidR="00A03EFA" w:rsidRPr="001B557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1B5570" w14:paraId="0DC9A35B" w14:textId="1503B936" w:rsidTr="001B5570">
        <w:tc>
          <w:tcPr>
            <w:tcW w:w="534" w:type="pct"/>
            <w:vMerge/>
            <w:vAlign w:val="center"/>
          </w:tcPr>
          <w:p w14:paraId="2772FB94" w14:textId="77777777" w:rsidR="00A03EFA" w:rsidRPr="001B557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8122C4B" w14:textId="3ECBC758" w:rsidR="00A03EFA" w:rsidRPr="001B557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12A1C4F" w14:textId="0BC13559" w:rsidR="00A03EFA" w:rsidRPr="001B5570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 и инициируемых ими процессов</w:t>
            </w:r>
          </w:p>
        </w:tc>
        <w:tc>
          <w:tcPr>
            <w:tcW w:w="469" w:type="pct"/>
            <w:vAlign w:val="center"/>
          </w:tcPr>
          <w:p w14:paraId="478CB760" w14:textId="0A3796FF" w:rsidR="00A03EFA" w:rsidRPr="001B557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C63ABF3" w14:textId="77777777" w:rsidR="00A03EFA" w:rsidRPr="001B557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6C878EC" w14:textId="77777777" w:rsidR="00A03EFA" w:rsidRPr="001B557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D3C217" w14:textId="77777777" w:rsidR="00A03EFA" w:rsidRPr="001B557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AE50DF4" w14:textId="1EDDFBDF" w:rsidR="00A03EFA" w:rsidRPr="001B557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1B5570" w14:paraId="5FBA980B" w14:textId="50553277" w:rsidTr="001B5570">
        <w:tc>
          <w:tcPr>
            <w:tcW w:w="534" w:type="pct"/>
            <w:vMerge w:val="restart"/>
            <w:vAlign w:val="center"/>
          </w:tcPr>
          <w:p w14:paraId="0B8C99FA" w14:textId="7B700517" w:rsidR="00A03EFA" w:rsidRPr="001B557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ИАФ.2</w:t>
            </w:r>
          </w:p>
        </w:tc>
        <w:tc>
          <w:tcPr>
            <w:tcW w:w="375" w:type="pct"/>
            <w:vAlign w:val="center"/>
          </w:tcPr>
          <w:p w14:paraId="4965B6E6" w14:textId="10CDF8A8" w:rsidR="00A03EFA" w:rsidRPr="001B557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BFBBCFA" w14:textId="3EA2C756" w:rsidR="00A03EFA" w:rsidRPr="001B5570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  <w:tc>
          <w:tcPr>
            <w:tcW w:w="469" w:type="pct"/>
            <w:vAlign w:val="center"/>
          </w:tcPr>
          <w:p w14:paraId="738D7C4A" w14:textId="05C614E6" w:rsidR="00A03EFA" w:rsidRPr="001B557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5E608F0" w14:textId="77777777" w:rsidR="00A03EFA" w:rsidRPr="001B557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4F1A1F3" w14:textId="77777777" w:rsidR="00A03EFA" w:rsidRPr="001B557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DEBB0C" w14:textId="77777777" w:rsidR="00A03EFA" w:rsidRPr="001B557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F7DDD7D" w14:textId="79BDBA06" w:rsidR="00A03EFA" w:rsidRPr="001B557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1B5570" w14:paraId="37B57313" w14:textId="4AA6F195" w:rsidTr="001B5570">
        <w:tc>
          <w:tcPr>
            <w:tcW w:w="534" w:type="pct"/>
            <w:vMerge/>
            <w:vAlign w:val="center"/>
          </w:tcPr>
          <w:p w14:paraId="1467D24A" w14:textId="77777777" w:rsidR="00A03EFA" w:rsidRPr="001B557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4529E72" w14:textId="5C0172ED" w:rsidR="00A03EFA" w:rsidRPr="001B557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DFB10C2" w14:textId="01703F81" w:rsidR="00A03EFA" w:rsidRPr="001B5570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</w:t>
            </w:r>
          </w:p>
        </w:tc>
        <w:tc>
          <w:tcPr>
            <w:tcW w:w="469" w:type="pct"/>
            <w:vAlign w:val="center"/>
          </w:tcPr>
          <w:p w14:paraId="53BEE54D" w14:textId="1B1C6930" w:rsidR="00A03EFA" w:rsidRPr="001B557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6F9A81" w14:textId="77777777" w:rsidR="00A03EFA" w:rsidRPr="001B557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873768" w14:textId="77777777" w:rsidR="00A03EFA" w:rsidRPr="001B557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76563E0" w14:textId="77777777" w:rsidR="00A03EFA" w:rsidRPr="001B557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18EADA3" w14:textId="5DD9C883" w:rsidR="00A03EFA" w:rsidRPr="001B557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1B5570" w14:paraId="486A1090" w14:textId="59A7E4C9" w:rsidTr="001B5570">
        <w:tc>
          <w:tcPr>
            <w:tcW w:w="534" w:type="pct"/>
            <w:vMerge w:val="restart"/>
            <w:vAlign w:val="center"/>
          </w:tcPr>
          <w:p w14:paraId="470C6C8E" w14:textId="488053B6" w:rsidR="00A03EFA" w:rsidRPr="001B557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</w:tc>
        <w:tc>
          <w:tcPr>
            <w:tcW w:w="375" w:type="pct"/>
            <w:vAlign w:val="center"/>
          </w:tcPr>
          <w:p w14:paraId="23C4EE91" w14:textId="75207061" w:rsidR="00A03EFA" w:rsidRPr="001B557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2AD5675" w14:textId="1804D08B" w:rsidR="00A03EFA" w:rsidRPr="001B5570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  <w:tc>
          <w:tcPr>
            <w:tcW w:w="469" w:type="pct"/>
            <w:vAlign w:val="center"/>
          </w:tcPr>
          <w:p w14:paraId="0EDA9C4D" w14:textId="0988B0A5" w:rsidR="00A03EFA" w:rsidRPr="001B557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AAE89F" w14:textId="77777777" w:rsidR="00A03EFA" w:rsidRPr="001B557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EAB13DE" w14:textId="77777777" w:rsidR="00A03EFA" w:rsidRPr="001B557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263273" w14:textId="77777777" w:rsidR="00A03EFA" w:rsidRPr="001B557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900D10F" w14:textId="083E6F85" w:rsidR="00A03EFA" w:rsidRPr="001B557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1B5570" w14:paraId="12476BF5" w14:textId="4F60E9D1" w:rsidTr="001B5570">
        <w:tc>
          <w:tcPr>
            <w:tcW w:w="534" w:type="pct"/>
            <w:vMerge/>
            <w:vAlign w:val="center"/>
          </w:tcPr>
          <w:p w14:paraId="280A334A" w14:textId="77777777" w:rsidR="00A03EFA" w:rsidRPr="001B557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FF829ED" w14:textId="26C34C09" w:rsidR="00A03EFA" w:rsidRPr="001B557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A5E6298" w14:textId="34ADC5C4" w:rsidR="00A03EFA" w:rsidRPr="001B5570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</w:t>
            </w:r>
          </w:p>
        </w:tc>
        <w:tc>
          <w:tcPr>
            <w:tcW w:w="469" w:type="pct"/>
            <w:vAlign w:val="center"/>
          </w:tcPr>
          <w:p w14:paraId="01F92A5A" w14:textId="5BED6582" w:rsidR="00A03EFA" w:rsidRPr="001B557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EDA7CF6" w14:textId="77777777" w:rsidR="00A03EFA" w:rsidRPr="001B557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EF8C109" w14:textId="77777777" w:rsidR="00A03EFA" w:rsidRPr="001B557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81254AF" w14:textId="77777777" w:rsidR="00A03EFA" w:rsidRPr="001B557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3F6C7B3" w14:textId="7B06E280" w:rsidR="00A03EFA" w:rsidRPr="001B557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1B5570" w14:paraId="5B38BF09" w14:textId="77777777" w:rsidTr="001B5570">
        <w:tc>
          <w:tcPr>
            <w:tcW w:w="534" w:type="pct"/>
            <w:vMerge w:val="restart"/>
            <w:vAlign w:val="center"/>
          </w:tcPr>
          <w:p w14:paraId="326EB249" w14:textId="6A25141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АФ.4</w:t>
            </w:r>
          </w:p>
        </w:tc>
        <w:tc>
          <w:tcPr>
            <w:tcW w:w="375" w:type="pct"/>
            <w:vAlign w:val="center"/>
          </w:tcPr>
          <w:p w14:paraId="5BBA5A0F" w14:textId="1CB57D61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71DCC7D" w14:textId="6845F882" w:rsidR="00A03EFA" w:rsidRPr="001B5570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  <w:tc>
          <w:tcPr>
            <w:tcW w:w="469" w:type="pct"/>
            <w:vAlign w:val="center"/>
          </w:tcPr>
          <w:p w14:paraId="6D3AA57C" w14:textId="2C7C2F4D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DEB6A39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B57075D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C261F6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034F8C8" w14:textId="639F9299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1B5570" w14:paraId="5A664C59" w14:textId="77777777" w:rsidTr="001B5570">
        <w:tc>
          <w:tcPr>
            <w:tcW w:w="534" w:type="pct"/>
            <w:vMerge/>
            <w:vAlign w:val="center"/>
          </w:tcPr>
          <w:p w14:paraId="71E3CB2D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AF663D9" w14:textId="7997C0AF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9616840" w14:textId="4DC3F60E" w:rsidR="00A03EFA" w:rsidRPr="001B5570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</w:t>
            </w:r>
          </w:p>
        </w:tc>
        <w:tc>
          <w:tcPr>
            <w:tcW w:w="469" w:type="pct"/>
            <w:vAlign w:val="center"/>
          </w:tcPr>
          <w:p w14:paraId="58E95915" w14:textId="332F79CF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B0B61CF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EB3FA3F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9417A1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15B6609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1B5570" w14:paraId="152ADEF6" w14:textId="77777777" w:rsidTr="001B5570">
        <w:tc>
          <w:tcPr>
            <w:tcW w:w="534" w:type="pct"/>
            <w:vMerge w:val="restart"/>
            <w:vAlign w:val="center"/>
          </w:tcPr>
          <w:p w14:paraId="310E3957" w14:textId="01A6979F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</w:p>
        </w:tc>
        <w:tc>
          <w:tcPr>
            <w:tcW w:w="375" w:type="pct"/>
            <w:vAlign w:val="center"/>
          </w:tcPr>
          <w:p w14:paraId="09BA9227" w14:textId="50CCAD54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585A9F3" w14:textId="33C18D29" w:rsidR="00A03EFA" w:rsidRPr="001B5570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 xml:space="preserve">Защита обратной связи при вводе </w:t>
            </w:r>
            <w:proofErr w:type="spellStart"/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1B557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469" w:type="pct"/>
            <w:vAlign w:val="center"/>
          </w:tcPr>
          <w:p w14:paraId="03D5A992" w14:textId="3F60D610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D6F4CC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F79F6C5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FCDA67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3537E8D" w14:textId="7BC7DBFC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1B5570" w14:paraId="1C3DB41E" w14:textId="77777777" w:rsidTr="001B5570">
        <w:tc>
          <w:tcPr>
            <w:tcW w:w="534" w:type="pct"/>
            <w:vMerge/>
            <w:vAlign w:val="center"/>
          </w:tcPr>
          <w:p w14:paraId="7810D555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8D5031C" w14:textId="57225A70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EE50BEE" w14:textId="3F342032" w:rsidR="00A03EFA" w:rsidRPr="001B5570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внешних пользователей</w:t>
            </w:r>
          </w:p>
        </w:tc>
        <w:tc>
          <w:tcPr>
            <w:tcW w:w="469" w:type="pct"/>
            <w:vAlign w:val="center"/>
          </w:tcPr>
          <w:p w14:paraId="1407A399" w14:textId="0100F1D1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41BDAE9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BA9C435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AD8FB7E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1351398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1B5570" w14:paraId="0F4FBA9C" w14:textId="77777777" w:rsidTr="001B5570">
        <w:tc>
          <w:tcPr>
            <w:tcW w:w="534" w:type="pct"/>
            <w:vMerge w:val="restart"/>
            <w:vAlign w:val="center"/>
          </w:tcPr>
          <w:p w14:paraId="6F770E95" w14:textId="53428BA3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ИАФ.6</w:t>
            </w:r>
          </w:p>
        </w:tc>
        <w:tc>
          <w:tcPr>
            <w:tcW w:w="375" w:type="pct"/>
            <w:vAlign w:val="center"/>
          </w:tcPr>
          <w:p w14:paraId="45775E6B" w14:textId="488B2538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F6E051E" w14:textId="4CBA590F" w:rsidR="00A03EFA" w:rsidRPr="001B5570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  <w:tc>
          <w:tcPr>
            <w:tcW w:w="469" w:type="pct"/>
            <w:vAlign w:val="center"/>
          </w:tcPr>
          <w:p w14:paraId="0AC70600" w14:textId="1C4995C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03DE706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D48D6C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424392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32721FE" w14:textId="0EF1ACF5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A03EFA" w:rsidRPr="001B5570" w14:paraId="1E1DA35E" w14:textId="77777777" w:rsidTr="001B5570">
        <w:tc>
          <w:tcPr>
            <w:tcW w:w="534" w:type="pct"/>
            <w:vMerge/>
            <w:vAlign w:val="center"/>
          </w:tcPr>
          <w:p w14:paraId="4170211E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5B342C9" w14:textId="1D1FB33B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915C60D" w14:textId="1137CC3A" w:rsidR="00A03EFA" w:rsidRPr="001B5570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Двусторонняя аутентификация</w:t>
            </w:r>
          </w:p>
        </w:tc>
        <w:tc>
          <w:tcPr>
            <w:tcW w:w="469" w:type="pct"/>
            <w:vAlign w:val="center"/>
          </w:tcPr>
          <w:p w14:paraId="635BC0EE" w14:textId="1D0EAEF5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2054CFE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06780A5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DBF01A7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3AF109F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1B5570" w14:paraId="5E0C07EA" w14:textId="77777777" w:rsidTr="001B5570">
        <w:tc>
          <w:tcPr>
            <w:tcW w:w="534" w:type="pct"/>
            <w:vMerge w:val="restart"/>
            <w:vAlign w:val="center"/>
          </w:tcPr>
          <w:p w14:paraId="4345B315" w14:textId="373AFF2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ИАФ.7</w:t>
            </w:r>
          </w:p>
        </w:tc>
        <w:tc>
          <w:tcPr>
            <w:tcW w:w="375" w:type="pct"/>
            <w:vAlign w:val="center"/>
          </w:tcPr>
          <w:p w14:paraId="63F40EC8" w14:textId="79F621DE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4E80CEA" w14:textId="31C2778D" w:rsidR="00A03EFA" w:rsidRPr="001B5570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объектов файловой системы, запускаемых и исполняемых модулей, объектов систем управления базами данных, объектов, создаваемых прикладным и специальным программным обеспечением, иных объектов доступа</w:t>
            </w:r>
          </w:p>
        </w:tc>
        <w:tc>
          <w:tcPr>
            <w:tcW w:w="469" w:type="pct"/>
            <w:vAlign w:val="center"/>
          </w:tcPr>
          <w:p w14:paraId="754422F4" w14:textId="4079C5F3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1FDE273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3E540B4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EFF495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C86E4FF" w14:textId="6EC48F8A" w:rsidR="00A03EFA" w:rsidRPr="001B5570" w:rsidRDefault="008C3B83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03EFA" w:rsidRPr="001B5570" w14:paraId="68EE427E" w14:textId="77777777" w:rsidTr="001B5570">
        <w:tc>
          <w:tcPr>
            <w:tcW w:w="534" w:type="pct"/>
            <w:vMerge/>
            <w:vAlign w:val="center"/>
          </w:tcPr>
          <w:p w14:paraId="6CB02B01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D6EB468" w14:textId="727E4A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B0BDB1D" w14:textId="2B19A0BA" w:rsidR="00A03EFA" w:rsidRPr="001B5570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proofErr w:type="spellStart"/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1B557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при передаче</w:t>
            </w:r>
          </w:p>
        </w:tc>
        <w:tc>
          <w:tcPr>
            <w:tcW w:w="469" w:type="pct"/>
            <w:vAlign w:val="center"/>
          </w:tcPr>
          <w:p w14:paraId="70E1BF80" w14:textId="3C45A66F" w:rsidR="00A03EFA" w:rsidRPr="001B5570" w:rsidRDefault="008C3B83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7C74C8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498EA10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580D46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2022FBD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498" w:rsidRPr="001B5570" w14:paraId="7D1757D4" w14:textId="77777777" w:rsidTr="001B5570">
        <w:tc>
          <w:tcPr>
            <w:tcW w:w="5000" w:type="pct"/>
            <w:gridSpan w:val="8"/>
            <w:vAlign w:val="center"/>
          </w:tcPr>
          <w:p w14:paraId="5030D990" w14:textId="6AAF9010" w:rsidR="00AE1498" w:rsidRPr="001B5570" w:rsidRDefault="00BF4B64" w:rsidP="00F058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bCs/>
                <w:sz w:val="24"/>
                <w:szCs w:val="24"/>
              </w:rPr>
              <w:t>II. Управление доступом субъектов доступа к объектам доступа (УПД)</w:t>
            </w:r>
          </w:p>
        </w:tc>
      </w:tr>
      <w:tr w:rsidR="00A03EFA" w:rsidRPr="001B5570" w14:paraId="1BCED01F" w14:textId="77777777" w:rsidTr="001B5570">
        <w:tc>
          <w:tcPr>
            <w:tcW w:w="534" w:type="pct"/>
            <w:vMerge w:val="restart"/>
            <w:vAlign w:val="center"/>
          </w:tcPr>
          <w:p w14:paraId="4FB1E832" w14:textId="26A573AF" w:rsidR="00A03EFA" w:rsidRPr="001B557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УПД.0</w:t>
            </w:r>
          </w:p>
        </w:tc>
        <w:tc>
          <w:tcPr>
            <w:tcW w:w="375" w:type="pct"/>
            <w:vAlign w:val="center"/>
          </w:tcPr>
          <w:p w14:paraId="7725B521" w14:textId="5EE18447" w:rsidR="00A03EFA" w:rsidRPr="001B5570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CA2B390" w14:textId="145878AE" w:rsidR="00A03EFA" w:rsidRPr="001B5570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8CF8FD4" w14:textId="5A7B5B30" w:rsidR="00A03EFA" w:rsidRPr="001B5570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DCD7CE1" w14:textId="49662FA1" w:rsidR="00A03EFA" w:rsidRPr="001B5570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F3C7470" w14:textId="703E229B" w:rsidR="00A03EFA" w:rsidRPr="001B5570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7D4BEF6F" w14:textId="1AC27C76" w:rsidR="00A03EFA" w:rsidRPr="001B5570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652D742D" w14:textId="77F48490" w:rsidR="00A03EFA" w:rsidRPr="001B5570" w:rsidRDefault="00A54F96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03EFA" w:rsidRPr="001B5570" w14:paraId="5516059D" w14:textId="77777777" w:rsidTr="001B5570">
        <w:tc>
          <w:tcPr>
            <w:tcW w:w="534" w:type="pct"/>
            <w:vMerge/>
            <w:vAlign w:val="center"/>
          </w:tcPr>
          <w:p w14:paraId="1117BAA8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6608384" w14:textId="0C9C8FE8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FA2398A" w14:textId="6FBFEF94" w:rsidR="00A03EFA" w:rsidRPr="001B5570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управления доступом</w:t>
            </w:r>
          </w:p>
        </w:tc>
        <w:tc>
          <w:tcPr>
            <w:tcW w:w="469" w:type="pct"/>
            <w:vAlign w:val="center"/>
          </w:tcPr>
          <w:p w14:paraId="1D865421" w14:textId="32B61B89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556262B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031198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C6C31F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1383A01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1B5570" w14:paraId="6CACD8FE" w14:textId="77777777" w:rsidTr="001B5570">
        <w:tc>
          <w:tcPr>
            <w:tcW w:w="534" w:type="pct"/>
            <w:vMerge w:val="restart"/>
            <w:vAlign w:val="center"/>
          </w:tcPr>
          <w:p w14:paraId="722BE595" w14:textId="58D2579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</w:tc>
        <w:tc>
          <w:tcPr>
            <w:tcW w:w="375" w:type="pct"/>
            <w:vAlign w:val="center"/>
          </w:tcPr>
          <w:p w14:paraId="1913899B" w14:textId="358B7AE6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D92B82E" w14:textId="2A167764" w:rsidR="00A03EFA" w:rsidRPr="001B5570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  <w:tc>
          <w:tcPr>
            <w:tcW w:w="469" w:type="pct"/>
            <w:vAlign w:val="center"/>
          </w:tcPr>
          <w:p w14:paraId="20B09162" w14:textId="0F4B340F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0C619D2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AD95020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E3B65D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3D7E659" w14:textId="18B8BC43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1B5570" w14:paraId="729182DD" w14:textId="77777777" w:rsidTr="001B5570">
        <w:tc>
          <w:tcPr>
            <w:tcW w:w="534" w:type="pct"/>
            <w:vMerge/>
            <w:vAlign w:val="center"/>
          </w:tcPr>
          <w:p w14:paraId="7DE4C891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CEF68DF" w14:textId="42F695C2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7971924" w14:textId="3AEF0A46" w:rsidR="00A03EFA" w:rsidRPr="001B5570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Управление учетными записями пользователей</w:t>
            </w:r>
          </w:p>
        </w:tc>
        <w:tc>
          <w:tcPr>
            <w:tcW w:w="469" w:type="pct"/>
            <w:vAlign w:val="center"/>
          </w:tcPr>
          <w:p w14:paraId="1AAC43A9" w14:textId="5318E7E5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AC6C1B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ABC2D1D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01B7B30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951CF7C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1B5570" w14:paraId="1239CA0A" w14:textId="77777777" w:rsidTr="001B5570">
        <w:tc>
          <w:tcPr>
            <w:tcW w:w="534" w:type="pct"/>
            <w:vMerge w:val="restart"/>
            <w:vAlign w:val="center"/>
          </w:tcPr>
          <w:p w14:paraId="5D4B61E6" w14:textId="2E0C025E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</w:tc>
        <w:tc>
          <w:tcPr>
            <w:tcW w:w="375" w:type="pct"/>
            <w:vAlign w:val="center"/>
          </w:tcPr>
          <w:p w14:paraId="2FF7906C" w14:textId="7B682012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76C3DE0" w14:textId="098A4A26" w:rsidR="00A03EFA" w:rsidRPr="001B5570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  <w:tc>
          <w:tcPr>
            <w:tcW w:w="469" w:type="pct"/>
            <w:vAlign w:val="center"/>
          </w:tcPr>
          <w:p w14:paraId="1E8E8E86" w14:textId="7D852679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FE5D7B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255175F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6E4944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2FD808F" w14:textId="021B0F3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1B5570" w14:paraId="3B99154F" w14:textId="77777777" w:rsidTr="001B5570">
        <w:tc>
          <w:tcPr>
            <w:tcW w:w="534" w:type="pct"/>
            <w:vMerge/>
            <w:vAlign w:val="center"/>
          </w:tcPr>
          <w:p w14:paraId="31B8A52D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3A579D4" w14:textId="64A34FAB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E3F829F" w14:textId="194B5166" w:rsidR="00A03EFA" w:rsidRPr="001B5570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Реализация модели управления доступом</w:t>
            </w:r>
          </w:p>
        </w:tc>
        <w:tc>
          <w:tcPr>
            <w:tcW w:w="469" w:type="pct"/>
            <w:vAlign w:val="center"/>
          </w:tcPr>
          <w:p w14:paraId="7582E7F9" w14:textId="7821F63A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A0A2FF9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DF2851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1A827F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B0CF828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1B5570" w14:paraId="6B7E75C3" w14:textId="77777777" w:rsidTr="001B5570">
        <w:tc>
          <w:tcPr>
            <w:tcW w:w="534" w:type="pct"/>
            <w:vMerge w:val="restart"/>
            <w:vAlign w:val="center"/>
          </w:tcPr>
          <w:p w14:paraId="2227F487" w14:textId="75EFE57E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</w:p>
        </w:tc>
        <w:tc>
          <w:tcPr>
            <w:tcW w:w="375" w:type="pct"/>
            <w:vAlign w:val="center"/>
          </w:tcPr>
          <w:p w14:paraId="71DC97D6" w14:textId="36A7944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6B9E0CF" w14:textId="797E755E" w:rsidR="00A03EFA" w:rsidRPr="001B5570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  <w:tc>
          <w:tcPr>
            <w:tcW w:w="469" w:type="pct"/>
            <w:vAlign w:val="center"/>
          </w:tcPr>
          <w:p w14:paraId="13F2269D" w14:textId="49EFFC1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BC01E77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45D955F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53824B2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5E48992" w14:textId="63235F49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1B5570" w14:paraId="1FF6D834" w14:textId="77777777" w:rsidTr="001B5570">
        <w:tc>
          <w:tcPr>
            <w:tcW w:w="534" w:type="pct"/>
            <w:vMerge/>
            <w:vAlign w:val="center"/>
          </w:tcPr>
          <w:p w14:paraId="4C180308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03937FA" w14:textId="55F044C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E254524" w14:textId="036983A6" w:rsidR="00A03EFA" w:rsidRPr="001B5570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Доверенная загрузка</w:t>
            </w:r>
          </w:p>
        </w:tc>
        <w:tc>
          <w:tcPr>
            <w:tcW w:w="469" w:type="pct"/>
            <w:vAlign w:val="center"/>
          </w:tcPr>
          <w:p w14:paraId="36DA4F52" w14:textId="16A6E349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021BD13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95F7C42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2EE1A5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4933F7A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1B5570" w14:paraId="009BE66E" w14:textId="77777777" w:rsidTr="001B5570">
        <w:tc>
          <w:tcPr>
            <w:tcW w:w="534" w:type="pct"/>
            <w:vMerge w:val="restart"/>
            <w:vAlign w:val="center"/>
          </w:tcPr>
          <w:p w14:paraId="537FD3EF" w14:textId="42004DE9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УПД.4</w:t>
            </w:r>
          </w:p>
        </w:tc>
        <w:tc>
          <w:tcPr>
            <w:tcW w:w="375" w:type="pct"/>
            <w:vAlign w:val="center"/>
          </w:tcPr>
          <w:p w14:paraId="69F2539C" w14:textId="69580E7A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07E7512" w14:textId="01EC2B62" w:rsidR="00A03EFA" w:rsidRPr="001B5570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  <w:tc>
          <w:tcPr>
            <w:tcW w:w="469" w:type="pct"/>
            <w:vAlign w:val="center"/>
          </w:tcPr>
          <w:p w14:paraId="5E5DEE82" w14:textId="1B6A34B3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493C931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49A4015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C9932F4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C44A5DD" w14:textId="1060070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1B5570" w14:paraId="7D7F3F46" w14:textId="77777777" w:rsidTr="001B5570">
        <w:tc>
          <w:tcPr>
            <w:tcW w:w="534" w:type="pct"/>
            <w:vMerge/>
            <w:vAlign w:val="center"/>
          </w:tcPr>
          <w:p w14:paraId="54E9E1A7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B82AC1F" w14:textId="72303C5A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F11DCAE" w14:textId="5C490B4B" w:rsidR="00A03EFA" w:rsidRPr="001B5570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Разделение полномочий (ролей) пользователей</w:t>
            </w:r>
          </w:p>
        </w:tc>
        <w:tc>
          <w:tcPr>
            <w:tcW w:w="469" w:type="pct"/>
            <w:vAlign w:val="center"/>
          </w:tcPr>
          <w:p w14:paraId="7B4BDA9F" w14:textId="54746DF3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80EF6AE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11A40DC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3714FC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72CD1F4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1B5570" w14:paraId="067C592D" w14:textId="77777777" w:rsidTr="001B5570">
        <w:tc>
          <w:tcPr>
            <w:tcW w:w="534" w:type="pct"/>
            <w:vMerge w:val="restart"/>
            <w:vAlign w:val="center"/>
          </w:tcPr>
          <w:p w14:paraId="2B05A6D2" w14:textId="123F5E74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УПД.5</w:t>
            </w:r>
          </w:p>
        </w:tc>
        <w:tc>
          <w:tcPr>
            <w:tcW w:w="375" w:type="pct"/>
            <w:vAlign w:val="center"/>
          </w:tcPr>
          <w:p w14:paraId="12DD8502" w14:textId="66D8BECB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744527A" w14:textId="79431B08" w:rsidR="00A03EFA" w:rsidRPr="001B5570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  <w:tc>
          <w:tcPr>
            <w:tcW w:w="469" w:type="pct"/>
            <w:vAlign w:val="center"/>
          </w:tcPr>
          <w:p w14:paraId="731CE75C" w14:textId="11AAE29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E4BAD8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E0C536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CFA932A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3EC977C" w14:textId="4EFA634B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1B5570" w14:paraId="368D255F" w14:textId="77777777" w:rsidTr="001B5570">
        <w:tc>
          <w:tcPr>
            <w:tcW w:w="534" w:type="pct"/>
            <w:vMerge/>
            <w:vAlign w:val="center"/>
          </w:tcPr>
          <w:p w14:paraId="657F6088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2A73E3C" w14:textId="241C5E3F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50B80A1" w14:textId="1E70EA22" w:rsidR="00A03EFA" w:rsidRPr="001B5570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Назначение минимально необходимых прав и привилегий</w:t>
            </w:r>
          </w:p>
        </w:tc>
        <w:tc>
          <w:tcPr>
            <w:tcW w:w="469" w:type="pct"/>
            <w:vAlign w:val="center"/>
          </w:tcPr>
          <w:p w14:paraId="65526B7D" w14:textId="63C37021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F293CC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61CB679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913717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BFB6637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1B5570" w14:paraId="07DDB15E" w14:textId="77777777" w:rsidTr="001B5570">
        <w:tc>
          <w:tcPr>
            <w:tcW w:w="534" w:type="pct"/>
            <w:vMerge w:val="restart"/>
            <w:vAlign w:val="center"/>
          </w:tcPr>
          <w:p w14:paraId="5FDF7BBC" w14:textId="2CA9F34D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УПД.6</w:t>
            </w:r>
          </w:p>
        </w:tc>
        <w:tc>
          <w:tcPr>
            <w:tcW w:w="375" w:type="pct"/>
            <w:vAlign w:val="center"/>
          </w:tcPr>
          <w:p w14:paraId="1B9ACD6A" w14:textId="6F584AF6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CC7277D" w14:textId="6CD2E74D" w:rsidR="00A03EFA" w:rsidRPr="001B5570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  <w:tc>
          <w:tcPr>
            <w:tcW w:w="469" w:type="pct"/>
            <w:vAlign w:val="center"/>
          </w:tcPr>
          <w:p w14:paraId="1F42A0EE" w14:textId="5BB18172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A249EFB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9F3D8D4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AD20818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68D5AB5" w14:textId="76C02695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1B5570" w14:paraId="1C371B3E" w14:textId="77777777" w:rsidTr="001B5570">
        <w:tc>
          <w:tcPr>
            <w:tcW w:w="534" w:type="pct"/>
            <w:vMerge/>
            <w:vAlign w:val="center"/>
          </w:tcPr>
          <w:p w14:paraId="1A636A05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2E70134" w14:textId="2940A26D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3261B5B" w14:textId="720063B7" w:rsidR="00A03EFA" w:rsidRPr="001B5570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Ограничение неуспешных попыток доступа в информационную (автоматизированную) систему</w:t>
            </w:r>
          </w:p>
        </w:tc>
        <w:tc>
          <w:tcPr>
            <w:tcW w:w="469" w:type="pct"/>
            <w:vAlign w:val="center"/>
          </w:tcPr>
          <w:p w14:paraId="07F44874" w14:textId="43BFDBFD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18C4E2D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E9FEB7D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819FDC5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8291C80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1B5570" w14:paraId="7CF33983" w14:textId="77777777" w:rsidTr="001B5570">
        <w:tc>
          <w:tcPr>
            <w:tcW w:w="534" w:type="pct"/>
            <w:vMerge w:val="restart"/>
            <w:vAlign w:val="center"/>
          </w:tcPr>
          <w:p w14:paraId="41BF1E75" w14:textId="04BA47EA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УПД.7</w:t>
            </w:r>
          </w:p>
        </w:tc>
        <w:tc>
          <w:tcPr>
            <w:tcW w:w="375" w:type="pct"/>
            <w:vAlign w:val="center"/>
          </w:tcPr>
          <w:p w14:paraId="5C00380B" w14:textId="4C7209E2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F72F5BC" w14:textId="35F69D1E" w:rsidR="00BF4B64" w:rsidRPr="001B5570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Предупреждение пользователя при его входе в информационную систему о том, что в информационной системе реализованы меры защиты информации, и о необходимости соблюдения им установленных оператором правил обработки информации</w:t>
            </w:r>
          </w:p>
        </w:tc>
        <w:tc>
          <w:tcPr>
            <w:tcW w:w="469" w:type="pct"/>
            <w:vAlign w:val="center"/>
          </w:tcPr>
          <w:p w14:paraId="4849EAD0" w14:textId="32A816CE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6C20C45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5DA3AE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5D4AA3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20535F1" w14:textId="7AD06578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1B5570" w14:paraId="013185F8" w14:textId="77777777" w:rsidTr="001B5570">
        <w:tc>
          <w:tcPr>
            <w:tcW w:w="534" w:type="pct"/>
            <w:vMerge/>
            <w:vAlign w:val="center"/>
          </w:tcPr>
          <w:p w14:paraId="19F24410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E29DBD2" w14:textId="0BA77CFE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6E30878" w14:textId="169A86A3" w:rsidR="00BF4B64" w:rsidRPr="001B5570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Предупреждение пользователя при его доступе к информационным ресурсам</w:t>
            </w:r>
          </w:p>
        </w:tc>
        <w:tc>
          <w:tcPr>
            <w:tcW w:w="469" w:type="pct"/>
            <w:vAlign w:val="center"/>
          </w:tcPr>
          <w:p w14:paraId="6EC89CC3" w14:textId="3D8D53AB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132D562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630E3D9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A1CE1B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66CA638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1B5570" w14:paraId="67840975" w14:textId="77777777" w:rsidTr="001B5570">
        <w:tc>
          <w:tcPr>
            <w:tcW w:w="534" w:type="pct"/>
            <w:vMerge w:val="restart"/>
            <w:vAlign w:val="center"/>
          </w:tcPr>
          <w:p w14:paraId="16B6C0EC" w14:textId="50591AB8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УПД.8</w:t>
            </w:r>
          </w:p>
        </w:tc>
        <w:tc>
          <w:tcPr>
            <w:tcW w:w="375" w:type="pct"/>
            <w:vAlign w:val="center"/>
          </w:tcPr>
          <w:p w14:paraId="7C13EDD4" w14:textId="288B5083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397E4E3" w14:textId="4AE6F3FA" w:rsidR="00BF4B64" w:rsidRPr="001B5570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Оповещение пользователя после успешного входа в информационную систему о его предыдущем входе в информационную систему</w:t>
            </w:r>
          </w:p>
        </w:tc>
        <w:tc>
          <w:tcPr>
            <w:tcW w:w="469" w:type="pct"/>
            <w:vAlign w:val="center"/>
          </w:tcPr>
          <w:p w14:paraId="1534B082" w14:textId="46A0C08E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1642F1D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B7034BE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A42242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5C31186" w14:textId="0144BEA6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1B5570" w14:paraId="6DB62FEC" w14:textId="77777777" w:rsidTr="001B5570">
        <w:tc>
          <w:tcPr>
            <w:tcW w:w="534" w:type="pct"/>
            <w:vMerge/>
            <w:vAlign w:val="center"/>
          </w:tcPr>
          <w:p w14:paraId="324F454E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6227CE8" w14:textId="039C6F09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41E9345" w14:textId="145085D1" w:rsidR="00BF4B64" w:rsidRPr="001B5570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Оповещение пользователя при успешном входе о предыдущем доступе к информационной (автоматизированной) системе</w:t>
            </w:r>
          </w:p>
        </w:tc>
        <w:tc>
          <w:tcPr>
            <w:tcW w:w="469" w:type="pct"/>
            <w:vAlign w:val="center"/>
          </w:tcPr>
          <w:p w14:paraId="74048060" w14:textId="692666DB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BBDD98F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50385C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98F138A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0ED612F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1B5570" w14:paraId="6D4DC26B" w14:textId="77777777" w:rsidTr="001B5570">
        <w:tc>
          <w:tcPr>
            <w:tcW w:w="534" w:type="pct"/>
            <w:vMerge w:val="restart"/>
            <w:vAlign w:val="center"/>
          </w:tcPr>
          <w:p w14:paraId="23CCD1FA" w14:textId="3B50C4E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УПД.9</w:t>
            </w:r>
          </w:p>
        </w:tc>
        <w:tc>
          <w:tcPr>
            <w:tcW w:w="375" w:type="pct"/>
            <w:vAlign w:val="center"/>
          </w:tcPr>
          <w:p w14:paraId="03A03246" w14:textId="298177AE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3B561BA" w14:textId="244CD311" w:rsidR="00BF4B64" w:rsidRPr="001B5570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Ограничение числа параллельных сеансов доступа для каждой учетной записи пользователя информационной системы</w:t>
            </w:r>
          </w:p>
        </w:tc>
        <w:tc>
          <w:tcPr>
            <w:tcW w:w="469" w:type="pct"/>
            <w:vAlign w:val="center"/>
          </w:tcPr>
          <w:p w14:paraId="5072DC2F" w14:textId="0A056050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175D914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15C496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B236CAF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90D4646" w14:textId="1F821529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1B5570" w14:paraId="304D03CF" w14:textId="77777777" w:rsidTr="001B5570">
        <w:tc>
          <w:tcPr>
            <w:tcW w:w="534" w:type="pct"/>
            <w:vMerge/>
            <w:vAlign w:val="center"/>
          </w:tcPr>
          <w:p w14:paraId="38D17BBB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7849A4F" w14:textId="66D927E6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520BFB0" w14:textId="58226657" w:rsidR="00BF4B64" w:rsidRPr="001B5570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Ограничение числа параллельных сеансов доступа</w:t>
            </w:r>
          </w:p>
        </w:tc>
        <w:tc>
          <w:tcPr>
            <w:tcW w:w="469" w:type="pct"/>
            <w:vAlign w:val="center"/>
          </w:tcPr>
          <w:p w14:paraId="24668780" w14:textId="117A6504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C68F4B2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80172C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05C9E7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6B1F715E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1B5570" w14:paraId="3105A015" w14:textId="77777777" w:rsidTr="001B5570">
        <w:tc>
          <w:tcPr>
            <w:tcW w:w="534" w:type="pct"/>
            <w:vMerge w:val="restart"/>
            <w:vAlign w:val="center"/>
          </w:tcPr>
          <w:p w14:paraId="4F16CEFF" w14:textId="7384A47B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</w:p>
        </w:tc>
        <w:tc>
          <w:tcPr>
            <w:tcW w:w="375" w:type="pct"/>
            <w:vAlign w:val="center"/>
          </w:tcPr>
          <w:p w14:paraId="390FED5F" w14:textId="2F0CC44D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3121C18" w14:textId="7D7634DC" w:rsidR="00BF4B64" w:rsidRPr="001B5570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 xml:space="preserve">Блокирование сеанса доступа в информационную систему после установленного времени бездействия </w:t>
            </w:r>
            <w:r w:rsidRPr="001B5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активности) пользователя или по его запросу</w:t>
            </w:r>
          </w:p>
        </w:tc>
        <w:tc>
          <w:tcPr>
            <w:tcW w:w="469" w:type="pct"/>
            <w:vAlign w:val="center"/>
          </w:tcPr>
          <w:p w14:paraId="58CCA29A" w14:textId="1956273E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3D86DEA3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A17F43E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01F759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A7AB885" w14:textId="5C727D0A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4B64" w:rsidRPr="001B5570" w14:paraId="3D293A13" w14:textId="77777777" w:rsidTr="001B5570">
        <w:tc>
          <w:tcPr>
            <w:tcW w:w="534" w:type="pct"/>
            <w:vMerge/>
            <w:vAlign w:val="center"/>
          </w:tcPr>
          <w:p w14:paraId="2696DB0E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45E7318" w14:textId="17D38B74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6720C60" w14:textId="5DAB21AF" w:rsidR="00BF4B64" w:rsidRPr="001B5570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Блокирование сеанса доступа пользователя при неактивности</w:t>
            </w:r>
          </w:p>
        </w:tc>
        <w:tc>
          <w:tcPr>
            <w:tcW w:w="469" w:type="pct"/>
            <w:vAlign w:val="center"/>
          </w:tcPr>
          <w:p w14:paraId="5051A29B" w14:textId="192C43C0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6D7E514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37C2921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4289F0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CB2A9D0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1B5570" w14:paraId="779ACEF2" w14:textId="77777777" w:rsidTr="001B5570">
        <w:tc>
          <w:tcPr>
            <w:tcW w:w="534" w:type="pct"/>
            <w:vMerge w:val="restart"/>
            <w:vAlign w:val="center"/>
          </w:tcPr>
          <w:p w14:paraId="31F47FAA" w14:textId="093F103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УПД.11</w:t>
            </w:r>
          </w:p>
        </w:tc>
        <w:tc>
          <w:tcPr>
            <w:tcW w:w="375" w:type="pct"/>
            <w:vAlign w:val="center"/>
          </w:tcPr>
          <w:p w14:paraId="0BD25D46" w14:textId="02D90F3B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05108F8" w14:textId="48F40BFF" w:rsidR="00BF4B64" w:rsidRPr="001B5570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Разрешение (запрет) действий пользователей, разрешенных до идентификации и аутентификации</w:t>
            </w:r>
          </w:p>
        </w:tc>
        <w:tc>
          <w:tcPr>
            <w:tcW w:w="469" w:type="pct"/>
            <w:vAlign w:val="center"/>
          </w:tcPr>
          <w:p w14:paraId="5FD1D0F5" w14:textId="522FE880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F4A300F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C2255E4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45C646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BD438FB" w14:textId="2F33DCD9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4B64" w:rsidRPr="001B5570" w14:paraId="0D89E877" w14:textId="77777777" w:rsidTr="001B5570">
        <w:tc>
          <w:tcPr>
            <w:tcW w:w="534" w:type="pct"/>
            <w:vMerge/>
            <w:vAlign w:val="center"/>
          </w:tcPr>
          <w:p w14:paraId="142CCAF2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5726EF9" w14:textId="5C2A0134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217FDC1" w14:textId="3934F397" w:rsidR="00BF4B64" w:rsidRPr="001B5570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Управление действиями пользователей до идентификации и аутентификации</w:t>
            </w:r>
          </w:p>
        </w:tc>
        <w:tc>
          <w:tcPr>
            <w:tcW w:w="469" w:type="pct"/>
            <w:vAlign w:val="center"/>
          </w:tcPr>
          <w:p w14:paraId="4D6EB0E6" w14:textId="12F768D8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A8554F4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818CF9C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AE16BA3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4EB2F7F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1B5570" w14:paraId="7FB9D37B" w14:textId="77777777" w:rsidTr="001B5570">
        <w:tc>
          <w:tcPr>
            <w:tcW w:w="534" w:type="pct"/>
            <w:vMerge w:val="restart"/>
            <w:vAlign w:val="center"/>
          </w:tcPr>
          <w:p w14:paraId="0B2E49C4" w14:textId="4502FEF5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УПД.12</w:t>
            </w:r>
          </w:p>
        </w:tc>
        <w:tc>
          <w:tcPr>
            <w:tcW w:w="375" w:type="pct"/>
            <w:vAlign w:val="center"/>
          </w:tcPr>
          <w:p w14:paraId="09D09237" w14:textId="25333802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1860052" w14:textId="070FDEA5" w:rsidR="00BF4B64" w:rsidRPr="001B5570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Поддержка и сохранение атрибутов безопасности (меток безопасности), связанных с информацией в процессе ее хранения и обработки</w:t>
            </w:r>
          </w:p>
        </w:tc>
        <w:tc>
          <w:tcPr>
            <w:tcW w:w="469" w:type="pct"/>
            <w:vAlign w:val="center"/>
          </w:tcPr>
          <w:p w14:paraId="2CC704CA" w14:textId="32242C64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A0F7267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A4BC05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3CE0D84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2E96AF9" w14:textId="753843FB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1B5570" w14:paraId="6025C816" w14:textId="77777777" w:rsidTr="001B5570">
        <w:tc>
          <w:tcPr>
            <w:tcW w:w="534" w:type="pct"/>
            <w:vMerge/>
            <w:vAlign w:val="center"/>
          </w:tcPr>
          <w:p w14:paraId="2650EA4E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9396C09" w14:textId="38F87A5F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AF2437F" w14:textId="6C0D8CB8" w:rsidR="00BF4B64" w:rsidRPr="001B5570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Управление атрибутами безопасности</w:t>
            </w:r>
          </w:p>
        </w:tc>
        <w:tc>
          <w:tcPr>
            <w:tcW w:w="469" w:type="pct"/>
            <w:vAlign w:val="center"/>
          </w:tcPr>
          <w:p w14:paraId="3B14621D" w14:textId="7D9FC43D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804B97F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4CF124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ACBA7CE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1F14661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1B5570" w14:paraId="7DDF787B" w14:textId="77777777" w:rsidTr="001B5570">
        <w:tc>
          <w:tcPr>
            <w:tcW w:w="534" w:type="pct"/>
            <w:vMerge w:val="restart"/>
            <w:vAlign w:val="center"/>
          </w:tcPr>
          <w:p w14:paraId="33E6A3D2" w14:textId="06F37483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</w:tc>
        <w:tc>
          <w:tcPr>
            <w:tcW w:w="375" w:type="pct"/>
            <w:vAlign w:val="center"/>
          </w:tcPr>
          <w:p w14:paraId="32276B9C" w14:textId="2A28CFD9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D57FB9E" w14:textId="47D9A57C" w:rsidR="00BF4B64" w:rsidRPr="001B5570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  <w:tc>
          <w:tcPr>
            <w:tcW w:w="469" w:type="pct"/>
            <w:vAlign w:val="center"/>
          </w:tcPr>
          <w:p w14:paraId="235C9BDD" w14:textId="6DF5379A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2D4415B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3DC1242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B52B6A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D4F7F9D" w14:textId="0A94DCB6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4B64" w:rsidRPr="001B5570" w14:paraId="25FB734C" w14:textId="77777777" w:rsidTr="001B5570">
        <w:tc>
          <w:tcPr>
            <w:tcW w:w="534" w:type="pct"/>
            <w:vMerge/>
            <w:vAlign w:val="center"/>
          </w:tcPr>
          <w:p w14:paraId="72F7D04D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7FF0F50" w14:textId="7ABA7113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EFB34EB" w14:textId="54E06AC8" w:rsidR="00BF4B64" w:rsidRPr="001B5570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Реализация защищенного удаленного доступа</w:t>
            </w:r>
          </w:p>
        </w:tc>
        <w:tc>
          <w:tcPr>
            <w:tcW w:w="469" w:type="pct"/>
            <w:vAlign w:val="center"/>
          </w:tcPr>
          <w:p w14:paraId="062A18CE" w14:textId="73630062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8064D03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4C52C14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38D9C0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F067677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1B5570" w14:paraId="5421E281" w14:textId="77777777" w:rsidTr="001B5570">
        <w:tc>
          <w:tcPr>
            <w:tcW w:w="534" w:type="pct"/>
            <w:vMerge w:val="restart"/>
            <w:vAlign w:val="center"/>
          </w:tcPr>
          <w:p w14:paraId="083005E7" w14:textId="332F5B69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</w:tc>
        <w:tc>
          <w:tcPr>
            <w:tcW w:w="375" w:type="pct"/>
            <w:vAlign w:val="center"/>
          </w:tcPr>
          <w:p w14:paraId="355F113C" w14:textId="198AFA8F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B250BFB" w14:textId="42CF3DBF" w:rsidR="00BF4B64" w:rsidRPr="001B5570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  <w:tc>
          <w:tcPr>
            <w:tcW w:w="469" w:type="pct"/>
            <w:vAlign w:val="center"/>
          </w:tcPr>
          <w:p w14:paraId="77496636" w14:textId="3812B01B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5E31123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3155EBC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5DFFECD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D3EFAA1" w14:textId="0BE3F495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4B64" w:rsidRPr="001B5570" w14:paraId="570F09DB" w14:textId="77777777" w:rsidTr="001B5570">
        <w:tc>
          <w:tcPr>
            <w:tcW w:w="534" w:type="pct"/>
            <w:vMerge/>
            <w:vAlign w:val="center"/>
          </w:tcPr>
          <w:p w14:paraId="6C295A5E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97CAD4E" w14:textId="03BB0BA1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F114535" w14:textId="07D670C7" w:rsidR="00BF4B64" w:rsidRPr="001B5570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Контроль доступа из внешних информационных (автоматизированных) систем</w:t>
            </w:r>
          </w:p>
        </w:tc>
        <w:tc>
          <w:tcPr>
            <w:tcW w:w="469" w:type="pct"/>
            <w:vAlign w:val="center"/>
          </w:tcPr>
          <w:p w14:paraId="2498BAC0" w14:textId="3FFAC311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2412FF2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9D9025F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3CDDD6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B174717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1B5570" w14:paraId="32DACECD" w14:textId="77777777" w:rsidTr="001B5570">
        <w:tc>
          <w:tcPr>
            <w:tcW w:w="534" w:type="pct"/>
            <w:vMerge w:val="restart"/>
            <w:vAlign w:val="center"/>
          </w:tcPr>
          <w:p w14:paraId="04355B1B" w14:textId="0EA441D1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УПД.15</w:t>
            </w:r>
          </w:p>
        </w:tc>
        <w:tc>
          <w:tcPr>
            <w:tcW w:w="375" w:type="pct"/>
            <w:vAlign w:val="center"/>
          </w:tcPr>
          <w:p w14:paraId="0DF4DAA7" w14:textId="2B7FC124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574E2DB" w14:textId="7941B92D" w:rsidR="00A03EFA" w:rsidRPr="001B5570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технологий беспроводного доступа</w:t>
            </w:r>
          </w:p>
        </w:tc>
        <w:tc>
          <w:tcPr>
            <w:tcW w:w="469" w:type="pct"/>
            <w:vAlign w:val="center"/>
          </w:tcPr>
          <w:p w14:paraId="702FA926" w14:textId="121A330D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F78FC7B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F7AE742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068A18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AECA0A0" w14:textId="1902614A" w:rsidR="00A03EFA" w:rsidRPr="001B5570" w:rsidRDefault="00626781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A03EFA" w:rsidRPr="001B5570" w14:paraId="042545E6" w14:textId="77777777" w:rsidTr="001B5570">
        <w:tc>
          <w:tcPr>
            <w:tcW w:w="534" w:type="pct"/>
            <w:vMerge/>
            <w:vAlign w:val="center"/>
          </w:tcPr>
          <w:p w14:paraId="7BADA99B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0509EFC" w14:textId="5F215639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FF0172B" w14:textId="4CC8FE0D" w:rsidR="00A03EFA" w:rsidRPr="001B5570" w:rsidRDefault="00BF4B64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78B59C7E" w14:textId="52D1FC75" w:rsidR="00A03EFA" w:rsidRPr="001B5570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A417FBD" w14:textId="5CCEE56D" w:rsidR="00A03EFA" w:rsidRPr="001B5570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DCE5A23" w14:textId="08446709" w:rsidR="00A03EFA" w:rsidRPr="001B5570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064E0CF" w14:textId="43316EFB" w:rsidR="00A03EFA" w:rsidRPr="001B5570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/>
            <w:vAlign w:val="center"/>
          </w:tcPr>
          <w:p w14:paraId="591134D9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1B5570" w14:paraId="093D7A08" w14:textId="77777777" w:rsidTr="001B5570">
        <w:tc>
          <w:tcPr>
            <w:tcW w:w="534" w:type="pct"/>
            <w:vMerge w:val="restart"/>
            <w:vAlign w:val="center"/>
          </w:tcPr>
          <w:p w14:paraId="52CC47F0" w14:textId="3FDE0A76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</w:tc>
        <w:tc>
          <w:tcPr>
            <w:tcW w:w="375" w:type="pct"/>
            <w:vAlign w:val="center"/>
          </w:tcPr>
          <w:p w14:paraId="01F0B296" w14:textId="164FC7B3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9FFC34B" w14:textId="4F870DAB" w:rsidR="00BF4B64" w:rsidRPr="001B5570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заимодействием с информационными системами </w:t>
            </w:r>
            <w:r w:rsidRPr="001B5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них организаций (внешние информационные системы)</w:t>
            </w:r>
          </w:p>
        </w:tc>
        <w:tc>
          <w:tcPr>
            <w:tcW w:w="469" w:type="pct"/>
            <w:vAlign w:val="center"/>
          </w:tcPr>
          <w:p w14:paraId="33F3BA77" w14:textId="3AE1658F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284523C4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79D7CD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058C182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80454FE" w14:textId="3EDFBE77" w:rsidR="00BF4B64" w:rsidRPr="001B5570" w:rsidRDefault="00626781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BF4B64" w:rsidRPr="001B5570" w14:paraId="7A895A9D" w14:textId="77777777" w:rsidTr="001B5570">
        <w:tc>
          <w:tcPr>
            <w:tcW w:w="534" w:type="pct"/>
            <w:vMerge/>
            <w:vAlign w:val="center"/>
          </w:tcPr>
          <w:p w14:paraId="52F58B08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0E39ACF" w14:textId="0DACCFC8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6B6B611" w14:textId="6D6D2809" w:rsidR="00BF4B64" w:rsidRPr="001B5570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4A736CDD" w14:textId="65F37CE0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9242716" w14:textId="490A9CE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0AFC57CE" w14:textId="3732299A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DC12107" w14:textId="1A72D110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/>
            <w:vAlign w:val="center"/>
          </w:tcPr>
          <w:p w14:paraId="451CBCF2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1B5570" w14:paraId="5E402A39" w14:textId="77777777" w:rsidTr="001B5570">
        <w:tc>
          <w:tcPr>
            <w:tcW w:w="534" w:type="pct"/>
            <w:vMerge w:val="restart"/>
            <w:vAlign w:val="center"/>
          </w:tcPr>
          <w:p w14:paraId="663AF235" w14:textId="444438B8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УПД.17</w:t>
            </w:r>
          </w:p>
        </w:tc>
        <w:tc>
          <w:tcPr>
            <w:tcW w:w="375" w:type="pct"/>
            <w:vAlign w:val="center"/>
          </w:tcPr>
          <w:p w14:paraId="7E6AC0EE" w14:textId="151CC4AD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07856F5" w14:textId="7D2F3AD8" w:rsidR="00BF4B64" w:rsidRPr="001B5570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ой загрузки средств вычислительной техники</w:t>
            </w:r>
          </w:p>
        </w:tc>
        <w:tc>
          <w:tcPr>
            <w:tcW w:w="469" w:type="pct"/>
            <w:vAlign w:val="center"/>
          </w:tcPr>
          <w:p w14:paraId="03ACCF72" w14:textId="073CD6E4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9F051C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A93BB98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908771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3A8CFFE" w14:textId="501EBC5C" w:rsidR="00BF4B64" w:rsidRPr="001B5570" w:rsidRDefault="00626781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A03EFA" w:rsidRPr="001B5570" w14:paraId="17210D1F" w14:textId="77777777" w:rsidTr="001B5570">
        <w:tc>
          <w:tcPr>
            <w:tcW w:w="534" w:type="pct"/>
            <w:vMerge/>
            <w:vAlign w:val="center"/>
          </w:tcPr>
          <w:p w14:paraId="3501A5E4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B45DE98" w14:textId="0BB1E676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2791AA0" w14:textId="2BDCAA53" w:rsidR="00A03EFA" w:rsidRPr="001B5570" w:rsidRDefault="00BF4B64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5AFF48CF" w14:textId="78E2B23C" w:rsidR="00A03EFA" w:rsidRPr="001B5570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E99217E" w14:textId="6AE82CDC" w:rsidR="00A03EFA" w:rsidRPr="001B5570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23A68EA8" w14:textId="283DEE35" w:rsidR="00A03EFA" w:rsidRPr="001B5570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47BB7921" w14:textId="7A03BB1C" w:rsidR="00E21AC3" w:rsidRPr="001B5570" w:rsidRDefault="00BF4B64" w:rsidP="00F05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/>
            <w:vAlign w:val="center"/>
          </w:tcPr>
          <w:p w14:paraId="7E22C65E" w14:textId="77777777" w:rsidR="00A03EFA" w:rsidRPr="001B5570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1B5570" w14:paraId="41DC5023" w14:textId="77777777" w:rsidTr="001B5570">
        <w:tc>
          <w:tcPr>
            <w:tcW w:w="5000" w:type="pct"/>
            <w:gridSpan w:val="8"/>
            <w:vAlign w:val="center"/>
          </w:tcPr>
          <w:p w14:paraId="750AFEC2" w14:textId="7F724632" w:rsidR="00A03EFA" w:rsidRPr="001B5570" w:rsidRDefault="00BF4B64" w:rsidP="00F058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bCs/>
                <w:sz w:val="24"/>
                <w:szCs w:val="24"/>
              </w:rPr>
              <w:t>III. Ограничение программной среды (ОПС)</w:t>
            </w:r>
          </w:p>
        </w:tc>
      </w:tr>
      <w:tr w:rsidR="00A03EFA" w:rsidRPr="001B5570" w14:paraId="07EF9C1F" w14:textId="77777777" w:rsidTr="001B5570">
        <w:tc>
          <w:tcPr>
            <w:tcW w:w="534" w:type="pct"/>
            <w:vMerge w:val="restart"/>
            <w:vAlign w:val="center"/>
          </w:tcPr>
          <w:p w14:paraId="293089C0" w14:textId="48DE82B5" w:rsidR="00A03EFA" w:rsidRPr="001B5570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ОПС.0</w:t>
            </w:r>
          </w:p>
        </w:tc>
        <w:tc>
          <w:tcPr>
            <w:tcW w:w="375" w:type="pct"/>
            <w:vAlign w:val="center"/>
          </w:tcPr>
          <w:p w14:paraId="4621560E" w14:textId="6380B20D" w:rsidR="00A03EFA" w:rsidRPr="001B5570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7EF1F9F" w14:textId="4252E12F" w:rsidR="00A03EFA" w:rsidRPr="001B5570" w:rsidRDefault="00BF4B64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7B9CC3A4" w14:textId="00959661" w:rsidR="00A03EFA" w:rsidRPr="001B5570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80A6336" w14:textId="05B6B39A" w:rsidR="00A03EFA" w:rsidRPr="001B5570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518CF98A" w14:textId="4D14BC70" w:rsidR="00A03EFA" w:rsidRPr="001B5570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84E04B1" w14:textId="2F8E0171" w:rsidR="00A03EFA" w:rsidRPr="001B5570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5416C0CF" w14:textId="4626E395" w:rsidR="00A03EFA" w:rsidRPr="001B5570" w:rsidRDefault="00A54F96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F4B64" w:rsidRPr="001B5570" w14:paraId="36ECD33D" w14:textId="77777777" w:rsidTr="001B5570">
        <w:tc>
          <w:tcPr>
            <w:tcW w:w="534" w:type="pct"/>
            <w:vMerge/>
            <w:vAlign w:val="center"/>
          </w:tcPr>
          <w:p w14:paraId="3346CC79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E1F16AC" w14:textId="1F139A4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9B5A0B9" w14:textId="0E9003A4" w:rsidR="00BF4B64" w:rsidRPr="001B5570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ограничения программной среды</w:t>
            </w:r>
          </w:p>
        </w:tc>
        <w:tc>
          <w:tcPr>
            <w:tcW w:w="469" w:type="pct"/>
            <w:vAlign w:val="center"/>
          </w:tcPr>
          <w:p w14:paraId="57E3A3AF" w14:textId="65C52528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30B5F8B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65D31B5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48E144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6F6D8ED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1B5570" w14:paraId="3778A965" w14:textId="77777777" w:rsidTr="001B5570">
        <w:tc>
          <w:tcPr>
            <w:tcW w:w="534" w:type="pct"/>
            <w:vMerge w:val="restart"/>
            <w:vAlign w:val="center"/>
          </w:tcPr>
          <w:p w14:paraId="66914A97" w14:textId="7D3ECEFD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ОПС.1</w:t>
            </w:r>
          </w:p>
        </w:tc>
        <w:tc>
          <w:tcPr>
            <w:tcW w:w="375" w:type="pct"/>
            <w:vAlign w:val="center"/>
          </w:tcPr>
          <w:p w14:paraId="6EE75F77" w14:textId="61524881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D465C8E" w14:textId="45E85849" w:rsidR="00BF4B64" w:rsidRPr="001B5570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Управление запуском (обращениями) компонентов программного обеспечения, в том числе определение запускаемых компонентов, настройка параметров запуска компонентов, контроль за запуском компонентов программного обеспечения</w:t>
            </w:r>
          </w:p>
        </w:tc>
        <w:tc>
          <w:tcPr>
            <w:tcW w:w="469" w:type="pct"/>
            <w:vAlign w:val="center"/>
          </w:tcPr>
          <w:p w14:paraId="4F598508" w14:textId="572F5342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8516EC1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712BCB4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4DE1006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619665C" w14:textId="71C2CA3D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1B5570" w14:paraId="1A821072" w14:textId="77777777" w:rsidTr="001B5570">
        <w:tc>
          <w:tcPr>
            <w:tcW w:w="534" w:type="pct"/>
            <w:vMerge/>
            <w:vAlign w:val="center"/>
          </w:tcPr>
          <w:p w14:paraId="0D7EF532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A912886" w14:textId="2CB4689D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DCC80B6" w14:textId="7D8FBAB6" w:rsidR="00BF4B64" w:rsidRPr="001B5570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Управление запуском (обращениями) компонентов программного обеспечения</w:t>
            </w:r>
          </w:p>
        </w:tc>
        <w:tc>
          <w:tcPr>
            <w:tcW w:w="469" w:type="pct"/>
            <w:vAlign w:val="center"/>
          </w:tcPr>
          <w:p w14:paraId="79728C66" w14:textId="4D9A021D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A810D6E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3ED0FDA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85DE56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2AF4F4E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1B5570" w14:paraId="309688C3" w14:textId="77777777" w:rsidTr="001B5570">
        <w:tc>
          <w:tcPr>
            <w:tcW w:w="534" w:type="pct"/>
            <w:vMerge w:val="restart"/>
            <w:vAlign w:val="center"/>
          </w:tcPr>
          <w:p w14:paraId="0799F60E" w14:textId="6F47E602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ОПС.2</w:t>
            </w:r>
          </w:p>
        </w:tc>
        <w:tc>
          <w:tcPr>
            <w:tcW w:w="375" w:type="pct"/>
            <w:vAlign w:val="center"/>
          </w:tcPr>
          <w:p w14:paraId="388136B3" w14:textId="3B786012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01C5308" w14:textId="0DFAE24A" w:rsidR="00BF4B64" w:rsidRPr="001B5570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  <w:tc>
          <w:tcPr>
            <w:tcW w:w="469" w:type="pct"/>
            <w:vAlign w:val="center"/>
          </w:tcPr>
          <w:p w14:paraId="69AA4A39" w14:textId="284FE508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4EE5143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B0480B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6C87329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2F6C954" w14:textId="58D5822A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4B64" w:rsidRPr="001B5570" w14:paraId="0EEE6F2A" w14:textId="77777777" w:rsidTr="001B5570">
        <w:tc>
          <w:tcPr>
            <w:tcW w:w="534" w:type="pct"/>
            <w:vMerge/>
            <w:vAlign w:val="center"/>
          </w:tcPr>
          <w:p w14:paraId="47CF34C0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3278037" w14:textId="140A6D94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D6EAF59" w14:textId="6CC7E242" w:rsidR="00BF4B64" w:rsidRPr="001B5570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Управление установкой (инсталляцией) компонентов программного обеспечения</w:t>
            </w:r>
          </w:p>
        </w:tc>
        <w:tc>
          <w:tcPr>
            <w:tcW w:w="469" w:type="pct"/>
            <w:vAlign w:val="center"/>
          </w:tcPr>
          <w:p w14:paraId="2A49BC6E" w14:textId="1C123D39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9CE8C4B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E90C43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E883937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B07A26A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1B5570" w14:paraId="7889DB16" w14:textId="77777777" w:rsidTr="001B5570">
        <w:tc>
          <w:tcPr>
            <w:tcW w:w="534" w:type="pct"/>
            <w:vMerge w:val="restart"/>
            <w:vAlign w:val="center"/>
          </w:tcPr>
          <w:p w14:paraId="0888A8DD" w14:textId="770D2884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ОПС.3</w:t>
            </w:r>
          </w:p>
        </w:tc>
        <w:tc>
          <w:tcPr>
            <w:tcW w:w="375" w:type="pct"/>
            <w:vAlign w:val="center"/>
          </w:tcPr>
          <w:p w14:paraId="7DC2C886" w14:textId="69CCE048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493BD42" w14:textId="4B3FF2B7" w:rsidR="00BF4B64" w:rsidRPr="001B5570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  <w:tc>
          <w:tcPr>
            <w:tcW w:w="469" w:type="pct"/>
            <w:vAlign w:val="center"/>
          </w:tcPr>
          <w:p w14:paraId="22D05B21" w14:textId="02C37AF8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E44C5C6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640D08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54A60D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367318C4" w14:textId="4622C0A8" w:rsidR="00BF4B64" w:rsidRPr="001B5570" w:rsidRDefault="00626781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BF4B64" w:rsidRPr="001B5570" w14:paraId="0D79360B" w14:textId="77777777" w:rsidTr="001B5570">
        <w:tc>
          <w:tcPr>
            <w:tcW w:w="534" w:type="pct"/>
            <w:vMerge/>
            <w:vAlign w:val="center"/>
          </w:tcPr>
          <w:p w14:paraId="1A09743D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7BD0200" w14:textId="73C524D0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902C2E5" w14:textId="6F4F3051" w:rsidR="00BF4B64" w:rsidRPr="001B5570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Управление временными файлами</w:t>
            </w:r>
          </w:p>
        </w:tc>
        <w:tc>
          <w:tcPr>
            <w:tcW w:w="469" w:type="pct"/>
            <w:vAlign w:val="center"/>
          </w:tcPr>
          <w:p w14:paraId="69FB9FA2" w14:textId="2051259B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527FEE3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A6A4008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27263B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6DF28F88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1B5570" w14:paraId="1FE880F4" w14:textId="77777777" w:rsidTr="001B5570">
        <w:tc>
          <w:tcPr>
            <w:tcW w:w="534" w:type="pct"/>
            <w:vMerge w:val="restart"/>
            <w:vAlign w:val="center"/>
          </w:tcPr>
          <w:p w14:paraId="4F6BCE28" w14:textId="5854A536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С.4</w:t>
            </w:r>
          </w:p>
        </w:tc>
        <w:tc>
          <w:tcPr>
            <w:tcW w:w="375" w:type="pct"/>
            <w:vAlign w:val="center"/>
          </w:tcPr>
          <w:p w14:paraId="75D0A9A6" w14:textId="52321F33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1092C54" w14:textId="4BFD8B76" w:rsidR="00BF4B64" w:rsidRPr="001B5570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Управление временными файлами, в том числе запрет, разрешение, перенаправление записи, удаление временных файлов</w:t>
            </w:r>
          </w:p>
        </w:tc>
        <w:tc>
          <w:tcPr>
            <w:tcW w:w="469" w:type="pct"/>
            <w:vAlign w:val="center"/>
          </w:tcPr>
          <w:p w14:paraId="37F6896D" w14:textId="2613A2DD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802FE8E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5EC4CE6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54F000E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2C1CD29" w14:textId="0CC487E4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1B5570" w14:paraId="7AA78C29" w14:textId="77777777" w:rsidTr="001B5570">
        <w:tc>
          <w:tcPr>
            <w:tcW w:w="534" w:type="pct"/>
            <w:vMerge/>
            <w:vAlign w:val="center"/>
          </w:tcPr>
          <w:p w14:paraId="5A731B7E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CF2A9DC" w14:textId="67E3C0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46B24C7" w14:textId="58DC0768" w:rsidR="00BF4B64" w:rsidRPr="001B5570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2D6EC78D" w14:textId="75DA241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DEA3D39" w14:textId="4CA7709A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E3B74BE" w14:textId="4E97B3AA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79FA9056" w14:textId="2CD453EE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/>
            <w:vAlign w:val="center"/>
          </w:tcPr>
          <w:p w14:paraId="1C802210" w14:textId="77777777" w:rsidR="00BF4B64" w:rsidRPr="001B5570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1B5570" w14:paraId="0E8F4E50" w14:textId="77777777" w:rsidTr="001B5570">
        <w:tc>
          <w:tcPr>
            <w:tcW w:w="5000" w:type="pct"/>
            <w:gridSpan w:val="8"/>
            <w:vAlign w:val="center"/>
          </w:tcPr>
          <w:p w14:paraId="671793D5" w14:textId="5D098CDF" w:rsidR="00560F80" w:rsidRPr="001B5570" w:rsidRDefault="00560F80" w:rsidP="00F058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bCs/>
                <w:sz w:val="24"/>
                <w:szCs w:val="24"/>
              </w:rPr>
              <w:t>IV. Защита машинных носителей информации (ЗНИ)</w:t>
            </w:r>
          </w:p>
        </w:tc>
      </w:tr>
      <w:tr w:rsidR="00560F80" w:rsidRPr="001B5570" w14:paraId="425BE2F2" w14:textId="77777777" w:rsidTr="001B5570">
        <w:tc>
          <w:tcPr>
            <w:tcW w:w="534" w:type="pct"/>
            <w:vMerge w:val="restart"/>
            <w:vAlign w:val="center"/>
          </w:tcPr>
          <w:p w14:paraId="6AC04A22" w14:textId="23A5822A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НИ.0</w:t>
            </w:r>
          </w:p>
        </w:tc>
        <w:tc>
          <w:tcPr>
            <w:tcW w:w="375" w:type="pct"/>
            <w:vAlign w:val="center"/>
          </w:tcPr>
          <w:p w14:paraId="6DE8E4E6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AA230A3" w14:textId="4D1ED8EF" w:rsidR="00560F80" w:rsidRPr="001B5570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5B30920A" w14:textId="33752583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5F65A4" w14:textId="302CE084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73CB46E0" w14:textId="44ADFE32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86AFAC8" w14:textId="61FDA0A0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1B23AACB" w14:textId="58983AD0" w:rsidR="00560F80" w:rsidRPr="001B5570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1B5570" w14:paraId="27F3D4A6" w14:textId="77777777" w:rsidTr="001B5570">
        <w:tc>
          <w:tcPr>
            <w:tcW w:w="534" w:type="pct"/>
            <w:vMerge/>
            <w:vAlign w:val="center"/>
          </w:tcPr>
          <w:p w14:paraId="5A1E3667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419FB1D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3C35E62" w14:textId="2119A4BC" w:rsidR="00560F80" w:rsidRPr="001B5570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защиты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790876B7" w14:textId="579A6A1D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4BF559F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B449A70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E5A730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24B9084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1B5570" w14:paraId="762F8646" w14:textId="77777777" w:rsidTr="001B5570">
        <w:tc>
          <w:tcPr>
            <w:tcW w:w="534" w:type="pct"/>
            <w:vMerge w:val="restart"/>
            <w:vAlign w:val="center"/>
          </w:tcPr>
          <w:p w14:paraId="50319CBA" w14:textId="5EE05A84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НИ.1</w:t>
            </w:r>
          </w:p>
        </w:tc>
        <w:tc>
          <w:tcPr>
            <w:tcW w:w="375" w:type="pct"/>
            <w:vAlign w:val="center"/>
          </w:tcPr>
          <w:p w14:paraId="1A5673CC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1A525FD" w14:textId="6FD18A40" w:rsidR="00560F80" w:rsidRPr="001B5570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Учет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37AF1C53" w14:textId="59E5BC1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3DE6595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EBEABC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98ED77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3DAA66E" w14:textId="6805ADBD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60F80" w:rsidRPr="001B5570" w14:paraId="04EF1448" w14:textId="77777777" w:rsidTr="001B5570">
        <w:tc>
          <w:tcPr>
            <w:tcW w:w="534" w:type="pct"/>
            <w:vMerge/>
            <w:vAlign w:val="center"/>
          </w:tcPr>
          <w:p w14:paraId="183F341A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BBE88E9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79726B6" w14:textId="54B19DCE" w:rsidR="00560F80" w:rsidRPr="001B5570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Учет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2CB50CAE" w14:textId="5D6DAB3A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8B42CA7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321DA68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4C4BC84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A811428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1B5570" w14:paraId="155253B9" w14:textId="77777777" w:rsidTr="001B5570">
        <w:tc>
          <w:tcPr>
            <w:tcW w:w="534" w:type="pct"/>
            <w:vMerge w:val="restart"/>
            <w:vAlign w:val="center"/>
          </w:tcPr>
          <w:p w14:paraId="62E9C826" w14:textId="140BA9DA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</w:p>
        </w:tc>
        <w:tc>
          <w:tcPr>
            <w:tcW w:w="375" w:type="pct"/>
            <w:vAlign w:val="center"/>
          </w:tcPr>
          <w:p w14:paraId="3DB04A46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F1E2B8F" w14:textId="3CFFB8AF" w:rsidR="00560F80" w:rsidRPr="001B5570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к машинным носителям информации</w:t>
            </w:r>
          </w:p>
        </w:tc>
        <w:tc>
          <w:tcPr>
            <w:tcW w:w="469" w:type="pct"/>
            <w:vAlign w:val="center"/>
          </w:tcPr>
          <w:p w14:paraId="3379D568" w14:textId="534EA6FC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3FCC30E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2D3ECD7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31DE81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F31D201" w14:textId="3CE71250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60F80" w:rsidRPr="001B5570" w14:paraId="28A1E072" w14:textId="77777777" w:rsidTr="001B5570">
        <w:tc>
          <w:tcPr>
            <w:tcW w:w="534" w:type="pct"/>
            <w:vMerge/>
            <w:vAlign w:val="center"/>
          </w:tcPr>
          <w:p w14:paraId="12628E24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9F3BBD0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679185E" w14:textId="395CEB0A" w:rsidR="00560F80" w:rsidRPr="001B5570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им доступом к машинным носителям информации</w:t>
            </w:r>
          </w:p>
        </w:tc>
        <w:tc>
          <w:tcPr>
            <w:tcW w:w="469" w:type="pct"/>
            <w:vAlign w:val="center"/>
          </w:tcPr>
          <w:p w14:paraId="2EA8A704" w14:textId="0B69065D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1C0844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75DAF1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95D18E8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3914F73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1B5570" w14:paraId="435041C9" w14:textId="77777777" w:rsidTr="001B5570">
        <w:tc>
          <w:tcPr>
            <w:tcW w:w="534" w:type="pct"/>
            <w:vMerge w:val="restart"/>
            <w:vAlign w:val="center"/>
          </w:tcPr>
          <w:p w14:paraId="652C3E05" w14:textId="29624E0D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НИ.3</w:t>
            </w:r>
          </w:p>
        </w:tc>
        <w:tc>
          <w:tcPr>
            <w:tcW w:w="375" w:type="pct"/>
            <w:vAlign w:val="center"/>
          </w:tcPr>
          <w:p w14:paraId="6D542007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F5DA10E" w14:textId="3CB1B3D4" w:rsidR="00560F80" w:rsidRPr="001B5570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Контроль перемещения машинных носителей информации за пределы контролируемой зоны</w:t>
            </w:r>
          </w:p>
        </w:tc>
        <w:tc>
          <w:tcPr>
            <w:tcW w:w="469" w:type="pct"/>
            <w:vAlign w:val="center"/>
          </w:tcPr>
          <w:p w14:paraId="55F8814F" w14:textId="403B7B20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9858AC4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295D97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4F84245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31337CA" w14:textId="07B65B10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1B5570" w14:paraId="64425E89" w14:textId="77777777" w:rsidTr="001B5570">
        <w:tc>
          <w:tcPr>
            <w:tcW w:w="534" w:type="pct"/>
            <w:vMerge/>
            <w:vAlign w:val="center"/>
          </w:tcPr>
          <w:p w14:paraId="78F88A2B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1D97EC4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FE11BD1" w14:textId="084C93A7" w:rsidR="00560F80" w:rsidRPr="001B5570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Контроль перемещения машинных носителей информации за пределы контролируемой зоны</w:t>
            </w:r>
          </w:p>
        </w:tc>
        <w:tc>
          <w:tcPr>
            <w:tcW w:w="469" w:type="pct"/>
            <w:vAlign w:val="center"/>
          </w:tcPr>
          <w:p w14:paraId="39F4E915" w14:textId="2A26C652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39EA166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7A28691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115194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07359A2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1B5570" w14:paraId="6C508ADE" w14:textId="77777777" w:rsidTr="001B5570">
        <w:tc>
          <w:tcPr>
            <w:tcW w:w="534" w:type="pct"/>
            <w:vMerge w:val="restart"/>
            <w:vAlign w:val="center"/>
          </w:tcPr>
          <w:p w14:paraId="6131A0EF" w14:textId="629EA1DE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НИ.4</w:t>
            </w:r>
          </w:p>
        </w:tc>
        <w:tc>
          <w:tcPr>
            <w:tcW w:w="375" w:type="pct"/>
            <w:vAlign w:val="center"/>
          </w:tcPr>
          <w:p w14:paraId="47F7DD18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AE9CD9E" w14:textId="7CC913A7" w:rsidR="00560F80" w:rsidRPr="001B5570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несанкционированного ознакомления с содержанием информации, хранящейся на машинных носителях, и (или) использования носителей информации в иных информационных системах</w:t>
            </w:r>
          </w:p>
        </w:tc>
        <w:tc>
          <w:tcPr>
            <w:tcW w:w="469" w:type="pct"/>
            <w:vAlign w:val="center"/>
          </w:tcPr>
          <w:p w14:paraId="4681EF74" w14:textId="1FB96EF1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1CC12CE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FA1E43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267B75F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FF2AFD7" w14:textId="79D019AD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1B5570" w14:paraId="78A9F33D" w14:textId="77777777" w:rsidTr="001B5570">
        <w:tc>
          <w:tcPr>
            <w:tcW w:w="534" w:type="pct"/>
            <w:vMerge/>
            <w:vAlign w:val="center"/>
          </w:tcPr>
          <w:p w14:paraId="68EC5697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DC2C715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45C3D81" w14:textId="4903F164" w:rsidR="00560F80" w:rsidRPr="001B5570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несанкционированного чтения информации на машинных носителях информации</w:t>
            </w:r>
          </w:p>
        </w:tc>
        <w:tc>
          <w:tcPr>
            <w:tcW w:w="469" w:type="pct"/>
            <w:vAlign w:val="center"/>
          </w:tcPr>
          <w:p w14:paraId="21B065A4" w14:textId="1C272302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7380E03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7E3CDE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F1D7D4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5F1CF49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1B5570" w14:paraId="4DA88357" w14:textId="77777777" w:rsidTr="001B5570">
        <w:tc>
          <w:tcPr>
            <w:tcW w:w="534" w:type="pct"/>
            <w:vMerge w:val="restart"/>
            <w:vAlign w:val="center"/>
          </w:tcPr>
          <w:p w14:paraId="2AE5758E" w14:textId="7E815349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И.5</w:t>
            </w:r>
          </w:p>
        </w:tc>
        <w:tc>
          <w:tcPr>
            <w:tcW w:w="375" w:type="pct"/>
            <w:vAlign w:val="center"/>
          </w:tcPr>
          <w:p w14:paraId="3FDB8EF2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507A2E4" w14:textId="37506FC2" w:rsidR="00560F80" w:rsidRPr="001B5570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интерфейсов ввода (вывода) информации на машинные носители информации</w:t>
            </w:r>
          </w:p>
        </w:tc>
        <w:tc>
          <w:tcPr>
            <w:tcW w:w="469" w:type="pct"/>
            <w:vAlign w:val="center"/>
          </w:tcPr>
          <w:p w14:paraId="710101E1" w14:textId="6A72A9F9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EB21B02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1C308C0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2336C3D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9CC4CBC" w14:textId="3F75E9C6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60F80" w:rsidRPr="001B5570" w14:paraId="3B46AD52" w14:textId="77777777" w:rsidTr="001B5570">
        <w:tc>
          <w:tcPr>
            <w:tcW w:w="534" w:type="pct"/>
            <w:vMerge/>
            <w:vAlign w:val="center"/>
          </w:tcPr>
          <w:p w14:paraId="54C37F8A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B00B04A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477FAF3" w14:textId="23DC2491" w:rsidR="00560F80" w:rsidRPr="001B5570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интерфейсов ввода (вывода) информации на съемные машинные носители информации</w:t>
            </w:r>
          </w:p>
        </w:tc>
        <w:tc>
          <w:tcPr>
            <w:tcW w:w="469" w:type="pct"/>
            <w:vAlign w:val="center"/>
          </w:tcPr>
          <w:p w14:paraId="59E2FDB0" w14:textId="4BEFAC85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42B38BA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92C3813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6FF828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2900CC5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1B5570" w14:paraId="13940D7D" w14:textId="77777777" w:rsidTr="001B5570">
        <w:tc>
          <w:tcPr>
            <w:tcW w:w="534" w:type="pct"/>
            <w:vMerge w:val="restart"/>
            <w:vAlign w:val="center"/>
          </w:tcPr>
          <w:p w14:paraId="2173EEC5" w14:textId="397FFAA6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НИ.6</w:t>
            </w:r>
          </w:p>
        </w:tc>
        <w:tc>
          <w:tcPr>
            <w:tcW w:w="375" w:type="pct"/>
            <w:vAlign w:val="center"/>
          </w:tcPr>
          <w:p w14:paraId="779BB615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BA53E83" w14:textId="4F73A644" w:rsidR="00560F80" w:rsidRPr="001B5570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Контроль ввода (вывода) информации на машинные носители информации</w:t>
            </w:r>
          </w:p>
        </w:tc>
        <w:tc>
          <w:tcPr>
            <w:tcW w:w="469" w:type="pct"/>
            <w:vAlign w:val="center"/>
          </w:tcPr>
          <w:p w14:paraId="7D5BFD3B" w14:textId="7883D1CB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D0EB1E0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7CAB883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156723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B22729F" w14:textId="6D92E051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1B5570" w14:paraId="39CCEDF7" w14:textId="77777777" w:rsidTr="001B5570">
        <w:tc>
          <w:tcPr>
            <w:tcW w:w="534" w:type="pct"/>
            <w:vMerge/>
            <w:vAlign w:val="center"/>
          </w:tcPr>
          <w:p w14:paraId="31D63214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14BEF8D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931B63C" w14:textId="22BE6582" w:rsidR="00560F80" w:rsidRPr="001B5570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Контроль ввода (вывода) информации на съемные машинные носители информации</w:t>
            </w:r>
          </w:p>
        </w:tc>
        <w:tc>
          <w:tcPr>
            <w:tcW w:w="469" w:type="pct"/>
            <w:vAlign w:val="center"/>
          </w:tcPr>
          <w:p w14:paraId="6328F69C" w14:textId="49C8097E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589A9AC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3EEDA5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22FBBB0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C404CBE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1B5570" w14:paraId="79D2A32D" w14:textId="77777777" w:rsidTr="001B5570">
        <w:tc>
          <w:tcPr>
            <w:tcW w:w="534" w:type="pct"/>
            <w:vMerge w:val="restart"/>
            <w:vAlign w:val="center"/>
          </w:tcPr>
          <w:p w14:paraId="05D1E783" w14:textId="34BE83AA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НИ.7</w:t>
            </w:r>
          </w:p>
        </w:tc>
        <w:tc>
          <w:tcPr>
            <w:tcW w:w="375" w:type="pct"/>
            <w:vAlign w:val="center"/>
          </w:tcPr>
          <w:p w14:paraId="60AB4AB4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65DCB7C" w14:textId="7D48E7CB" w:rsidR="00560F80" w:rsidRPr="001B5570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Контроль подключения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775423B1" w14:textId="7F271872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EA40B9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C1EA20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3F9D47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3781637E" w14:textId="3E8DF54B" w:rsidR="00560F80" w:rsidRPr="001B5570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1B5570" w14:paraId="00AD3968" w14:textId="77777777" w:rsidTr="001B5570">
        <w:tc>
          <w:tcPr>
            <w:tcW w:w="534" w:type="pct"/>
            <w:vMerge/>
            <w:vAlign w:val="center"/>
          </w:tcPr>
          <w:p w14:paraId="20CADD5A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19A7DAB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ED3D6E6" w14:textId="70F14018" w:rsidR="00560F80" w:rsidRPr="001B5570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Контроль подключения съемных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5FE7FDDC" w14:textId="4A17F9A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02C5A0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6469C3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A3A2120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315A6CF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1B5570" w14:paraId="2CA4D907" w14:textId="77777777" w:rsidTr="001B5570">
        <w:tc>
          <w:tcPr>
            <w:tcW w:w="534" w:type="pct"/>
            <w:vMerge w:val="restart"/>
            <w:vAlign w:val="center"/>
          </w:tcPr>
          <w:p w14:paraId="107FF4F8" w14:textId="10A23352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</w:tc>
        <w:tc>
          <w:tcPr>
            <w:tcW w:w="375" w:type="pct"/>
            <w:vAlign w:val="center"/>
          </w:tcPr>
          <w:p w14:paraId="17E58BB0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C2CA9C1" w14:textId="7234C18A" w:rsidR="00560F80" w:rsidRPr="001B5570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Уничтожение (стирание) информации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</w:t>
            </w:r>
          </w:p>
        </w:tc>
        <w:tc>
          <w:tcPr>
            <w:tcW w:w="469" w:type="pct"/>
            <w:vAlign w:val="center"/>
          </w:tcPr>
          <w:p w14:paraId="387925E5" w14:textId="14D15BE1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AAF9D02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270EE5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B7357BC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32F99A65" w14:textId="36B47C36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60F80" w:rsidRPr="001B5570" w14:paraId="22B550A4" w14:textId="77777777" w:rsidTr="001B5570">
        <w:tc>
          <w:tcPr>
            <w:tcW w:w="534" w:type="pct"/>
            <w:vMerge/>
            <w:vAlign w:val="center"/>
          </w:tcPr>
          <w:p w14:paraId="4B26AE32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5F58709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74A3A10" w14:textId="6CF1CFD4" w:rsidR="00560F80" w:rsidRPr="001B5570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Уничтожение (стирание) информации на машинных носителях информации</w:t>
            </w:r>
          </w:p>
        </w:tc>
        <w:tc>
          <w:tcPr>
            <w:tcW w:w="469" w:type="pct"/>
            <w:vAlign w:val="center"/>
          </w:tcPr>
          <w:p w14:paraId="55A250D4" w14:textId="3EBE82E8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F03A6C3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A216732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E80D9A2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029E7FB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1B5570" w14:paraId="7FEE11E7" w14:textId="77777777" w:rsidTr="001B5570">
        <w:tc>
          <w:tcPr>
            <w:tcW w:w="5000" w:type="pct"/>
            <w:gridSpan w:val="8"/>
            <w:vAlign w:val="center"/>
          </w:tcPr>
          <w:p w14:paraId="53C9CDEE" w14:textId="183EDB33" w:rsidR="00560F80" w:rsidRPr="001B5570" w:rsidRDefault="00560F80" w:rsidP="00F058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bCs/>
                <w:sz w:val="24"/>
                <w:szCs w:val="24"/>
              </w:rPr>
              <w:t>V. Аудит безопасности (АУД)</w:t>
            </w:r>
          </w:p>
        </w:tc>
      </w:tr>
      <w:tr w:rsidR="00560F80" w:rsidRPr="001B5570" w14:paraId="713F0B5D" w14:textId="77777777" w:rsidTr="001B5570">
        <w:tc>
          <w:tcPr>
            <w:tcW w:w="534" w:type="pct"/>
            <w:vAlign w:val="center"/>
          </w:tcPr>
          <w:p w14:paraId="61276300" w14:textId="091E9230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УД.0</w:t>
            </w:r>
          </w:p>
        </w:tc>
        <w:tc>
          <w:tcPr>
            <w:tcW w:w="375" w:type="pct"/>
            <w:vAlign w:val="center"/>
          </w:tcPr>
          <w:p w14:paraId="3F0DEFB6" w14:textId="7D350066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4B1E47F" w14:textId="64167D22" w:rsidR="00560F80" w:rsidRPr="001B5570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аудита безопасности</w:t>
            </w:r>
          </w:p>
        </w:tc>
        <w:tc>
          <w:tcPr>
            <w:tcW w:w="469" w:type="pct"/>
            <w:vAlign w:val="center"/>
          </w:tcPr>
          <w:p w14:paraId="0797ABA4" w14:textId="47E2EE9E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A05B56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2DCEB41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39DD80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6F35CE1" w14:textId="3B322571" w:rsidR="00560F80" w:rsidRPr="001B5570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1B5570" w14:paraId="78B466EA" w14:textId="77777777" w:rsidTr="001B5570">
        <w:tc>
          <w:tcPr>
            <w:tcW w:w="534" w:type="pct"/>
            <w:vAlign w:val="center"/>
          </w:tcPr>
          <w:p w14:paraId="515E07EC" w14:textId="74DAE9F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УД.1</w:t>
            </w:r>
          </w:p>
        </w:tc>
        <w:tc>
          <w:tcPr>
            <w:tcW w:w="375" w:type="pct"/>
            <w:vAlign w:val="center"/>
          </w:tcPr>
          <w:p w14:paraId="1F62C366" w14:textId="755D3300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AEEF1A7" w14:textId="4DCB7869" w:rsidR="00560F80" w:rsidRPr="001B5570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Инвентаризация информационных ресурсов</w:t>
            </w:r>
          </w:p>
        </w:tc>
        <w:tc>
          <w:tcPr>
            <w:tcW w:w="469" w:type="pct"/>
            <w:vAlign w:val="center"/>
          </w:tcPr>
          <w:p w14:paraId="2BB96617" w14:textId="67E8F13F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28E52B5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078EC5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FCEB12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ED2D14D" w14:textId="7BEAAB4A" w:rsidR="00560F80" w:rsidRPr="001B5570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1B5570" w14:paraId="31862E33" w14:textId="77777777" w:rsidTr="001B5570">
        <w:tc>
          <w:tcPr>
            <w:tcW w:w="534" w:type="pct"/>
            <w:vAlign w:val="center"/>
          </w:tcPr>
          <w:p w14:paraId="4E0A0A36" w14:textId="0D4EA138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УД.2</w:t>
            </w:r>
          </w:p>
        </w:tc>
        <w:tc>
          <w:tcPr>
            <w:tcW w:w="375" w:type="pct"/>
            <w:vAlign w:val="center"/>
          </w:tcPr>
          <w:p w14:paraId="72369028" w14:textId="137A8136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24546DE" w14:textId="11D7460A" w:rsidR="00560F80" w:rsidRPr="001B5570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нализ уязвимостей и их устранение</w:t>
            </w:r>
          </w:p>
        </w:tc>
        <w:tc>
          <w:tcPr>
            <w:tcW w:w="469" w:type="pct"/>
            <w:vAlign w:val="center"/>
          </w:tcPr>
          <w:p w14:paraId="26BC81B3" w14:textId="6E7BF386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8C87BB5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E3E93C4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B784D8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870269C" w14:textId="25C286DD" w:rsidR="00560F80" w:rsidRPr="001B5570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1B5570" w14:paraId="0D6A9A3A" w14:textId="77777777" w:rsidTr="001B5570">
        <w:tc>
          <w:tcPr>
            <w:tcW w:w="534" w:type="pct"/>
            <w:vAlign w:val="center"/>
          </w:tcPr>
          <w:p w14:paraId="151FA6E2" w14:textId="1C8B97D2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УД.3</w:t>
            </w:r>
          </w:p>
        </w:tc>
        <w:tc>
          <w:tcPr>
            <w:tcW w:w="375" w:type="pct"/>
            <w:vAlign w:val="center"/>
          </w:tcPr>
          <w:p w14:paraId="7A51E3B2" w14:textId="5DBBB1FB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2991B53" w14:textId="0AA6A4B5" w:rsidR="00560F80" w:rsidRPr="001B5570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Генерирование временных меток и (или) синхронизация системного времени</w:t>
            </w:r>
          </w:p>
        </w:tc>
        <w:tc>
          <w:tcPr>
            <w:tcW w:w="469" w:type="pct"/>
            <w:vAlign w:val="center"/>
          </w:tcPr>
          <w:p w14:paraId="36BA1C24" w14:textId="243A3C44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CD65484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57511B6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355114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3743D90" w14:textId="06D9D25B" w:rsidR="00560F80" w:rsidRPr="001B5570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1B5570" w14:paraId="74E908B4" w14:textId="77777777" w:rsidTr="001B5570">
        <w:tc>
          <w:tcPr>
            <w:tcW w:w="534" w:type="pct"/>
            <w:vAlign w:val="center"/>
          </w:tcPr>
          <w:p w14:paraId="165F4221" w14:textId="324C08CA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.4</w:t>
            </w:r>
          </w:p>
        </w:tc>
        <w:tc>
          <w:tcPr>
            <w:tcW w:w="375" w:type="pct"/>
            <w:vAlign w:val="center"/>
          </w:tcPr>
          <w:p w14:paraId="5F789FE9" w14:textId="04A7E153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19BA921" w14:textId="36097AA3" w:rsidR="00560F80" w:rsidRPr="001B5570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Регистрация событий безопасности</w:t>
            </w:r>
          </w:p>
        </w:tc>
        <w:tc>
          <w:tcPr>
            <w:tcW w:w="469" w:type="pct"/>
            <w:vAlign w:val="center"/>
          </w:tcPr>
          <w:p w14:paraId="3BB417A7" w14:textId="6926B56C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6FC3225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41C6C11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6A8B9D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F7ACBCC" w14:textId="3DFEDCFD" w:rsidR="00560F80" w:rsidRPr="001B5570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1B5570" w14:paraId="5DC3E9F0" w14:textId="77777777" w:rsidTr="001B5570">
        <w:tc>
          <w:tcPr>
            <w:tcW w:w="534" w:type="pct"/>
            <w:vAlign w:val="center"/>
          </w:tcPr>
          <w:p w14:paraId="73A8D19B" w14:textId="29F9FB63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УД.5</w:t>
            </w:r>
          </w:p>
        </w:tc>
        <w:tc>
          <w:tcPr>
            <w:tcW w:w="375" w:type="pct"/>
            <w:vAlign w:val="center"/>
          </w:tcPr>
          <w:p w14:paraId="2E7E1B00" w14:textId="377BD949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6DE93DC" w14:textId="24B2929D" w:rsidR="00560F80" w:rsidRPr="001B5570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Контроль и анализ сетевого трафика</w:t>
            </w:r>
          </w:p>
        </w:tc>
        <w:tc>
          <w:tcPr>
            <w:tcW w:w="469" w:type="pct"/>
            <w:vAlign w:val="center"/>
          </w:tcPr>
          <w:p w14:paraId="13DB35FE" w14:textId="4FFE1A4D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BB3074C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E2BC705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7F17E7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6C4FA51" w14:textId="251EFCB5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1B5570" w14:paraId="11E21DA1" w14:textId="77777777" w:rsidTr="001B5570">
        <w:tc>
          <w:tcPr>
            <w:tcW w:w="534" w:type="pct"/>
            <w:vAlign w:val="center"/>
          </w:tcPr>
          <w:p w14:paraId="3617E9A2" w14:textId="762DBBCF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УД.6</w:t>
            </w:r>
          </w:p>
        </w:tc>
        <w:tc>
          <w:tcPr>
            <w:tcW w:w="375" w:type="pct"/>
            <w:vAlign w:val="center"/>
          </w:tcPr>
          <w:p w14:paraId="4E6AC34B" w14:textId="254B9ED6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0D2ED1C" w14:textId="71AF4AE1" w:rsidR="00560F80" w:rsidRPr="001B5570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ащита информации о событиях безопасности</w:t>
            </w:r>
          </w:p>
        </w:tc>
        <w:tc>
          <w:tcPr>
            <w:tcW w:w="469" w:type="pct"/>
            <w:vAlign w:val="center"/>
          </w:tcPr>
          <w:p w14:paraId="66DF3558" w14:textId="74D9CB56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C0E59A5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91DF43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02F02C1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68971DD" w14:textId="012412A1" w:rsidR="00560F80" w:rsidRPr="001B5570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1B5570" w14:paraId="59DEDEAA" w14:textId="77777777" w:rsidTr="001B5570">
        <w:tc>
          <w:tcPr>
            <w:tcW w:w="534" w:type="pct"/>
            <w:vAlign w:val="center"/>
          </w:tcPr>
          <w:p w14:paraId="51C77440" w14:textId="538AF2E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УД.7</w:t>
            </w:r>
          </w:p>
        </w:tc>
        <w:tc>
          <w:tcPr>
            <w:tcW w:w="375" w:type="pct"/>
            <w:vAlign w:val="center"/>
          </w:tcPr>
          <w:p w14:paraId="6BC3A14D" w14:textId="61193EFF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B0FEFF2" w14:textId="6CD87C44" w:rsidR="00560F80" w:rsidRPr="001B5570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Мониторинг безопасности</w:t>
            </w:r>
          </w:p>
        </w:tc>
        <w:tc>
          <w:tcPr>
            <w:tcW w:w="469" w:type="pct"/>
            <w:vAlign w:val="center"/>
          </w:tcPr>
          <w:p w14:paraId="3D750330" w14:textId="625A8AB1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D080DF8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90CD283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F4C941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8D97809" w14:textId="64CE0F66" w:rsidR="00560F80" w:rsidRPr="001B5570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1B5570" w14:paraId="0ACD4F24" w14:textId="77777777" w:rsidTr="001B5570">
        <w:tc>
          <w:tcPr>
            <w:tcW w:w="534" w:type="pct"/>
            <w:vAlign w:val="center"/>
          </w:tcPr>
          <w:p w14:paraId="7C623940" w14:textId="149567C1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УД.8</w:t>
            </w:r>
          </w:p>
        </w:tc>
        <w:tc>
          <w:tcPr>
            <w:tcW w:w="375" w:type="pct"/>
            <w:vAlign w:val="center"/>
          </w:tcPr>
          <w:p w14:paraId="5F3B52F9" w14:textId="2092B2E0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1EAF2F4" w14:textId="48243783" w:rsidR="00560F80" w:rsidRPr="001B5570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Реагирование на сбои при регистрации событий безопасности</w:t>
            </w:r>
          </w:p>
        </w:tc>
        <w:tc>
          <w:tcPr>
            <w:tcW w:w="469" w:type="pct"/>
            <w:vAlign w:val="center"/>
          </w:tcPr>
          <w:p w14:paraId="2D771B9C" w14:textId="46878A3B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D6B0684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E5D471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13A867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E30377C" w14:textId="1E102D29" w:rsidR="00560F80" w:rsidRPr="001B5570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1B5570" w14:paraId="032D38F9" w14:textId="77777777" w:rsidTr="001B5570">
        <w:tc>
          <w:tcPr>
            <w:tcW w:w="534" w:type="pct"/>
            <w:vAlign w:val="center"/>
          </w:tcPr>
          <w:p w14:paraId="43341D70" w14:textId="42BA16CD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УД.9</w:t>
            </w:r>
          </w:p>
        </w:tc>
        <w:tc>
          <w:tcPr>
            <w:tcW w:w="375" w:type="pct"/>
            <w:vAlign w:val="center"/>
          </w:tcPr>
          <w:p w14:paraId="415A2DD9" w14:textId="36E506FB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B9DC7B5" w14:textId="30726B57" w:rsidR="00560F80" w:rsidRPr="001B5570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нализ действий отдельных пользователей</w:t>
            </w:r>
          </w:p>
        </w:tc>
        <w:tc>
          <w:tcPr>
            <w:tcW w:w="469" w:type="pct"/>
            <w:vAlign w:val="center"/>
          </w:tcPr>
          <w:p w14:paraId="2F03377B" w14:textId="631A53F1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9744386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C4F3D59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F17F16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9A53D4A" w14:textId="30D18080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1B5570" w14:paraId="4BA66655" w14:textId="77777777" w:rsidTr="001B5570">
        <w:tc>
          <w:tcPr>
            <w:tcW w:w="534" w:type="pct"/>
            <w:vAlign w:val="center"/>
          </w:tcPr>
          <w:p w14:paraId="75492E31" w14:textId="78099F72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УД.10</w:t>
            </w:r>
          </w:p>
        </w:tc>
        <w:tc>
          <w:tcPr>
            <w:tcW w:w="375" w:type="pct"/>
            <w:vAlign w:val="center"/>
          </w:tcPr>
          <w:p w14:paraId="137E0876" w14:textId="0B49893A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51757AE" w14:textId="308CBEC6" w:rsidR="00560F80" w:rsidRPr="001B5570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Проведение внутренних аудитов</w:t>
            </w:r>
          </w:p>
        </w:tc>
        <w:tc>
          <w:tcPr>
            <w:tcW w:w="469" w:type="pct"/>
            <w:vAlign w:val="center"/>
          </w:tcPr>
          <w:p w14:paraId="4B8B8C9F" w14:textId="13DEFB56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39E8481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4E336A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A172839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56EEDD2" w14:textId="5F1796D7" w:rsidR="00560F80" w:rsidRPr="001B5570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1B5570" w14:paraId="05C1DFFB" w14:textId="77777777" w:rsidTr="001B5570">
        <w:tc>
          <w:tcPr>
            <w:tcW w:w="534" w:type="pct"/>
            <w:vAlign w:val="center"/>
          </w:tcPr>
          <w:p w14:paraId="0A284E2F" w14:textId="2436C49D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УД.11</w:t>
            </w:r>
          </w:p>
        </w:tc>
        <w:tc>
          <w:tcPr>
            <w:tcW w:w="375" w:type="pct"/>
            <w:vAlign w:val="center"/>
          </w:tcPr>
          <w:p w14:paraId="474C2423" w14:textId="1F2238D5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F131BFE" w14:textId="227F876D" w:rsidR="00560F80" w:rsidRPr="001B5570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Проведение внешних аудитов</w:t>
            </w:r>
          </w:p>
        </w:tc>
        <w:tc>
          <w:tcPr>
            <w:tcW w:w="469" w:type="pct"/>
            <w:vAlign w:val="center"/>
          </w:tcPr>
          <w:p w14:paraId="2B25D1D7" w14:textId="04133F70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4EFF487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484CD8F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5CEE414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D10BA24" w14:textId="703B72AF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1B5570" w14:paraId="793CC506" w14:textId="77777777" w:rsidTr="001B5570">
        <w:tc>
          <w:tcPr>
            <w:tcW w:w="5000" w:type="pct"/>
            <w:gridSpan w:val="8"/>
            <w:vAlign w:val="center"/>
          </w:tcPr>
          <w:p w14:paraId="50D7935A" w14:textId="1791E870" w:rsidR="00560F80" w:rsidRPr="001B5570" w:rsidRDefault="00560F80" w:rsidP="00F058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bCs/>
                <w:sz w:val="24"/>
                <w:szCs w:val="24"/>
              </w:rPr>
              <w:t>VI. Регистрация событий безопасности (РСБ)</w:t>
            </w:r>
          </w:p>
        </w:tc>
      </w:tr>
      <w:tr w:rsidR="00560F80" w:rsidRPr="001B5570" w14:paraId="55EE71F5" w14:textId="77777777" w:rsidTr="001B5570">
        <w:tc>
          <w:tcPr>
            <w:tcW w:w="534" w:type="pct"/>
            <w:vAlign w:val="center"/>
          </w:tcPr>
          <w:p w14:paraId="2B5F7583" w14:textId="3807359C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</w:tc>
        <w:tc>
          <w:tcPr>
            <w:tcW w:w="375" w:type="pct"/>
            <w:vAlign w:val="center"/>
          </w:tcPr>
          <w:p w14:paraId="082BDFA9" w14:textId="29BA6F88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6300B4C" w14:textId="6F6860A0" w:rsidR="00560F80" w:rsidRPr="001B5570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  <w:tc>
          <w:tcPr>
            <w:tcW w:w="469" w:type="pct"/>
            <w:vAlign w:val="center"/>
          </w:tcPr>
          <w:p w14:paraId="4C2E1F3A" w14:textId="385952BC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070CBE3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24A98CF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2D512C5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33DD3AD" w14:textId="164A066B" w:rsidR="00560F80" w:rsidRPr="001B5570" w:rsidRDefault="00626781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1B5570" w14:paraId="5B2DCA95" w14:textId="77777777" w:rsidTr="001B5570">
        <w:tc>
          <w:tcPr>
            <w:tcW w:w="534" w:type="pct"/>
            <w:vAlign w:val="center"/>
          </w:tcPr>
          <w:p w14:paraId="3796A33D" w14:textId="07A08628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РСБ.2</w:t>
            </w:r>
          </w:p>
        </w:tc>
        <w:tc>
          <w:tcPr>
            <w:tcW w:w="375" w:type="pct"/>
            <w:vAlign w:val="center"/>
          </w:tcPr>
          <w:p w14:paraId="29012FD5" w14:textId="70558DA5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D94BB99" w14:textId="124FC44D" w:rsidR="00560F80" w:rsidRPr="001B5570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  <w:tc>
          <w:tcPr>
            <w:tcW w:w="469" w:type="pct"/>
            <w:vAlign w:val="center"/>
          </w:tcPr>
          <w:p w14:paraId="3DED9F6B" w14:textId="55C7C56C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09A69C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49873C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D5FD76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4696AAB" w14:textId="5B8BACA5" w:rsidR="00560F80" w:rsidRPr="001B5570" w:rsidRDefault="00626781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1B5570" w14:paraId="446F0E7F" w14:textId="77777777" w:rsidTr="001B5570">
        <w:tc>
          <w:tcPr>
            <w:tcW w:w="534" w:type="pct"/>
            <w:vAlign w:val="center"/>
          </w:tcPr>
          <w:p w14:paraId="06C19345" w14:textId="34474FE6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</w:p>
        </w:tc>
        <w:tc>
          <w:tcPr>
            <w:tcW w:w="375" w:type="pct"/>
            <w:vAlign w:val="center"/>
          </w:tcPr>
          <w:p w14:paraId="4B3B6913" w14:textId="1D27D998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13AE1C8" w14:textId="192A8049" w:rsidR="00560F80" w:rsidRPr="001B5570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Сбор, запись и хранение информации о событиях безопасности в течении установленного времени хранения</w:t>
            </w:r>
          </w:p>
        </w:tc>
        <w:tc>
          <w:tcPr>
            <w:tcW w:w="469" w:type="pct"/>
            <w:vAlign w:val="center"/>
          </w:tcPr>
          <w:p w14:paraId="0AF4945F" w14:textId="6BED92E1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3ECA467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6BDD7C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D1C9E43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DF03D5E" w14:textId="61C1755D" w:rsidR="00560F80" w:rsidRPr="001B5570" w:rsidRDefault="00626781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1B5570" w14:paraId="13B3ADD0" w14:textId="77777777" w:rsidTr="001B5570">
        <w:tc>
          <w:tcPr>
            <w:tcW w:w="534" w:type="pct"/>
            <w:vAlign w:val="center"/>
          </w:tcPr>
          <w:p w14:paraId="738C05AF" w14:textId="2ED0FA34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РСБ.4</w:t>
            </w:r>
          </w:p>
        </w:tc>
        <w:tc>
          <w:tcPr>
            <w:tcW w:w="375" w:type="pct"/>
            <w:vAlign w:val="center"/>
          </w:tcPr>
          <w:p w14:paraId="5DC30BD3" w14:textId="1CD3705E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EA9843B" w14:textId="0E8840D9" w:rsidR="00560F80" w:rsidRPr="001B5570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      </w:r>
          </w:p>
        </w:tc>
        <w:tc>
          <w:tcPr>
            <w:tcW w:w="469" w:type="pct"/>
            <w:vAlign w:val="center"/>
          </w:tcPr>
          <w:p w14:paraId="68429875" w14:textId="1428A8FE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DFB637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A5E4387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51934B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D8C8ABF" w14:textId="518D9929" w:rsidR="00560F80" w:rsidRPr="001B5570" w:rsidRDefault="00626781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1B5570" w14:paraId="3D70EBE0" w14:textId="77777777" w:rsidTr="001B5570">
        <w:tc>
          <w:tcPr>
            <w:tcW w:w="534" w:type="pct"/>
            <w:vAlign w:val="center"/>
          </w:tcPr>
          <w:p w14:paraId="6F1FB1BE" w14:textId="221B79F4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РСБ.5</w:t>
            </w:r>
          </w:p>
        </w:tc>
        <w:tc>
          <w:tcPr>
            <w:tcW w:w="375" w:type="pct"/>
            <w:vAlign w:val="center"/>
          </w:tcPr>
          <w:p w14:paraId="2DF2B42B" w14:textId="768A78F2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2F6B00F" w14:textId="1C2C6D85" w:rsidR="00560F80" w:rsidRPr="001B5570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  <w:tc>
          <w:tcPr>
            <w:tcW w:w="469" w:type="pct"/>
            <w:vAlign w:val="center"/>
          </w:tcPr>
          <w:p w14:paraId="5CCD1281" w14:textId="76E7D76F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24BBDA6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B75A86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18C2FD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FFD2493" w14:textId="7D6F333F" w:rsidR="00560F80" w:rsidRPr="001B5570" w:rsidRDefault="00626781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1B5570" w14:paraId="03BA0C87" w14:textId="77777777" w:rsidTr="001B5570">
        <w:tc>
          <w:tcPr>
            <w:tcW w:w="534" w:type="pct"/>
            <w:vAlign w:val="center"/>
          </w:tcPr>
          <w:p w14:paraId="3015CD5D" w14:textId="1322500C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СБ.6</w:t>
            </w:r>
          </w:p>
        </w:tc>
        <w:tc>
          <w:tcPr>
            <w:tcW w:w="375" w:type="pct"/>
            <w:vAlign w:val="center"/>
          </w:tcPr>
          <w:p w14:paraId="4F742C38" w14:textId="394EE1F6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6D14C77" w14:textId="6F7252FE" w:rsidR="00560F80" w:rsidRPr="001B5570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  <w:tc>
          <w:tcPr>
            <w:tcW w:w="469" w:type="pct"/>
            <w:vAlign w:val="center"/>
          </w:tcPr>
          <w:p w14:paraId="166F4F32" w14:textId="3740C23F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73DDC19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3187FF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3AFE1B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0331BB0" w14:textId="6A82EA33" w:rsidR="00560F80" w:rsidRPr="001B5570" w:rsidRDefault="00626781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1B5570" w14:paraId="44D2DD30" w14:textId="77777777" w:rsidTr="001B5570">
        <w:tc>
          <w:tcPr>
            <w:tcW w:w="534" w:type="pct"/>
            <w:vAlign w:val="center"/>
          </w:tcPr>
          <w:p w14:paraId="137F4580" w14:textId="26659E00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РСБ.7</w:t>
            </w:r>
          </w:p>
        </w:tc>
        <w:tc>
          <w:tcPr>
            <w:tcW w:w="375" w:type="pct"/>
            <w:vAlign w:val="center"/>
          </w:tcPr>
          <w:p w14:paraId="149A0AA8" w14:textId="223F728F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497899F" w14:textId="0FE6C5A6" w:rsidR="00560F80" w:rsidRPr="001B5570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ащита информации о событиях безопасности</w:t>
            </w:r>
          </w:p>
        </w:tc>
        <w:tc>
          <w:tcPr>
            <w:tcW w:w="469" w:type="pct"/>
            <w:vAlign w:val="center"/>
          </w:tcPr>
          <w:p w14:paraId="74879A9C" w14:textId="4A68CDB8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1434AA3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D92FB59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AC15EA5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758CD90" w14:textId="5C366C04" w:rsidR="00560F80" w:rsidRPr="001B5570" w:rsidRDefault="00626781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1B5570" w14:paraId="4EFC2583" w14:textId="77777777" w:rsidTr="001B5570">
        <w:tc>
          <w:tcPr>
            <w:tcW w:w="534" w:type="pct"/>
            <w:vAlign w:val="center"/>
          </w:tcPr>
          <w:p w14:paraId="687C460A" w14:textId="236B1DF9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РСБ.8</w:t>
            </w:r>
          </w:p>
        </w:tc>
        <w:tc>
          <w:tcPr>
            <w:tcW w:w="375" w:type="pct"/>
            <w:vAlign w:val="center"/>
          </w:tcPr>
          <w:p w14:paraId="0297D20A" w14:textId="771AA9C5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5618C66" w14:textId="23393006" w:rsidR="00560F80" w:rsidRPr="001B5570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росмотра и анализа информации о действиях отдельных пользователей в информационной системе</w:t>
            </w:r>
          </w:p>
        </w:tc>
        <w:tc>
          <w:tcPr>
            <w:tcW w:w="469" w:type="pct"/>
            <w:vAlign w:val="center"/>
          </w:tcPr>
          <w:p w14:paraId="5A53D276" w14:textId="31A8D5B9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CBDEC8E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28EECE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5E5245" w14:textId="77777777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B86D73E" w14:textId="4872753E" w:rsidR="00560F80" w:rsidRPr="001B5570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1B5570" w14:paraId="4213DBA6" w14:textId="77777777" w:rsidTr="001B5570">
        <w:tc>
          <w:tcPr>
            <w:tcW w:w="5000" w:type="pct"/>
            <w:gridSpan w:val="8"/>
            <w:vAlign w:val="center"/>
          </w:tcPr>
          <w:p w14:paraId="240DD793" w14:textId="311164EF" w:rsidR="00560F80" w:rsidRPr="001B5570" w:rsidRDefault="00560F80" w:rsidP="00F058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bCs/>
                <w:sz w:val="24"/>
                <w:szCs w:val="24"/>
              </w:rPr>
              <w:t>VII. Антивирусная защита (АВЗ)</w:t>
            </w:r>
          </w:p>
        </w:tc>
      </w:tr>
      <w:tr w:rsidR="00B765E1" w:rsidRPr="001B5570" w14:paraId="6473734F" w14:textId="77777777" w:rsidTr="001B5570">
        <w:tc>
          <w:tcPr>
            <w:tcW w:w="534" w:type="pct"/>
            <w:vMerge w:val="restart"/>
            <w:vAlign w:val="center"/>
          </w:tcPr>
          <w:p w14:paraId="20E36FDB" w14:textId="77B21FA5" w:rsidR="00B765E1" w:rsidRPr="001B5570" w:rsidRDefault="00560F80" w:rsidP="00B7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ВЗ.</w:t>
            </w:r>
            <w:r w:rsidR="00B222A0" w:rsidRPr="001B5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vAlign w:val="center"/>
          </w:tcPr>
          <w:p w14:paraId="5046FAF3" w14:textId="77777777" w:rsidR="00B765E1" w:rsidRPr="001B5570" w:rsidRDefault="00B765E1" w:rsidP="00B7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E1626AD" w14:textId="3E807D0A" w:rsidR="00B765E1" w:rsidRPr="001B5570" w:rsidRDefault="00B222A0" w:rsidP="00B7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42D691FD" w14:textId="6249B91B" w:rsidR="00B765E1" w:rsidRPr="001B5570" w:rsidRDefault="00B222A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CAB7A44" w14:textId="414F1DCB" w:rsidR="00B765E1" w:rsidRPr="001B5570" w:rsidRDefault="00B222A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197E5700" w14:textId="1336DE8C" w:rsidR="00B765E1" w:rsidRPr="001B5570" w:rsidRDefault="00B222A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1EDC5BBE" w14:textId="3B04669E" w:rsidR="00B765E1" w:rsidRPr="001B5570" w:rsidRDefault="00B222A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06B8391B" w14:textId="2CF9534E" w:rsidR="00B765E1" w:rsidRPr="001B5570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222A0" w:rsidRPr="001B5570" w14:paraId="6C431223" w14:textId="77777777" w:rsidTr="001B5570">
        <w:trPr>
          <w:trHeight w:val="70"/>
        </w:trPr>
        <w:tc>
          <w:tcPr>
            <w:tcW w:w="534" w:type="pct"/>
            <w:vMerge/>
            <w:vAlign w:val="center"/>
          </w:tcPr>
          <w:p w14:paraId="3C1B87E0" w14:textId="77777777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7385E9E" w14:textId="77777777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8927665" w14:textId="2F34FD19" w:rsidR="00B222A0" w:rsidRPr="001B5570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антивирусной защиты</w:t>
            </w:r>
          </w:p>
        </w:tc>
        <w:tc>
          <w:tcPr>
            <w:tcW w:w="469" w:type="pct"/>
            <w:vAlign w:val="center"/>
          </w:tcPr>
          <w:p w14:paraId="45D4AD80" w14:textId="66E54001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B10D2CE" w14:textId="77777777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73F15E" w14:textId="77777777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FF7665" w14:textId="77777777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C6DD2F7" w14:textId="77777777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1B5570" w14:paraId="2BE550E4" w14:textId="77777777" w:rsidTr="001B5570">
        <w:tc>
          <w:tcPr>
            <w:tcW w:w="534" w:type="pct"/>
            <w:vMerge w:val="restart"/>
            <w:vAlign w:val="center"/>
          </w:tcPr>
          <w:p w14:paraId="641BC2B2" w14:textId="0774FCD9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ВЗ.1</w:t>
            </w:r>
          </w:p>
        </w:tc>
        <w:tc>
          <w:tcPr>
            <w:tcW w:w="375" w:type="pct"/>
            <w:vAlign w:val="center"/>
          </w:tcPr>
          <w:p w14:paraId="18091BC8" w14:textId="77777777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07B7776" w14:textId="1EDE7FE6" w:rsidR="00B222A0" w:rsidRPr="001B5570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  <w:tc>
          <w:tcPr>
            <w:tcW w:w="469" w:type="pct"/>
            <w:vAlign w:val="center"/>
          </w:tcPr>
          <w:p w14:paraId="0BA2BF5D" w14:textId="03D55B55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D940FEC" w14:textId="77777777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433D954" w14:textId="77777777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254A73" w14:textId="77777777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5A5FCEF" w14:textId="6C0DA7AA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222A0" w:rsidRPr="001B5570" w14:paraId="6ECE8413" w14:textId="77777777" w:rsidTr="001B5570">
        <w:tc>
          <w:tcPr>
            <w:tcW w:w="534" w:type="pct"/>
            <w:vMerge/>
            <w:vAlign w:val="center"/>
          </w:tcPr>
          <w:p w14:paraId="175CFC2B" w14:textId="77777777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542C015" w14:textId="77777777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CCFC3E3" w14:textId="58DD6FE6" w:rsidR="00B222A0" w:rsidRPr="001B5570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  <w:tc>
          <w:tcPr>
            <w:tcW w:w="469" w:type="pct"/>
            <w:vAlign w:val="center"/>
          </w:tcPr>
          <w:p w14:paraId="599AC8A2" w14:textId="2B1D7936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20FE1A5" w14:textId="77777777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65034E8" w14:textId="77777777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E0A8A70" w14:textId="77777777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56DC294" w14:textId="77777777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1B5570" w14:paraId="1935ADF9" w14:textId="77777777" w:rsidTr="001B5570">
        <w:tc>
          <w:tcPr>
            <w:tcW w:w="534" w:type="pct"/>
            <w:vMerge w:val="restart"/>
            <w:vAlign w:val="center"/>
          </w:tcPr>
          <w:p w14:paraId="03ADC4B7" w14:textId="2E14C6B5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ВЗ.2</w:t>
            </w:r>
          </w:p>
        </w:tc>
        <w:tc>
          <w:tcPr>
            <w:tcW w:w="375" w:type="pct"/>
            <w:vAlign w:val="center"/>
          </w:tcPr>
          <w:p w14:paraId="3C60650A" w14:textId="77777777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9111230" w14:textId="421AA01F" w:rsidR="00B222A0" w:rsidRPr="001B5570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469" w:type="pct"/>
            <w:vAlign w:val="center"/>
          </w:tcPr>
          <w:p w14:paraId="7EF3A84E" w14:textId="24BFE256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48CB59D" w14:textId="77777777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203CDA" w14:textId="77777777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0CB317D" w14:textId="77777777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E366E63" w14:textId="62E61513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222A0" w:rsidRPr="001B5570" w14:paraId="43B9C45B" w14:textId="77777777" w:rsidTr="001B5570">
        <w:tc>
          <w:tcPr>
            <w:tcW w:w="534" w:type="pct"/>
            <w:vMerge/>
            <w:vAlign w:val="center"/>
          </w:tcPr>
          <w:p w14:paraId="3B5FF369" w14:textId="77777777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B09E7B2" w14:textId="77777777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60A8EB9" w14:textId="127DAFBD" w:rsidR="00B222A0" w:rsidRPr="001B5570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нтивирусная защита электронной почты и иных сервисов</w:t>
            </w:r>
          </w:p>
        </w:tc>
        <w:tc>
          <w:tcPr>
            <w:tcW w:w="469" w:type="pct"/>
            <w:vAlign w:val="center"/>
          </w:tcPr>
          <w:p w14:paraId="0E12412D" w14:textId="705ACF49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D5B1976" w14:textId="77777777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AECB3F5" w14:textId="77777777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C0B404" w14:textId="77777777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CC6DA84" w14:textId="77777777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1B5570" w14:paraId="708242AC" w14:textId="77777777" w:rsidTr="001B5570">
        <w:tc>
          <w:tcPr>
            <w:tcW w:w="534" w:type="pct"/>
            <w:vMerge w:val="restart"/>
            <w:vAlign w:val="center"/>
          </w:tcPr>
          <w:p w14:paraId="48AEBF0F" w14:textId="6E17D83B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ВЗ.3</w:t>
            </w:r>
          </w:p>
        </w:tc>
        <w:tc>
          <w:tcPr>
            <w:tcW w:w="375" w:type="pct"/>
            <w:vAlign w:val="center"/>
          </w:tcPr>
          <w:p w14:paraId="72E480C8" w14:textId="77777777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32D6CCC" w14:textId="7ACB9D67" w:rsidR="00B222A0" w:rsidRPr="001B5570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40B39691" w14:textId="70627E03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4A404F4" w14:textId="0D893433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35EDB08" w14:textId="63A44CC9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4905AC4E" w14:textId="3122A711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79B00379" w14:textId="2FC35E88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222A0" w:rsidRPr="001B5570" w14:paraId="3AC8047B" w14:textId="77777777" w:rsidTr="001B5570">
        <w:tc>
          <w:tcPr>
            <w:tcW w:w="534" w:type="pct"/>
            <w:vMerge/>
            <w:vAlign w:val="center"/>
          </w:tcPr>
          <w:p w14:paraId="5044BB4B" w14:textId="77777777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7D1FAFE" w14:textId="77777777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D96DECE" w14:textId="7A3297EA" w:rsidR="00B222A0" w:rsidRPr="001B5570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архивных, исполняемых и зашифрованных файлов</w:t>
            </w:r>
          </w:p>
        </w:tc>
        <w:tc>
          <w:tcPr>
            <w:tcW w:w="469" w:type="pct"/>
            <w:vAlign w:val="center"/>
          </w:tcPr>
          <w:p w14:paraId="2FEE5A7B" w14:textId="66CF1FC0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611EBC2" w14:textId="77777777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88E71D4" w14:textId="77777777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B1B19F" w14:textId="77777777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AF81846" w14:textId="77777777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1B5570" w14:paraId="77F2BCE8" w14:textId="77777777" w:rsidTr="001B5570">
        <w:tc>
          <w:tcPr>
            <w:tcW w:w="534" w:type="pct"/>
            <w:vMerge w:val="restart"/>
            <w:vAlign w:val="center"/>
          </w:tcPr>
          <w:p w14:paraId="2660AE5D" w14:textId="23CF3E68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ВЗ.4</w:t>
            </w:r>
          </w:p>
        </w:tc>
        <w:tc>
          <w:tcPr>
            <w:tcW w:w="375" w:type="pct"/>
            <w:vAlign w:val="center"/>
          </w:tcPr>
          <w:p w14:paraId="660DEACB" w14:textId="77777777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EF552C0" w14:textId="19700E2C" w:rsidR="00B222A0" w:rsidRPr="001B5570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647463E4" w14:textId="7ADC5D09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029215B" w14:textId="72EA252B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24F17FBE" w14:textId="1BA0C90D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FBE7423" w14:textId="024DB6E4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287A53EF" w14:textId="64F62EDD" w:rsidR="00B222A0" w:rsidRPr="001B5570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222A0" w:rsidRPr="001B5570" w14:paraId="0CD37211" w14:textId="77777777" w:rsidTr="001B5570">
        <w:tc>
          <w:tcPr>
            <w:tcW w:w="534" w:type="pct"/>
            <w:vMerge/>
            <w:vAlign w:val="center"/>
          </w:tcPr>
          <w:p w14:paraId="3645FC41" w14:textId="77777777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5EB19B6" w14:textId="77777777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7463BA1" w14:textId="439641E8" w:rsidR="00B222A0" w:rsidRPr="001B5570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469" w:type="pct"/>
            <w:vAlign w:val="center"/>
          </w:tcPr>
          <w:p w14:paraId="7C6A412A" w14:textId="3301E8E2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352D282" w14:textId="77777777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B628E94" w14:textId="77777777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04BD4D" w14:textId="77777777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3DEFE6D" w14:textId="77777777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1B5570" w14:paraId="09AC7DE1" w14:textId="77777777" w:rsidTr="001B5570">
        <w:tc>
          <w:tcPr>
            <w:tcW w:w="534" w:type="pct"/>
            <w:vMerge w:val="restart"/>
            <w:vAlign w:val="center"/>
          </w:tcPr>
          <w:p w14:paraId="26CBC12E" w14:textId="6099CFB4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ВЗ.5</w:t>
            </w:r>
          </w:p>
        </w:tc>
        <w:tc>
          <w:tcPr>
            <w:tcW w:w="375" w:type="pct"/>
            <w:vAlign w:val="center"/>
          </w:tcPr>
          <w:p w14:paraId="71BED4BB" w14:textId="77777777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0F3EDAA" w14:textId="7A6E0105" w:rsidR="00B222A0" w:rsidRPr="001B5570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68F1639A" w14:textId="692A25DC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F870AC7" w14:textId="10FB623C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AB5231F" w14:textId="16F44E33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2114A42" w14:textId="3568A90F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0C5A9255" w14:textId="3EFFBB93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222A0" w:rsidRPr="001B5570" w14:paraId="3BC43410" w14:textId="77777777" w:rsidTr="001B5570">
        <w:tc>
          <w:tcPr>
            <w:tcW w:w="534" w:type="pct"/>
            <w:vMerge/>
            <w:vAlign w:val="center"/>
          </w:tcPr>
          <w:p w14:paraId="3965E0A7" w14:textId="77777777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4683E30" w14:textId="77777777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E2670E7" w14:textId="6E952DDF" w:rsidR="00B222A0" w:rsidRPr="001B5570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антивирусной защиты различных производителей</w:t>
            </w:r>
          </w:p>
        </w:tc>
        <w:tc>
          <w:tcPr>
            <w:tcW w:w="469" w:type="pct"/>
            <w:vAlign w:val="center"/>
          </w:tcPr>
          <w:p w14:paraId="23C65A56" w14:textId="6B5001A9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B845802" w14:textId="77777777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F30F221" w14:textId="77777777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C5DF0A" w14:textId="77777777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90A50A3" w14:textId="77777777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1B5570" w14:paraId="3B01DE96" w14:textId="77777777" w:rsidTr="001B5570">
        <w:tc>
          <w:tcPr>
            <w:tcW w:w="5000" w:type="pct"/>
            <w:gridSpan w:val="8"/>
            <w:vAlign w:val="center"/>
          </w:tcPr>
          <w:p w14:paraId="122D03F9" w14:textId="22E120EF" w:rsidR="00B222A0" w:rsidRPr="001B5570" w:rsidRDefault="00B222A0" w:rsidP="00F058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bCs/>
                <w:sz w:val="24"/>
                <w:szCs w:val="24"/>
              </w:rPr>
              <w:t>VIII. Обнаружение вторжений (СОВ)</w:t>
            </w:r>
          </w:p>
          <w:p w14:paraId="2DC35E35" w14:textId="5265AF90" w:rsidR="00B222A0" w:rsidRPr="001B5570" w:rsidRDefault="00B222A0" w:rsidP="00F058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bCs/>
                <w:sz w:val="24"/>
                <w:szCs w:val="24"/>
              </w:rPr>
              <w:t>Предотвращение вторжений (компьютерных атак) (СОВ)</w:t>
            </w:r>
          </w:p>
        </w:tc>
      </w:tr>
      <w:tr w:rsidR="00B222A0" w:rsidRPr="001B5570" w14:paraId="22FAA4CE" w14:textId="77777777" w:rsidTr="001B5570">
        <w:tc>
          <w:tcPr>
            <w:tcW w:w="534" w:type="pct"/>
            <w:vMerge w:val="restart"/>
            <w:vAlign w:val="center"/>
          </w:tcPr>
          <w:p w14:paraId="710E2226" w14:textId="6381D869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СОВ.0</w:t>
            </w:r>
          </w:p>
        </w:tc>
        <w:tc>
          <w:tcPr>
            <w:tcW w:w="375" w:type="pct"/>
            <w:vAlign w:val="center"/>
          </w:tcPr>
          <w:p w14:paraId="464111ED" w14:textId="77777777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9599055" w14:textId="4DB5D568" w:rsidR="00B222A0" w:rsidRPr="001B5570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C02E18D" w14:textId="53C8E8AC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5939B70" w14:textId="5D92EBEB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ABF00E2" w14:textId="6871839D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3C91DF34" w14:textId="65D317CB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432CA675" w14:textId="29809D80" w:rsidR="00B222A0" w:rsidRPr="001B5570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52D93" w:rsidRPr="001B5570" w14:paraId="6512F831" w14:textId="77777777" w:rsidTr="001B5570">
        <w:tc>
          <w:tcPr>
            <w:tcW w:w="534" w:type="pct"/>
            <w:vMerge/>
            <w:vAlign w:val="center"/>
          </w:tcPr>
          <w:p w14:paraId="04914590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42646CE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B772E17" w14:textId="7C23FA04" w:rsidR="00C52D93" w:rsidRPr="001B5570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предотвращения вторжений (компьютерных атак)</w:t>
            </w:r>
          </w:p>
        </w:tc>
        <w:tc>
          <w:tcPr>
            <w:tcW w:w="469" w:type="pct"/>
            <w:vAlign w:val="center"/>
          </w:tcPr>
          <w:p w14:paraId="06301FB8" w14:textId="65852D9C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F3D96E1" w14:textId="5369BFD1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8D2290D" w14:textId="1DD36F83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7DC68B" w14:textId="1757C955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1368ED9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1B5570" w14:paraId="3CA625BE" w14:textId="77777777" w:rsidTr="001B5570">
        <w:tc>
          <w:tcPr>
            <w:tcW w:w="534" w:type="pct"/>
            <w:vMerge w:val="restart"/>
            <w:vAlign w:val="center"/>
          </w:tcPr>
          <w:p w14:paraId="23C85614" w14:textId="07581195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СОВ.1</w:t>
            </w:r>
          </w:p>
        </w:tc>
        <w:tc>
          <w:tcPr>
            <w:tcW w:w="375" w:type="pct"/>
            <w:vAlign w:val="center"/>
          </w:tcPr>
          <w:p w14:paraId="579B14C8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3791C7D" w14:textId="0B3B6BCF" w:rsidR="00C52D93" w:rsidRPr="001B5570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Обнаружение вторжений</w:t>
            </w:r>
          </w:p>
        </w:tc>
        <w:tc>
          <w:tcPr>
            <w:tcW w:w="469" w:type="pct"/>
            <w:vAlign w:val="center"/>
          </w:tcPr>
          <w:p w14:paraId="0846CD77" w14:textId="4133A259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4510FE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7A9B40B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6CE6B0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0DA957F" w14:textId="6F90896D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52D93" w:rsidRPr="001B5570" w14:paraId="6192D556" w14:textId="77777777" w:rsidTr="001B5570">
        <w:tc>
          <w:tcPr>
            <w:tcW w:w="534" w:type="pct"/>
            <w:vMerge/>
            <w:vAlign w:val="center"/>
          </w:tcPr>
          <w:p w14:paraId="4D02C67C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E85626D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E1DF891" w14:textId="01A39D86" w:rsidR="00C52D93" w:rsidRPr="001B5570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Обнаружение и предотвращение компьютерных атак</w:t>
            </w:r>
          </w:p>
        </w:tc>
        <w:tc>
          <w:tcPr>
            <w:tcW w:w="469" w:type="pct"/>
            <w:vAlign w:val="center"/>
          </w:tcPr>
          <w:p w14:paraId="3ED5AE04" w14:textId="74E800A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681930A" w14:textId="313D5D1B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F2BA54" w14:textId="0061566E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E2FE3C" w14:textId="6F3932DE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C4015D9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1B5570" w14:paraId="7FFD0333" w14:textId="77777777" w:rsidTr="001B5570">
        <w:tc>
          <w:tcPr>
            <w:tcW w:w="534" w:type="pct"/>
            <w:vMerge w:val="restart"/>
            <w:vAlign w:val="center"/>
          </w:tcPr>
          <w:p w14:paraId="590F2439" w14:textId="58A74803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СОВ.2</w:t>
            </w:r>
          </w:p>
        </w:tc>
        <w:tc>
          <w:tcPr>
            <w:tcW w:w="375" w:type="pct"/>
            <w:vAlign w:val="center"/>
          </w:tcPr>
          <w:p w14:paraId="34ED92B2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9219766" w14:textId="7CDECF6E" w:rsidR="00C52D93" w:rsidRPr="001B5570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Обновление базы решающих правил</w:t>
            </w:r>
          </w:p>
        </w:tc>
        <w:tc>
          <w:tcPr>
            <w:tcW w:w="469" w:type="pct"/>
            <w:vAlign w:val="center"/>
          </w:tcPr>
          <w:p w14:paraId="38B9EAA3" w14:textId="036DFC16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F6B4D19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279A8C6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4C94F6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4FB83D3" w14:textId="16F50FA3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52D93" w:rsidRPr="001B5570" w14:paraId="6221D0D1" w14:textId="77777777" w:rsidTr="001B5570">
        <w:tc>
          <w:tcPr>
            <w:tcW w:w="534" w:type="pct"/>
            <w:vMerge/>
            <w:vAlign w:val="center"/>
          </w:tcPr>
          <w:p w14:paraId="2870BBA8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7DBE6E3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A35578D" w14:textId="0AC8A02F" w:rsidR="00C52D93" w:rsidRPr="001B5570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Обновление базы решающих правил</w:t>
            </w:r>
          </w:p>
        </w:tc>
        <w:tc>
          <w:tcPr>
            <w:tcW w:w="469" w:type="pct"/>
            <w:vAlign w:val="center"/>
          </w:tcPr>
          <w:p w14:paraId="0B6C81D6" w14:textId="2D6C7D62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CBD9867" w14:textId="6BDBBCF6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8C80F4" w14:textId="505F1CAB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93C132A" w14:textId="27E67D3C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0B81C47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1B5570" w14:paraId="6CD564B8" w14:textId="77777777" w:rsidTr="001B5570">
        <w:tc>
          <w:tcPr>
            <w:tcW w:w="5000" w:type="pct"/>
            <w:gridSpan w:val="8"/>
            <w:vAlign w:val="center"/>
          </w:tcPr>
          <w:p w14:paraId="7508C75E" w14:textId="592CEBF0" w:rsidR="00B222A0" w:rsidRPr="001B5570" w:rsidRDefault="00B222A0" w:rsidP="00F058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bCs/>
                <w:sz w:val="24"/>
                <w:szCs w:val="24"/>
              </w:rPr>
              <w:t>IX. Контроль (анализ) защищенности информации (АНЗ)</w:t>
            </w:r>
          </w:p>
        </w:tc>
      </w:tr>
      <w:tr w:rsidR="00C52D93" w:rsidRPr="001B5570" w14:paraId="5AD87C42" w14:textId="77777777" w:rsidTr="001B5570">
        <w:trPr>
          <w:trHeight w:val="70"/>
        </w:trPr>
        <w:tc>
          <w:tcPr>
            <w:tcW w:w="534" w:type="pct"/>
            <w:vAlign w:val="center"/>
          </w:tcPr>
          <w:p w14:paraId="365F3BA3" w14:textId="7C8F763E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  <w:tc>
          <w:tcPr>
            <w:tcW w:w="375" w:type="pct"/>
            <w:vAlign w:val="center"/>
          </w:tcPr>
          <w:p w14:paraId="7E7F9FA6" w14:textId="661D2CD0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11C8F6E" w14:textId="596DC1AC" w:rsidR="00C52D93" w:rsidRPr="001B5570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  <w:tc>
          <w:tcPr>
            <w:tcW w:w="469" w:type="pct"/>
            <w:vAlign w:val="center"/>
          </w:tcPr>
          <w:p w14:paraId="3FB726A2" w14:textId="6CCA9140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051ED1E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2027C28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61BF82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4FCA1D0" w14:textId="15E58909" w:rsidR="00C52D93" w:rsidRPr="001B5570" w:rsidRDefault="00626781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1B5570" w14:paraId="4E38EBAA" w14:textId="77777777" w:rsidTr="001B5570">
        <w:tc>
          <w:tcPr>
            <w:tcW w:w="534" w:type="pct"/>
            <w:vAlign w:val="center"/>
          </w:tcPr>
          <w:p w14:paraId="639D8A47" w14:textId="26B8297A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НЗ.2</w:t>
            </w:r>
          </w:p>
        </w:tc>
        <w:tc>
          <w:tcPr>
            <w:tcW w:w="375" w:type="pct"/>
            <w:vAlign w:val="center"/>
          </w:tcPr>
          <w:p w14:paraId="2DCE9F69" w14:textId="084D048D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AC63BE9" w14:textId="62ABC7BD" w:rsidR="00C52D93" w:rsidRPr="001B5570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  <w:tc>
          <w:tcPr>
            <w:tcW w:w="469" w:type="pct"/>
            <w:vAlign w:val="center"/>
          </w:tcPr>
          <w:p w14:paraId="51F53F65" w14:textId="3233462D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88DF94E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9A20998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856C10C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3389F03" w14:textId="62D104E9" w:rsidR="00C52D93" w:rsidRPr="001B5570" w:rsidRDefault="00626781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1B5570" w14:paraId="7927432A" w14:textId="77777777" w:rsidTr="001B5570">
        <w:tc>
          <w:tcPr>
            <w:tcW w:w="534" w:type="pct"/>
            <w:vAlign w:val="center"/>
          </w:tcPr>
          <w:p w14:paraId="3B79F1C5" w14:textId="021BF80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НЗ.3</w:t>
            </w:r>
          </w:p>
        </w:tc>
        <w:tc>
          <w:tcPr>
            <w:tcW w:w="375" w:type="pct"/>
            <w:vAlign w:val="center"/>
          </w:tcPr>
          <w:p w14:paraId="503CE07E" w14:textId="0DB458A9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A7D1804" w14:textId="731A78D8" w:rsidR="00C52D93" w:rsidRPr="001B5570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  <w:tc>
          <w:tcPr>
            <w:tcW w:w="469" w:type="pct"/>
            <w:vAlign w:val="center"/>
          </w:tcPr>
          <w:p w14:paraId="3C0F2DEA" w14:textId="741804FC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D614965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4963F0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8BA32A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1FF45D8" w14:textId="788CF195" w:rsidR="00C52D93" w:rsidRPr="001B5570" w:rsidRDefault="00626781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1B5570" w14:paraId="2CCCA2BD" w14:textId="77777777" w:rsidTr="001B5570">
        <w:tc>
          <w:tcPr>
            <w:tcW w:w="534" w:type="pct"/>
            <w:vAlign w:val="center"/>
          </w:tcPr>
          <w:p w14:paraId="058CEFEB" w14:textId="0606DBB2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НЗ.4</w:t>
            </w:r>
          </w:p>
        </w:tc>
        <w:tc>
          <w:tcPr>
            <w:tcW w:w="375" w:type="pct"/>
            <w:vAlign w:val="center"/>
          </w:tcPr>
          <w:p w14:paraId="0ADCC27F" w14:textId="5ABA112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21E377C" w14:textId="599AF8D8" w:rsidR="00C52D93" w:rsidRPr="001B5570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  <w:tc>
          <w:tcPr>
            <w:tcW w:w="469" w:type="pct"/>
            <w:vAlign w:val="center"/>
          </w:tcPr>
          <w:p w14:paraId="6C437679" w14:textId="5884332D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24E568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981C4E2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26B06EA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EF51FAA" w14:textId="361A8CF0" w:rsidR="00C52D93" w:rsidRPr="001B5570" w:rsidRDefault="00626781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1B5570" w14:paraId="284222D5" w14:textId="77777777" w:rsidTr="001B5570">
        <w:tc>
          <w:tcPr>
            <w:tcW w:w="534" w:type="pct"/>
            <w:vAlign w:val="center"/>
          </w:tcPr>
          <w:p w14:paraId="7A25AE3F" w14:textId="5026E32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</w:tc>
        <w:tc>
          <w:tcPr>
            <w:tcW w:w="375" w:type="pct"/>
            <w:vAlign w:val="center"/>
          </w:tcPr>
          <w:p w14:paraId="129AA7B1" w14:textId="2F30E321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21FEE11" w14:textId="29495268" w:rsidR="00C52D93" w:rsidRPr="001B5570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ом, полномочий пользователей в информационной системе</w:t>
            </w:r>
          </w:p>
        </w:tc>
        <w:tc>
          <w:tcPr>
            <w:tcW w:w="469" w:type="pct"/>
            <w:vAlign w:val="center"/>
          </w:tcPr>
          <w:p w14:paraId="2DFCE7EE" w14:textId="62AC3A75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A5A6290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88404A1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B277EB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8AF4DA2" w14:textId="42C759EE" w:rsidR="00C52D93" w:rsidRPr="001B5570" w:rsidRDefault="00626781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1B5570" w14:paraId="238B7342" w14:textId="77777777" w:rsidTr="001B5570">
        <w:tc>
          <w:tcPr>
            <w:tcW w:w="5000" w:type="pct"/>
            <w:gridSpan w:val="8"/>
            <w:vAlign w:val="center"/>
          </w:tcPr>
          <w:p w14:paraId="3E677F4D" w14:textId="7C255DFB" w:rsidR="00C52D93" w:rsidRPr="001B5570" w:rsidRDefault="00C52D93" w:rsidP="00F058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bCs/>
                <w:sz w:val="24"/>
                <w:szCs w:val="24"/>
              </w:rPr>
              <w:t>X. Обеспечение целостности информационной системы и информации (ОЦЛ)</w:t>
            </w:r>
          </w:p>
        </w:tc>
      </w:tr>
      <w:tr w:rsidR="00B222A0" w:rsidRPr="001B5570" w14:paraId="10589856" w14:textId="77777777" w:rsidTr="001B5570">
        <w:tc>
          <w:tcPr>
            <w:tcW w:w="534" w:type="pct"/>
            <w:vMerge w:val="restart"/>
            <w:vAlign w:val="center"/>
          </w:tcPr>
          <w:p w14:paraId="2ABC172D" w14:textId="62C999C8" w:rsidR="00B222A0" w:rsidRPr="001B5570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Л.0</w:t>
            </w:r>
          </w:p>
        </w:tc>
        <w:tc>
          <w:tcPr>
            <w:tcW w:w="375" w:type="pct"/>
            <w:vAlign w:val="center"/>
          </w:tcPr>
          <w:p w14:paraId="0CD1D119" w14:textId="77777777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84F64F3" w14:textId="7A922C7D" w:rsidR="00B222A0" w:rsidRPr="001B5570" w:rsidRDefault="00C52D93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48E0B94F" w14:textId="54C1A4CE" w:rsidR="00B222A0" w:rsidRPr="001B5570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031EF47" w14:textId="23DC542B" w:rsidR="00B222A0" w:rsidRPr="001B5570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6B55FFE" w14:textId="5695CD96" w:rsidR="00B222A0" w:rsidRPr="001B5570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37306E03" w14:textId="4BFCD6C6" w:rsidR="00B222A0" w:rsidRPr="001B5570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57F941A7" w14:textId="5FCBF693" w:rsidR="00B222A0" w:rsidRPr="001B5570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52D93" w:rsidRPr="001B5570" w14:paraId="5B3BE6FF" w14:textId="77777777" w:rsidTr="001B5570">
        <w:tc>
          <w:tcPr>
            <w:tcW w:w="534" w:type="pct"/>
            <w:vMerge/>
            <w:vAlign w:val="center"/>
          </w:tcPr>
          <w:p w14:paraId="31D8C79A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46E26CD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0D367BA" w14:textId="730C9A2C" w:rsidR="00C52D93" w:rsidRPr="001B5570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обеспечения целостности</w:t>
            </w:r>
          </w:p>
        </w:tc>
        <w:tc>
          <w:tcPr>
            <w:tcW w:w="469" w:type="pct"/>
            <w:vAlign w:val="center"/>
          </w:tcPr>
          <w:p w14:paraId="793F41EE" w14:textId="3C492AA9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AD12EF1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602812F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22B34D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34578E6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1B5570" w14:paraId="6190B3C7" w14:textId="77777777" w:rsidTr="001B5570">
        <w:tc>
          <w:tcPr>
            <w:tcW w:w="534" w:type="pct"/>
            <w:vMerge w:val="restart"/>
            <w:vAlign w:val="center"/>
          </w:tcPr>
          <w:p w14:paraId="24199D81" w14:textId="6B1D6A91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</w:p>
        </w:tc>
        <w:tc>
          <w:tcPr>
            <w:tcW w:w="375" w:type="pct"/>
            <w:vAlign w:val="center"/>
          </w:tcPr>
          <w:p w14:paraId="05BC21AD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D64AC16" w14:textId="45836DB4" w:rsidR="00C52D93" w:rsidRPr="001B5570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  <w:tc>
          <w:tcPr>
            <w:tcW w:w="469" w:type="pct"/>
            <w:vAlign w:val="center"/>
          </w:tcPr>
          <w:p w14:paraId="3A2A9159" w14:textId="5DF6729B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E16D681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2FDE2B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6AE027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F260B6A" w14:textId="5C1D478A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52D93" w:rsidRPr="001B5570" w14:paraId="7BE4DAFC" w14:textId="77777777" w:rsidTr="001B5570">
        <w:tc>
          <w:tcPr>
            <w:tcW w:w="534" w:type="pct"/>
            <w:vMerge/>
            <w:vAlign w:val="center"/>
          </w:tcPr>
          <w:p w14:paraId="074DC412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D6793CC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99DC7DD" w14:textId="5E147A51" w:rsidR="00C52D93" w:rsidRPr="001B5570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рограммного обеспечения</w:t>
            </w:r>
          </w:p>
        </w:tc>
        <w:tc>
          <w:tcPr>
            <w:tcW w:w="469" w:type="pct"/>
            <w:vAlign w:val="center"/>
          </w:tcPr>
          <w:p w14:paraId="55091917" w14:textId="52977CA6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9145CD9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3AD455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4F0C979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46E05E4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1B5570" w14:paraId="4A5693EC" w14:textId="77777777" w:rsidTr="001B5570">
        <w:tc>
          <w:tcPr>
            <w:tcW w:w="534" w:type="pct"/>
            <w:vMerge w:val="restart"/>
            <w:vAlign w:val="center"/>
          </w:tcPr>
          <w:p w14:paraId="15B1E99D" w14:textId="628E1F81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ОЦЛ.2</w:t>
            </w:r>
          </w:p>
        </w:tc>
        <w:tc>
          <w:tcPr>
            <w:tcW w:w="375" w:type="pct"/>
            <w:vAlign w:val="center"/>
          </w:tcPr>
          <w:p w14:paraId="655BED72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2B11E36" w14:textId="52A54CCB" w:rsidR="00C52D93" w:rsidRPr="001B5570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информации, содержащейся в базах данных информационной системы</w:t>
            </w:r>
          </w:p>
        </w:tc>
        <w:tc>
          <w:tcPr>
            <w:tcW w:w="469" w:type="pct"/>
            <w:vAlign w:val="center"/>
          </w:tcPr>
          <w:p w14:paraId="2FE0B165" w14:textId="318A873D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A0236DF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1FFF848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3E4B1E1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788E8C5" w14:textId="6A4E6B8C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52D93" w:rsidRPr="001B5570" w14:paraId="6524E701" w14:textId="77777777" w:rsidTr="001B5570">
        <w:tc>
          <w:tcPr>
            <w:tcW w:w="534" w:type="pct"/>
            <w:vMerge/>
            <w:vAlign w:val="center"/>
          </w:tcPr>
          <w:p w14:paraId="7675B413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C8A39F6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DDE4BFC" w14:textId="2A7FD9A5" w:rsidR="00C52D93" w:rsidRPr="001B5570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информации</w:t>
            </w:r>
          </w:p>
        </w:tc>
        <w:tc>
          <w:tcPr>
            <w:tcW w:w="469" w:type="pct"/>
            <w:vAlign w:val="center"/>
          </w:tcPr>
          <w:p w14:paraId="5415F689" w14:textId="1B102C75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99FC680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8F0972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6A384C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0FEAC4E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1B5570" w14:paraId="325FCAE1" w14:textId="77777777" w:rsidTr="001B5570">
        <w:tc>
          <w:tcPr>
            <w:tcW w:w="534" w:type="pct"/>
            <w:vMerge w:val="restart"/>
            <w:vAlign w:val="center"/>
          </w:tcPr>
          <w:p w14:paraId="53BEF3D1" w14:textId="015B882F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ОЦЛ.3</w:t>
            </w:r>
          </w:p>
        </w:tc>
        <w:tc>
          <w:tcPr>
            <w:tcW w:w="375" w:type="pct"/>
            <w:vAlign w:val="center"/>
          </w:tcPr>
          <w:p w14:paraId="5F9C8CB0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3CE2E22" w14:textId="05CD56E0" w:rsidR="00C52D93" w:rsidRPr="001B5570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  <w:tc>
          <w:tcPr>
            <w:tcW w:w="469" w:type="pct"/>
            <w:vAlign w:val="center"/>
          </w:tcPr>
          <w:p w14:paraId="67CC7AEF" w14:textId="4D0C1E49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A94FF96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1DF263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E89216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93932D4" w14:textId="32F1807B" w:rsidR="00C52D93" w:rsidRPr="001B5570" w:rsidRDefault="00626781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1B5570" w14:paraId="76FD0098" w14:textId="77777777" w:rsidTr="001B5570">
        <w:tc>
          <w:tcPr>
            <w:tcW w:w="534" w:type="pct"/>
            <w:vMerge/>
            <w:vAlign w:val="center"/>
          </w:tcPr>
          <w:p w14:paraId="1FF6E7BE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E251ADF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084B55A" w14:textId="318A913D" w:rsidR="00C52D93" w:rsidRPr="001B5570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Ограничения по вводу информации в информационную (автоматизированную) систему</w:t>
            </w:r>
          </w:p>
        </w:tc>
        <w:tc>
          <w:tcPr>
            <w:tcW w:w="469" w:type="pct"/>
            <w:vAlign w:val="center"/>
          </w:tcPr>
          <w:p w14:paraId="0E2E1D75" w14:textId="7901289E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A2CCA3A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356D9CE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5EE794B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8B01AB2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1B5570" w14:paraId="0A2166AC" w14:textId="77777777" w:rsidTr="001B5570">
        <w:tc>
          <w:tcPr>
            <w:tcW w:w="534" w:type="pct"/>
            <w:vMerge w:val="restart"/>
            <w:vAlign w:val="center"/>
          </w:tcPr>
          <w:p w14:paraId="630CB091" w14:textId="2F843144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ОЦЛ.4</w:t>
            </w:r>
          </w:p>
        </w:tc>
        <w:tc>
          <w:tcPr>
            <w:tcW w:w="375" w:type="pct"/>
            <w:vAlign w:val="center"/>
          </w:tcPr>
          <w:p w14:paraId="78DE937F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DCD73C3" w14:textId="2BF29E0A" w:rsidR="00C52D93" w:rsidRPr="001B5570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  <w:tc>
          <w:tcPr>
            <w:tcW w:w="469" w:type="pct"/>
            <w:vAlign w:val="center"/>
          </w:tcPr>
          <w:p w14:paraId="1DDEC6CD" w14:textId="50166C0E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67D5A7A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204B00C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E278E6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34506C5" w14:textId="6AD6A539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52D93" w:rsidRPr="001B5570" w14:paraId="074CD065" w14:textId="77777777" w:rsidTr="001B5570">
        <w:tc>
          <w:tcPr>
            <w:tcW w:w="534" w:type="pct"/>
            <w:vMerge/>
            <w:vAlign w:val="center"/>
          </w:tcPr>
          <w:p w14:paraId="3E6C8351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3F6990D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65A6217" w14:textId="15A5A70C" w:rsidR="00C52D93" w:rsidRPr="001B5570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Контроль данных, вводимых в информационную (автоматизированную) систему</w:t>
            </w:r>
          </w:p>
        </w:tc>
        <w:tc>
          <w:tcPr>
            <w:tcW w:w="469" w:type="pct"/>
            <w:vAlign w:val="center"/>
          </w:tcPr>
          <w:p w14:paraId="5471C214" w14:textId="073C36DF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B2F5C2C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2EFD4D5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5C4C8D8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959DBA9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1B5570" w14:paraId="1BE3B9DC" w14:textId="77777777" w:rsidTr="001B5570">
        <w:tc>
          <w:tcPr>
            <w:tcW w:w="534" w:type="pct"/>
            <w:vMerge w:val="restart"/>
            <w:vAlign w:val="center"/>
          </w:tcPr>
          <w:p w14:paraId="28E358AF" w14:textId="7D62CE66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Л.5</w:t>
            </w:r>
          </w:p>
        </w:tc>
        <w:tc>
          <w:tcPr>
            <w:tcW w:w="375" w:type="pct"/>
            <w:vAlign w:val="center"/>
          </w:tcPr>
          <w:p w14:paraId="34CDE893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A600F51" w14:textId="0F0640CB" w:rsidR="00C52D93" w:rsidRPr="001B5570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Контроль содержания информации, передаваемой из информационной системы (контейнерный, основанный на свойствах объекта доступа, и контентный, основанный на поиске запрещенной к передаче информации с использованием сигнатур, масок и иных методов), и исключение неправомерной передачи информации из информационной системы</w:t>
            </w:r>
          </w:p>
        </w:tc>
        <w:tc>
          <w:tcPr>
            <w:tcW w:w="469" w:type="pct"/>
            <w:vAlign w:val="center"/>
          </w:tcPr>
          <w:p w14:paraId="32386DF1" w14:textId="182BD294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9DE9663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3C13A8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CAD6A5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2993DC7" w14:textId="7C7961B5" w:rsidR="00C52D93" w:rsidRPr="001B5570" w:rsidRDefault="00A54F96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52D93" w:rsidRPr="001B5570" w14:paraId="30F9B099" w14:textId="77777777" w:rsidTr="001B5570">
        <w:tc>
          <w:tcPr>
            <w:tcW w:w="534" w:type="pct"/>
            <w:vMerge/>
            <w:vAlign w:val="center"/>
          </w:tcPr>
          <w:p w14:paraId="0A5DFA1A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2506E5E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2A6EB74" w14:textId="7DF05F85" w:rsidR="00C52D93" w:rsidRPr="001B5570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Контроль ошибочных действий пользователей по вводу и (или) передаче информации и предупреждение пользователей об ошибочных действиях</w:t>
            </w:r>
          </w:p>
        </w:tc>
        <w:tc>
          <w:tcPr>
            <w:tcW w:w="469" w:type="pct"/>
            <w:vAlign w:val="center"/>
          </w:tcPr>
          <w:p w14:paraId="08A3C325" w14:textId="3FB5365E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D821B9D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6A2037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962B114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A30109A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1B5570" w14:paraId="7766D494" w14:textId="77777777" w:rsidTr="001B5570">
        <w:tc>
          <w:tcPr>
            <w:tcW w:w="534" w:type="pct"/>
            <w:vMerge w:val="restart"/>
            <w:vAlign w:val="center"/>
          </w:tcPr>
          <w:p w14:paraId="75F8B073" w14:textId="52951C72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ОЦЛ.6</w:t>
            </w:r>
          </w:p>
        </w:tc>
        <w:tc>
          <w:tcPr>
            <w:tcW w:w="375" w:type="pct"/>
            <w:vAlign w:val="center"/>
          </w:tcPr>
          <w:p w14:paraId="609627EF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B86D4E9" w14:textId="098D5EDD" w:rsidR="00C52D93" w:rsidRPr="001B5570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Ограничение прав пользователей по вводу информации в информационную систему</w:t>
            </w:r>
          </w:p>
        </w:tc>
        <w:tc>
          <w:tcPr>
            <w:tcW w:w="469" w:type="pct"/>
            <w:vAlign w:val="center"/>
          </w:tcPr>
          <w:p w14:paraId="7EA2EDB8" w14:textId="2F23DB64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B86AE72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DF15F9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5A9AAA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3BEC6837" w14:textId="2647978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52D93" w:rsidRPr="001B5570" w14:paraId="1A6C78D7" w14:textId="77777777" w:rsidTr="001B5570">
        <w:tc>
          <w:tcPr>
            <w:tcW w:w="534" w:type="pct"/>
            <w:vMerge/>
            <w:vAlign w:val="center"/>
          </w:tcPr>
          <w:p w14:paraId="3EF6205C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3444729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D6AAC49" w14:textId="0F7D0D58" w:rsidR="00C52D93" w:rsidRPr="001B5570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 xml:space="preserve">Обезличивание и (или) </w:t>
            </w:r>
            <w:proofErr w:type="spellStart"/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деидентификация</w:t>
            </w:r>
            <w:proofErr w:type="spellEnd"/>
            <w:r w:rsidRPr="001B557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469" w:type="pct"/>
            <w:vAlign w:val="center"/>
          </w:tcPr>
          <w:p w14:paraId="306055CC" w14:textId="0DA44E8B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AC84574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1D64E1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2B401C0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EB3FFE3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1B5570" w14:paraId="079C8C11" w14:textId="77777777" w:rsidTr="001B5570">
        <w:tc>
          <w:tcPr>
            <w:tcW w:w="534" w:type="pct"/>
            <w:vMerge w:val="restart"/>
            <w:vAlign w:val="center"/>
          </w:tcPr>
          <w:p w14:paraId="4E648D9F" w14:textId="3D712D89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ОЦЛ.7</w:t>
            </w:r>
          </w:p>
        </w:tc>
        <w:tc>
          <w:tcPr>
            <w:tcW w:w="375" w:type="pct"/>
            <w:vAlign w:val="center"/>
          </w:tcPr>
          <w:p w14:paraId="0299EB7A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5EB4B35" w14:textId="4B75A044" w:rsidR="00C52D93" w:rsidRPr="001B5570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Контроль точности, полноты и правильности данных, вводимых в информационную систему</w:t>
            </w:r>
          </w:p>
        </w:tc>
        <w:tc>
          <w:tcPr>
            <w:tcW w:w="469" w:type="pct"/>
            <w:vAlign w:val="center"/>
          </w:tcPr>
          <w:p w14:paraId="0EB130B0" w14:textId="7365DB59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EA580CB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4AAFB4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4382ED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3302A5B9" w14:textId="238CD86E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52D93" w:rsidRPr="001B5570" w14:paraId="32546568" w14:textId="77777777" w:rsidTr="001B5570">
        <w:tc>
          <w:tcPr>
            <w:tcW w:w="534" w:type="pct"/>
            <w:vMerge/>
            <w:vAlign w:val="center"/>
          </w:tcPr>
          <w:p w14:paraId="1BB62432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5975899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A2EB589" w14:textId="3661836E" w:rsidR="00C52D93" w:rsidRPr="001B5570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CF6F4FA" w14:textId="0BD73048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920FB1A" w14:textId="3C2E4C5A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314DFDF2" w14:textId="5733F814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1813FD2A" w14:textId="7FC0F9DE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/>
            <w:vAlign w:val="center"/>
          </w:tcPr>
          <w:p w14:paraId="51E3FC57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1B5570" w14:paraId="5FDD7EA3" w14:textId="77777777" w:rsidTr="001B5570">
        <w:tc>
          <w:tcPr>
            <w:tcW w:w="534" w:type="pct"/>
            <w:vMerge w:val="restart"/>
            <w:vAlign w:val="center"/>
          </w:tcPr>
          <w:p w14:paraId="6AC30B6A" w14:textId="39ECBEBB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ОЦЛ.8</w:t>
            </w:r>
          </w:p>
        </w:tc>
        <w:tc>
          <w:tcPr>
            <w:tcW w:w="375" w:type="pct"/>
            <w:vAlign w:val="center"/>
          </w:tcPr>
          <w:p w14:paraId="5799CA08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1E87DA8" w14:textId="22231175" w:rsidR="00C52D93" w:rsidRPr="001B5570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Контроль ошибочных действий пользователей по вводу и (или) передаче информации и предупреждение пользователей об ошибочных действиях</w:t>
            </w:r>
          </w:p>
        </w:tc>
        <w:tc>
          <w:tcPr>
            <w:tcW w:w="469" w:type="pct"/>
            <w:vAlign w:val="center"/>
          </w:tcPr>
          <w:p w14:paraId="0F296D53" w14:textId="5964023C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353D415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FBF5AF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0CFC10" w14:textId="77777777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F2EC237" w14:textId="6D57CB40" w:rsidR="00C52D93" w:rsidRPr="001B5570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222A0" w:rsidRPr="001B5570" w14:paraId="139CBE83" w14:textId="77777777" w:rsidTr="001B5570">
        <w:tc>
          <w:tcPr>
            <w:tcW w:w="534" w:type="pct"/>
            <w:vMerge/>
            <w:vAlign w:val="center"/>
          </w:tcPr>
          <w:p w14:paraId="4F501811" w14:textId="77777777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EB830BF" w14:textId="77777777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B32F0CC" w14:textId="293EBB5A" w:rsidR="00B222A0" w:rsidRPr="001B5570" w:rsidRDefault="00C52D93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C4C7AAE" w14:textId="66A62F5B" w:rsidR="00B222A0" w:rsidRPr="001B5570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D0B445E" w14:textId="107390BA" w:rsidR="00B222A0" w:rsidRPr="001B5570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144ABE37" w14:textId="3C83DACE" w:rsidR="00B222A0" w:rsidRPr="001B5570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12700552" w14:textId="296DE342" w:rsidR="00B222A0" w:rsidRPr="001B5570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/>
            <w:vAlign w:val="center"/>
          </w:tcPr>
          <w:p w14:paraId="6E88DD3F" w14:textId="77777777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1B5570" w14:paraId="18B29320" w14:textId="77777777" w:rsidTr="001B5570">
        <w:tc>
          <w:tcPr>
            <w:tcW w:w="5000" w:type="pct"/>
            <w:gridSpan w:val="8"/>
            <w:vAlign w:val="center"/>
          </w:tcPr>
          <w:p w14:paraId="72754A5C" w14:textId="29CF0388" w:rsidR="00C52D93" w:rsidRPr="001B5570" w:rsidRDefault="00C52D93" w:rsidP="00F058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bCs/>
                <w:sz w:val="24"/>
                <w:szCs w:val="24"/>
              </w:rPr>
              <w:t>XI. Обеспечение доступности информации (ОДТ)</w:t>
            </w:r>
          </w:p>
        </w:tc>
      </w:tr>
      <w:tr w:rsidR="00B222A0" w:rsidRPr="001B5570" w14:paraId="69EB45DC" w14:textId="77777777" w:rsidTr="001B5570">
        <w:tc>
          <w:tcPr>
            <w:tcW w:w="534" w:type="pct"/>
            <w:vMerge w:val="restart"/>
            <w:vAlign w:val="center"/>
          </w:tcPr>
          <w:p w14:paraId="7F456E8B" w14:textId="77AF6259" w:rsidR="00B222A0" w:rsidRPr="001B5570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ОДТ.</w:t>
            </w:r>
            <w:r w:rsidR="00C80AAC" w:rsidRPr="001B5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vAlign w:val="center"/>
          </w:tcPr>
          <w:p w14:paraId="25AECB3A" w14:textId="77777777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DB725F2" w14:textId="7953F36E" w:rsidR="00B222A0" w:rsidRPr="001B5570" w:rsidRDefault="00C80AAC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6377F65" w14:textId="24AEBC7F" w:rsidR="00B222A0" w:rsidRPr="001B5570" w:rsidRDefault="00C80AAC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A1F0E4D" w14:textId="5E821F97" w:rsidR="00B222A0" w:rsidRPr="001B5570" w:rsidRDefault="00C80AAC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47453D2" w14:textId="4102BA53" w:rsidR="00B222A0" w:rsidRPr="001B5570" w:rsidRDefault="00C80AAC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DC093CD" w14:textId="20B2CD28" w:rsidR="00B222A0" w:rsidRPr="001B5570" w:rsidRDefault="00C80AAC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3FF30A9F" w14:textId="3E89BE6E" w:rsidR="00B222A0" w:rsidRPr="001B5570" w:rsidRDefault="008D283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80AAC" w:rsidRPr="001B5570" w14:paraId="236A0959" w14:textId="77777777" w:rsidTr="001B5570">
        <w:tc>
          <w:tcPr>
            <w:tcW w:w="534" w:type="pct"/>
            <w:vMerge/>
            <w:vAlign w:val="center"/>
          </w:tcPr>
          <w:p w14:paraId="01E3E96F" w14:textId="77777777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F7EF901" w14:textId="77777777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5235F40" w14:textId="1226183F" w:rsidR="00C80AAC" w:rsidRPr="001B5570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обеспечения доступности</w:t>
            </w:r>
          </w:p>
        </w:tc>
        <w:tc>
          <w:tcPr>
            <w:tcW w:w="469" w:type="pct"/>
            <w:vAlign w:val="center"/>
          </w:tcPr>
          <w:p w14:paraId="1909FA76" w14:textId="5156F4AB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EDA3D09" w14:textId="77777777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6456A5" w14:textId="77777777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55C9948" w14:textId="77777777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C7158D6" w14:textId="77777777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1B5570" w14:paraId="09BE359F" w14:textId="77777777" w:rsidTr="001B5570">
        <w:tc>
          <w:tcPr>
            <w:tcW w:w="534" w:type="pct"/>
            <w:vMerge w:val="restart"/>
            <w:vAlign w:val="center"/>
          </w:tcPr>
          <w:p w14:paraId="35F55BB2" w14:textId="1E5CE213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Т.1</w:t>
            </w:r>
          </w:p>
        </w:tc>
        <w:tc>
          <w:tcPr>
            <w:tcW w:w="375" w:type="pct"/>
            <w:vAlign w:val="center"/>
          </w:tcPr>
          <w:p w14:paraId="20CB96A1" w14:textId="77777777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D5E6599" w14:textId="5A7CF5C3" w:rsidR="00C80AAC" w:rsidRPr="001B5570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Использование отказоустойчивых технических средств</w:t>
            </w:r>
          </w:p>
        </w:tc>
        <w:tc>
          <w:tcPr>
            <w:tcW w:w="469" w:type="pct"/>
            <w:vAlign w:val="center"/>
          </w:tcPr>
          <w:p w14:paraId="696C6084" w14:textId="4FF03182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DBFA228" w14:textId="77777777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BBCE28D" w14:textId="77777777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4C052D" w14:textId="77777777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76F73E6" w14:textId="60F47F07" w:rsidR="00C80AAC" w:rsidRPr="001B5570" w:rsidRDefault="00A54F96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80AAC" w:rsidRPr="001B5570" w14:paraId="251FE01C" w14:textId="77777777" w:rsidTr="001B5570">
        <w:tc>
          <w:tcPr>
            <w:tcW w:w="534" w:type="pct"/>
            <w:vMerge/>
            <w:vAlign w:val="center"/>
          </w:tcPr>
          <w:p w14:paraId="611BBA00" w14:textId="77777777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FBB7666" w14:textId="77777777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5BA368B" w14:textId="06ED219F" w:rsidR="00C80AAC" w:rsidRPr="001B5570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Использование отказоустойчивых технических средств</w:t>
            </w:r>
          </w:p>
        </w:tc>
        <w:tc>
          <w:tcPr>
            <w:tcW w:w="469" w:type="pct"/>
            <w:vAlign w:val="center"/>
          </w:tcPr>
          <w:p w14:paraId="63CB4657" w14:textId="4BC9C229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8565B44" w14:textId="77777777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3F7E324" w14:textId="77777777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7D1D910" w14:textId="77777777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880ED64" w14:textId="77777777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1B5570" w14:paraId="573D191D" w14:textId="77777777" w:rsidTr="001B5570">
        <w:tc>
          <w:tcPr>
            <w:tcW w:w="534" w:type="pct"/>
            <w:vMerge w:val="restart"/>
            <w:vAlign w:val="center"/>
          </w:tcPr>
          <w:p w14:paraId="52E55049" w14:textId="6C59C28C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ОДТ.2</w:t>
            </w:r>
          </w:p>
        </w:tc>
        <w:tc>
          <w:tcPr>
            <w:tcW w:w="375" w:type="pct"/>
            <w:vAlign w:val="center"/>
          </w:tcPr>
          <w:p w14:paraId="4245F09D" w14:textId="77777777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02C86B0" w14:textId="522F73D4" w:rsidR="00C80AAC" w:rsidRPr="001B5570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Резервирование технических средств, программного обеспечения, каналов передачи информации, средств обеспечения функционирования информационной системы</w:t>
            </w:r>
          </w:p>
        </w:tc>
        <w:tc>
          <w:tcPr>
            <w:tcW w:w="469" w:type="pct"/>
            <w:vAlign w:val="center"/>
          </w:tcPr>
          <w:p w14:paraId="1737C4A3" w14:textId="6A240CDA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17F6B9E" w14:textId="77777777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0507467" w14:textId="77777777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8E4B64" w14:textId="77777777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2EF091A" w14:textId="27341DBA" w:rsidR="00C80AAC" w:rsidRPr="001B5570" w:rsidRDefault="00A54F96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80AAC" w:rsidRPr="001B5570" w14:paraId="3164B649" w14:textId="77777777" w:rsidTr="001B5570">
        <w:tc>
          <w:tcPr>
            <w:tcW w:w="534" w:type="pct"/>
            <w:vMerge/>
            <w:vAlign w:val="center"/>
          </w:tcPr>
          <w:p w14:paraId="5DF95250" w14:textId="77777777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0D7ACAA" w14:textId="77777777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D07DB4A" w14:textId="017B6629" w:rsidR="00C80AAC" w:rsidRPr="001B5570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Резервирование средств и систем</w:t>
            </w:r>
          </w:p>
        </w:tc>
        <w:tc>
          <w:tcPr>
            <w:tcW w:w="469" w:type="pct"/>
            <w:vAlign w:val="center"/>
          </w:tcPr>
          <w:p w14:paraId="21745E15" w14:textId="78FBB838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84A07F3" w14:textId="77777777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B1FB139" w14:textId="77777777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9DE972C" w14:textId="77777777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B5A470D" w14:textId="77777777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1B5570" w14:paraId="2E841110" w14:textId="77777777" w:rsidTr="001B5570">
        <w:tc>
          <w:tcPr>
            <w:tcW w:w="534" w:type="pct"/>
            <w:vMerge w:val="restart"/>
            <w:vAlign w:val="center"/>
          </w:tcPr>
          <w:p w14:paraId="7FB1CBF5" w14:textId="4A897849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ОДТ.3</w:t>
            </w:r>
          </w:p>
        </w:tc>
        <w:tc>
          <w:tcPr>
            <w:tcW w:w="375" w:type="pct"/>
            <w:vAlign w:val="center"/>
          </w:tcPr>
          <w:p w14:paraId="62EA741B" w14:textId="77777777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775249F" w14:textId="760AD3B6" w:rsidR="00C80AAC" w:rsidRPr="001B5570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Контроль безотказного функционирования технических средств, обнаружение и локализация отказов функционирования, принятие мер по восстановлению отказавших средств и их тестирование</w:t>
            </w:r>
          </w:p>
        </w:tc>
        <w:tc>
          <w:tcPr>
            <w:tcW w:w="469" w:type="pct"/>
            <w:vAlign w:val="center"/>
          </w:tcPr>
          <w:p w14:paraId="440AC86B" w14:textId="6BD74755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CB796D9" w14:textId="77777777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A22E4D6" w14:textId="77777777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7B1D610" w14:textId="77777777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C6DE201" w14:textId="04E008CC" w:rsidR="00C80AAC" w:rsidRPr="001B5570" w:rsidRDefault="00A54F96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80AAC" w:rsidRPr="001B5570" w14:paraId="06F3D7D5" w14:textId="77777777" w:rsidTr="001B5570">
        <w:tc>
          <w:tcPr>
            <w:tcW w:w="534" w:type="pct"/>
            <w:vMerge/>
            <w:vAlign w:val="center"/>
          </w:tcPr>
          <w:p w14:paraId="1B8F5E58" w14:textId="77777777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6230D0A" w14:textId="77777777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9B825E0" w14:textId="1868DC64" w:rsidR="00C80AAC" w:rsidRPr="001B5570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Контроль безотказного функционирования средств и систем</w:t>
            </w:r>
          </w:p>
        </w:tc>
        <w:tc>
          <w:tcPr>
            <w:tcW w:w="469" w:type="pct"/>
            <w:vAlign w:val="center"/>
          </w:tcPr>
          <w:p w14:paraId="5891FC22" w14:textId="3CD885FC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82848F" w14:textId="77777777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124447A" w14:textId="77777777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763F721" w14:textId="77777777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10C7BBC" w14:textId="77777777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1B5570" w14:paraId="08182D21" w14:textId="77777777" w:rsidTr="001B5570">
        <w:tc>
          <w:tcPr>
            <w:tcW w:w="534" w:type="pct"/>
            <w:vMerge w:val="restart"/>
            <w:vAlign w:val="center"/>
          </w:tcPr>
          <w:p w14:paraId="53ABB5A8" w14:textId="16D85313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ОДТ.4</w:t>
            </w:r>
          </w:p>
        </w:tc>
        <w:tc>
          <w:tcPr>
            <w:tcW w:w="375" w:type="pct"/>
            <w:vAlign w:val="center"/>
          </w:tcPr>
          <w:p w14:paraId="7D64DF78" w14:textId="77777777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1DDFEF3" w14:textId="09DB9D4E" w:rsidR="00C80AAC" w:rsidRPr="001B5570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Периодическое резервное копирование информации на резервные машинные носители информации</w:t>
            </w:r>
          </w:p>
        </w:tc>
        <w:tc>
          <w:tcPr>
            <w:tcW w:w="469" w:type="pct"/>
            <w:vAlign w:val="center"/>
          </w:tcPr>
          <w:p w14:paraId="5C8A6999" w14:textId="5998E2FF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501EAB3" w14:textId="77777777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5959FE1" w14:textId="77777777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236630" w14:textId="77777777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1140532" w14:textId="3A5909F7" w:rsidR="00C80AAC" w:rsidRPr="001B5570" w:rsidRDefault="00A54F96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80AAC" w:rsidRPr="001B5570" w14:paraId="78888F0C" w14:textId="77777777" w:rsidTr="001B5570">
        <w:tc>
          <w:tcPr>
            <w:tcW w:w="534" w:type="pct"/>
            <w:vMerge/>
            <w:vAlign w:val="center"/>
          </w:tcPr>
          <w:p w14:paraId="2287F5ED" w14:textId="77777777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4F23BA5" w14:textId="77777777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BE70BC5" w14:textId="492E7CEC" w:rsidR="00C80AAC" w:rsidRPr="001B5570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Резервное копирование информации</w:t>
            </w:r>
          </w:p>
        </w:tc>
        <w:tc>
          <w:tcPr>
            <w:tcW w:w="469" w:type="pct"/>
            <w:vAlign w:val="center"/>
          </w:tcPr>
          <w:p w14:paraId="19BB74D0" w14:textId="5949314B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77D06EF" w14:textId="77777777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27FE195" w14:textId="77777777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EFDD40B" w14:textId="77777777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ABC6558" w14:textId="77777777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1B5570" w14:paraId="39A657F5" w14:textId="77777777" w:rsidTr="001B5570">
        <w:tc>
          <w:tcPr>
            <w:tcW w:w="534" w:type="pct"/>
            <w:vMerge w:val="restart"/>
            <w:vAlign w:val="center"/>
          </w:tcPr>
          <w:p w14:paraId="29E4B466" w14:textId="03F7CF7B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ОДТ.5</w:t>
            </w:r>
          </w:p>
        </w:tc>
        <w:tc>
          <w:tcPr>
            <w:tcW w:w="375" w:type="pct"/>
            <w:vAlign w:val="center"/>
          </w:tcPr>
          <w:p w14:paraId="45E97C67" w14:textId="77777777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95662F8" w14:textId="177B3D6F" w:rsidR="00C80AAC" w:rsidRPr="001B5570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информации с резервных машинных носителей информации (резервных копий) в течении установленного временного интервала</w:t>
            </w:r>
          </w:p>
        </w:tc>
        <w:tc>
          <w:tcPr>
            <w:tcW w:w="469" w:type="pct"/>
            <w:vAlign w:val="center"/>
          </w:tcPr>
          <w:p w14:paraId="721F9EFB" w14:textId="67F4F039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222E9B0" w14:textId="77777777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06BCAFF" w14:textId="77777777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2576C1B" w14:textId="77777777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EDB2EFB" w14:textId="7AEB9250" w:rsidR="00C80AAC" w:rsidRPr="001B5570" w:rsidRDefault="00A54F96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80AAC" w:rsidRPr="001B5570" w14:paraId="284840AB" w14:textId="77777777" w:rsidTr="001B5570">
        <w:tc>
          <w:tcPr>
            <w:tcW w:w="534" w:type="pct"/>
            <w:vMerge/>
            <w:vAlign w:val="center"/>
          </w:tcPr>
          <w:p w14:paraId="3D8926C0" w14:textId="77777777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1A057EF" w14:textId="77777777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F5A50E8" w14:textId="6DF07AAD" w:rsidR="00C80AAC" w:rsidRPr="001B5570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информации</w:t>
            </w:r>
          </w:p>
        </w:tc>
        <w:tc>
          <w:tcPr>
            <w:tcW w:w="469" w:type="pct"/>
            <w:vAlign w:val="center"/>
          </w:tcPr>
          <w:p w14:paraId="16DE8909" w14:textId="3AB09CB7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23BCCF2" w14:textId="77777777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B326655" w14:textId="77777777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8CC5FC" w14:textId="77777777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E943F2B" w14:textId="77777777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1B5570" w14:paraId="5AFC94A6" w14:textId="77777777" w:rsidTr="001B5570">
        <w:tc>
          <w:tcPr>
            <w:tcW w:w="534" w:type="pct"/>
            <w:vMerge w:val="restart"/>
            <w:vAlign w:val="center"/>
          </w:tcPr>
          <w:p w14:paraId="76E5B71C" w14:textId="54DF5169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ОДТ.6</w:t>
            </w:r>
          </w:p>
        </w:tc>
        <w:tc>
          <w:tcPr>
            <w:tcW w:w="375" w:type="pct"/>
            <w:vAlign w:val="center"/>
          </w:tcPr>
          <w:p w14:paraId="65AEA8F4" w14:textId="77777777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894752D" w14:textId="3D9F3742" w:rsidR="00C80AAC" w:rsidRPr="001B5570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Кластеризация информационной системы и (или) ее сегментов</w:t>
            </w:r>
          </w:p>
        </w:tc>
        <w:tc>
          <w:tcPr>
            <w:tcW w:w="469" w:type="pct"/>
            <w:vAlign w:val="center"/>
          </w:tcPr>
          <w:p w14:paraId="726025B2" w14:textId="286CCF2B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D9322A9" w14:textId="77777777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0A5971E" w14:textId="77777777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A33F21" w14:textId="77777777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30B997AD" w14:textId="49958F6E" w:rsidR="00C80AAC" w:rsidRPr="001B5570" w:rsidRDefault="008D2832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80AAC" w:rsidRPr="001B5570" w14:paraId="24AFF55B" w14:textId="77777777" w:rsidTr="001B5570">
        <w:tc>
          <w:tcPr>
            <w:tcW w:w="534" w:type="pct"/>
            <w:vMerge/>
            <w:vAlign w:val="center"/>
          </w:tcPr>
          <w:p w14:paraId="26DF851D" w14:textId="77777777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8027715" w14:textId="77777777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19F60C2" w14:textId="2017B4EC" w:rsidR="00C80AAC" w:rsidRPr="001B5570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рограммного обеспечения при нештатных ситуациях</w:t>
            </w:r>
          </w:p>
        </w:tc>
        <w:tc>
          <w:tcPr>
            <w:tcW w:w="469" w:type="pct"/>
            <w:vAlign w:val="center"/>
          </w:tcPr>
          <w:p w14:paraId="1A4FBD2F" w14:textId="4C93A0E1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0196B3A" w14:textId="4616C8A2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A33378E" w14:textId="53141FDA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E73839" w14:textId="7A34B517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664D0ED" w14:textId="77777777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1B5570" w14:paraId="089C15EF" w14:textId="77777777" w:rsidTr="001B5570">
        <w:tc>
          <w:tcPr>
            <w:tcW w:w="534" w:type="pct"/>
            <w:vMerge w:val="restart"/>
            <w:vAlign w:val="center"/>
          </w:tcPr>
          <w:p w14:paraId="0D64750F" w14:textId="16431E09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ОДТ.7</w:t>
            </w:r>
          </w:p>
        </w:tc>
        <w:tc>
          <w:tcPr>
            <w:tcW w:w="375" w:type="pct"/>
            <w:vAlign w:val="center"/>
          </w:tcPr>
          <w:p w14:paraId="61EB817C" w14:textId="77777777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2D3655D" w14:textId="48848253" w:rsidR="00C80AAC" w:rsidRPr="001B5570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качества предоставления уполномоченным лицом вычислительных ресурсов (мощностей), в том числе по передаче информации</w:t>
            </w:r>
          </w:p>
        </w:tc>
        <w:tc>
          <w:tcPr>
            <w:tcW w:w="469" w:type="pct"/>
            <w:vAlign w:val="center"/>
          </w:tcPr>
          <w:p w14:paraId="22E4692B" w14:textId="568FA86F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FA35BEE" w14:textId="77777777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0A93FA" w14:textId="77777777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DBA17C" w14:textId="77777777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5CEC659" w14:textId="09AC3ADE" w:rsidR="00C80AAC" w:rsidRPr="001B5570" w:rsidRDefault="008D2832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80AAC" w:rsidRPr="001B5570" w14:paraId="6B562B3B" w14:textId="77777777" w:rsidTr="001B5570">
        <w:tc>
          <w:tcPr>
            <w:tcW w:w="534" w:type="pct"/>
            <w:vMerge/>
            <w:vAlign w:val="center"/>
          </w:tcPr>
          <w:p w14:paraId="67021DE1" w14:textId="77777777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7413972" w14:textId="77777777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C45BC27" w14:textId="1E8873A9" w:rsidR="00C80AAC" w:rsidRPr="001B5570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Кластеризация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1A501A08" w14:textId="508A31CA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E03741C" w14:textId="689A5B30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58A096C" w14:textId="76279C0B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98575E" w14:textId="7B33328F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6E5C7089" w14:textId="77777777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1B5570" w14:paraId="2F5D4B29" w14:textId="77777777" w:rsidTr="001B5570">
        <w:tc>
          <w:tcPr>
            <w:tcW w:w="534" w:type="pct"/>
            <w:vMerge w:val="restart"/>
            <w:vAlign w:val="center"/>
          </w:tcPr>
          <w:p w14:paraId="63C57330" w14:textId="27E40089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ОДТ.8</w:t>
            </w:r>
          </w:p>
        </w:tc>
        <w:tc>
          <w:tcPr>
            <w:tcW w:w="375" w:type="pct"/>
            <w:vAlign w:val="center"/>
          </w:tcPr>
          <w:p w14:paraId="28E0E2EA" w14:textId="77777777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66DE2C1" w14:textId="06754A8E" w:rsidR="00C80AAC" w:rsidRPr="001B5570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50A0E559" w14:textId="5CB9E6F3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78B5C00" w14:textId="62DDEF69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8554F94" w14:textId="77368800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BDAC9F8" w14:textId="020C67AF" w:rsidR="00C80AAC" w:rsidRPr="001B5570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6382E377" w14:textId="2F5B0A33" w:rsidR="00C80AAC" w:rsidRPr="001B5570" w:rsidRDefault="008D2832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222A0" w:rsidRPr="001B5570" w14:paraId="257AFACC" w14:textId="77777777" w:rsidTr="001B5570">
        <w:tc>
          <w:tcPr>
            <w:tcW w:w="534" w:type="pct"/>
            <w:vMerge/>
            <w:vAlign w:val="center"/>
          </w:tcPr>
          <w:p w14:paraId="29193232" w14:textId="77777777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6A77AE3" w14:textId="77777777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2221E53" w14:textId="21028924" w:rsidR="00B222A0" w:rsidRPr="001B5570" w:rsidRDefault="00C80AAC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Контроль предоставляемых вычислительных ресурсов и каналов связи</w:t>
            </w:r>
          </w:p>
        </w:tc>
        <w:tc>
          <w:tcPr>
            <w:tcW w:w="469" w:type="pct"/>
            <w:vAlign w:val="center"/>
          </w:tcPr>
          <w:p w14:paraId="11F2110D" w14:textId="30F24578" w:rsidR="00B222A0" w:rsidRPr="001B5570" w:rsidRDefault="00C80AAC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E84CA5C" w14:textId="63C9E329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753EC76" w14:textId="7CE47783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A337D2" w14:textId="184DD4AC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5A13BAB" w14:textId="77777777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1B5570" w14:paraId="7B542066" w14:textId="77777777" w:rsidTr="001B5570">
        <w:tc>
          <w:tcPr>
            <w:tcW w:w="5000" w:type="pct"/>
            <w:gridSpan w:val="8"/>
            <w:vAlign w:val="center"/>
          </w:tcPr>
          <w:p w14:paraId="637E3214" w14:textId="0271D938" w:rsidR="00A54F96" w:rsidRPr="001B5570" w:rsidRDefault="00A54F96" w:rsidP="00F058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bCs/>
                <w:sz w:val="24"/>
                <w:szCs w:val="24"/>
              </w:rPr>
              <w:t>XII. Защита технических средств и систем (ЗТС)</w:t>
            </w:r>
          </w:p>
        </w:tc>
      </w:tr>
      <w:tr w:rsidR="00B222A0" w:rsidRPr="001B5570" w14:paraId="67A30056" w14:textId="77777777" w:rsidTr="001B5570">
        <w:tc>
          <w:tcPr>
            <w:tcW w:w="534" w:type="pct"/>
            <w:vMerge w:val="restart"/>
            <w:vAlign w:val="center"/>
          </w:tcPr>
          <w:p w14:paraId="0B1CDA1F" w14:textId="4C4F1F98" w:rsidR="00B222A0" w:rsidRPr="001B5570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ТС.0</w:t>
            </w:r>
          </w:p>
        </w:tc>
        <w:tc>
          <w:tcPr>
            <w:tcW w:w="375" w:type="pct"/>
            <w:vAlign w:val="center"/>
          </w:tcPr>
          <w:p w14:paraId="6CE88A23" w14:textId="77777777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008475E" w14:textId="0A40262F" w:rsidR="00B222A0" w:rsidRPr="001B5570" w:rsidRDefault="00A54F96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48A6B54B" w14:textId="5A057D7D" w:rsidR="00B222A0" w:rsidRPr="001B5570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E85D769" w14:textId="1FAC08E4" w:rsidR="00B222A0" w:rsidRPr="001B5570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2FA5B6D4" w14:textId="25DDDC8F" w:rsidR="00B222A0" w:rsidRPr="001B5570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363BB23" w14:textId="4B632999" w:rsidR="00B222A0" w:rsidRPr="001B5570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240ED235" w14:textId="10BF723D" w:rsidR="00B222A0" w:rsidRPr="001B5570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54F96" w:rsidRPr="001B5570" w14:paraId="2ADFE49D" w14:textId="77777777" w:rsidTr="001B5570">
        <w:tc>
          <w:tcPr>
            <w:tcW w:w="534" w:type="pct"/>
            <w:vMerge/>
            <w:vAlign w:val="center"/>
          </w:tcPr>
          <w:p w14:paraId="7350CF36" w14:textId="77777777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E2A4100" w14:textId="77777777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60C9CE7" w14:textId="769A8EA4" w:rsidR="00A54F96" w:rsidRPr="001B5570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защиты технических средств и систем</w:t>
            </w:r>
          </w:p>
        </w:tc>
        <w:tc>
          <w:tcPr>
            <w:tcW w:w="469" w:type="pct"/>
            <w:vAlign w:val="center"/>
          </w:tcPr>
          <w:p w14:paraId="1CEC2628" w14:textId="4D427CB0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A809703" w14:textId="77777777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22E16B3" w14:textId="77777777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D2984E0" w14:textId="77777777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CDB79E4" w14:textId="77777777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1B5570" w14:paraId="1374967E" w14:textId="77777777" w:rsidTr="001B5570">
        <w:tc>
          <w:tcPr>
            <w:tcW w:w="534" w:type="pct"/>
            <w:vMerge w:val="restart"/>
            <w:vAlign w:val="center"/>
          </w:tcPr>
          <w:p w14:paraId="6A522B22" w14:textId="127BF7B1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ТС.1</w:t>
            </w:r>
          </w:p>
        </w:tc>
        <w:tc>
          <w:tcPr>
            <w:tcW w:w="375" w:type="pct"/>
            <w:vAlign w:val="center"/>
          </w:tcPr>
          <w:p w14:paraId="6D4D97DB" w14:textId="77777777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4C7AAF6" w14:textId="225F31BA" w:rsidR="00A54F96" w:rsidRPr="001B5570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ащита информации, обрабатываемой техническими средствами, от ее утечки по техническим каналам</w:t>
            </w:r>
          </w:p>
        </w:tc>
        <w:tc>
          <w:tcPr>
            <w:tcW w:w="469" w:type="pct"/>
            <w:vAlign w:val="center"/>
          </w:tcPr>
          <w:p w14:paraId="0AF689B2" w14:textId="698C0D13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F0D1B7A" w14:textId="77777777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4E3D86F" w14:textId="77777777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F2EE3E" w14:textId="77777777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9AAAB26" w14:textId="68B83A4E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54F96" w:rsidRPr="001B5570" w14:paraId="5348C35B" w14:textId="77777777" w:rsidTr="001B5570">
        <w:tc>
          <w:tcPr>
            <w:tcW w:w="534" w:type="pct"/>
            <w:vMerge/>
            <w:vAlign w:val="center"/>
          </w:tcPr>
          <w:p w14:paraId="7ABE1066" w14:textId="77777777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88814D6" w14:textId="77777777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7943247" w14:textId="390361B2" w:rsidR="00A54F96" w:rsidRPr="001B5570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ащита информации от утечки по техническим каналам</w:t>
            </w:r>
          </w:p>
        </w:tc>
        <w:tc>
          <w:tcPr>
            <w:tcW w:w="469" w:type="pct"/>
            <w:vAlign w:val="center"/>
          </w:tcPr>
          <w:p w14:paraId="1B59B426" w14:textId="3E47EDA2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B60CDED" w14:textId="77777777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C8D8D0" w14:textId="77777777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3263A0" w14:textId="77777777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F24D694" w14:textId="77777777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1B5570" w14:paraId="1FEE68FD" w14:textId="77777777" w:rsidTr="001B5570">
        <w:tc>
          <w:tcPr>
            <w:tcW w:w="534" w:type="pct"/>
            <w:vMerge w:val="restart"/>
            <w:vAlign w:val="center"/>
          </w:tcPr>
          <w:p w14:paraId="297B60DD" w14:textId="38DA033D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ТС.2</w:t>
            </w:r>
          </w:p>
        </w:tc>
        <w:tc>
          <w:tcPr>
            <w:tcW w:w="375" w:type="pct"/>
            <w:vAlign w:val="center"/>
          </w:tcPr>
          <w:p w14:paraId="7D3FB9DA" w14:textId="77777777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0C9C98C" w14:textId="51C7BB2F" w:rsidR="00A54F96" w:rsidRPr="001B5570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щиты информации, а также средства обеспечения функционирования</w:t>
            </w:r>
          </w:p>
        </w:tc>
        <w:tc>
          <w:tcPr>
            <w:tcW w:w="469" w:type="pct"/>
            <w:vAlign w:val="center"/>
          </w:tcPr>
          <w:p w14:paraId="2845C253" w14:textId="153DF1F2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3CA20D" w14:textId="77777777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219389" w14:textId="77777777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2594D4" w14:textId="77777777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FCB93B5" w14:textId="7EA1A10B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54F96" w:rsidRPr="001B5570" w14:paraId="6F8F3424" w14:textId="77777777" w:rsidTr="001B5570">
        <w:tc>
          <w:tcPr>
            <w:tcW w:w="534" w:type="pct"/>
            <w:vMerge/>
            <w:vAlign w:val="center"/>
          </w:tcPr>
          <w:p w14:paraId="183E6A69" w14:textId="77777777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D84EFF9" w14:textId="77777777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FF6F547" w14:textId="7664EBE3" w:rsidR="00A54F96" w:rsidRPr="001B5570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Организация контролируемой зоны</w:t>
            </w:r>
          </w:p>
        </w:tc>
        <w:tc>
          <w:tcPr>
            <w:tcW w:w="469" w:type="pct"/>
            <w:vAlign w:val="center"/>
          </w:tcPr>
          <w:p w14:paraId="202C8C1F" w14:textId="04777B7A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808473E" w14:textId="77777777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0A20864" w14:textId="77777777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28A944" w14:textId="77777777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9F24D60" w14:textId="77777777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1B5570" w14:paraId="4C6D04FB" w14:textId="77777777" w:rsidTr="001B5570">
        <w:tc>
          <w:tcPr>
            <w:tcW w:w="534" w:type="pct"/>
            <w:vMerge w:val="restart"/>
            <w:vAlign w:val="center"/>
          </w:tcPr>
          <w:p w14:paraId="63D038DF" w14:textId="1EBB0F02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ТС.3</w:t>
            </w:r>
          </w:p>
        </w:tc>
        <w:tc>
          <w:tcPr>
            <w:tcW w:w="375" w:type="pct"/>
            <w:vAlign w:val="center"/>
          </w:tcPr>
          <w:p w14:paraId="46229D27" w14:textId="77777777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8F3A85A" w14:textId="18BA604C" w:rsidR="00A54F96" w:rsidRPr="001B5570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управление физическим доступом к техническим средствам, средствам защиты информации, </w:t>
            </w:r>
            <w:r w:rsidRPr="001B5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 и помещения и сооружения, в которых они установлены</w:t>
            </w:r>
          </w:p>
        </w:tc>
        <w:tc>
          <w:tcPr>
            <w:tcW w:w="469" w:type="pct"/>
            <w:vAlign w:val="center"/>
          </w:tcPr>
          <w:p w14:paraId="768E4D99" w14:textId="76C8B163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4C43DCAB" w14:textId="77777777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2757026" w14:textId="77777777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E5C4E73" w14:textId="77777777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63A7A27" w14:textId="19AC139E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54F96" w:rsidRPr="001B5570" w14:paraId="73E01EBC" w14:textId="77777777" w:rsidTr="001B5570">
        <w:tc>
          <w:tcPr>
            <w:tcW w:w="534" w:type="pct"/>
            <w:vMerge/>
            <w:vAlign w:val="center"/>
          </w:tcPr>
          <w:p w14:paraId="0D64F0B8" w14:textId="77777777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4738D05" w14:textId="77777777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FF5F247" w14:textId="410D0EC3" w:rsidR="00A54F96" w:rsidRPr="001B5570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им доступом</w:t>
            </w:r>
          </w:p>
        </w:tc>
        <w:tc>
          <w:tcPr>
            <w:tcW w:w="469" w:type="pct"/>
            <w:vAlign w:val="center"/>
          </w:tcPr>
          <w:p w14:paraId="695C5233" w14:textId="0C4A1A67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5CA6883" w14:textId="77777777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1183858" w14:textId="77777777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3637C5" w14:textId="77777777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60067C6C" w14:textId="77777777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1B5570" w14:paraId="18035D5D" w14:textId="77777777" w:rsidTr="001B5570">
        <w:tc>
          <w:tcPr>
            <w:tcW w:w="534" w:type="pct"/>
            <w:vMerge w:val="restart"/>
            <w:vAlign w:val="center"/>
          </w:tcPr>
          <w:p w14:paraId="78081AE3" w14:textId="093B7D06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ТС.4</w:t>
            </w:r>
          </w:p>
        </w:tc>
        <w:tc>
          <w:tcPr>
            <w:tcW w:w="375" w:type="pct"/>
            <w:vAlign w:val="center"/>
          </w:tcPr>
          <w:p w14:paraId="69FC7BC3" w14:textId="77777777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624C714" w14:textId="2CFC2FCC" w:rsidR="00A54F96" w:rsidRPr="001B5570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469" w:type="pct"/>
            <w:vAlign w:val="center"/>
          </w:tcPr>
          <w:p w14:paraId="1BF5F893" w14:textId="11E3A994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64DDC9E" w14:textId="77777777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4158299" w14:textId="77777777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400252" w14:textId="77777777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AA5DC5C" w14:textId="7979482C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54F96" w:rsidRPr="001B5570" w14:paraId="403A1BC5" w14:textId="77777777" w:rsidTr="001B5570">
        <w:tc>
          <w:tcPr>
            <w:tcW w:w="534" w:type="pct"/>
            <w:vMerge/>
            <w:vAlign w:val="center"/>
          </w:tcPr>
          <w:p w14:paraId="54216524" w14:textId="77777777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032044D" w14:textId="77777777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9DBB8DE" w14:textId="61C28098" w:rsidR="00A54F96" w:rsidRPr="001B5570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469" w:type="pct"/>
            <w:vAlign w:val="center"/>
          </w:tcPr>
          <w:p w14:paraId="3D4FEDA5" w14:textId="65ED432B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E5CBA58" w14:textId="77777777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6658EED" w14:textId="77777777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28BC1F" w14:textId="77777777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2C59036" w14:textId="77777777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1B5570" w14:paraId="2291A01B" w14:textId="77777777" w:rsidTr="001B5570">
        <w:tc>
          <w:tcPr>
            <w:tcW w:w="534" w:type="pct"/>
            <w:vMerge w:val="restart"/>
            <w:vAlign w:val="center"/>
          </w:tcPr>
          <w:p w14:paraId="104823BB" w14:textId="4A37F29F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ТС.5</w:t>
            </w:r>
          </w:p>
        </w:tc>
        <w:tc>
          <w:tcPr>
            <w:tcW w:w="375" w:type="pct"/>
            <w:vAlign w:val="center"/>
          </w:tcPr>
          <w:p w14:paraId="3A8F7FEC" w14:textId="77777777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E2B430C" w14:textId="7DCC3F1A" w:rsidR="00A54F96" w:rsidRPr="001B5570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ащита от внешних воздействий (воздействий окружающей среды, нестабильности электроснабжения, кондиционирования и иных внешних факторов)</w:t>
            </w:r>
          </w:p>
        </w:tc>
        <w:tc>
          <w:tcPr>
            <w:tcW w:w="469" w:type="pct"/>
            <w:vAlign w:val="center"/>
          </w:tcPr>
          <w:p w14:paraId="4CB7F3AF" w14:textId="4BFBC250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80C4FA0" w14:textId="77777777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B5778CE" w14:textId="77777777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5C23BD9" w14:textId="77777777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77EB27A" w14:textId="51BACC6F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54F96" w:rsidRPr="001B5570" w14:paraId="4930B53B" w14:textId="77777777" w:rsidTr="001B5570">
        <w:tc>
          <w:tcPr>
            <w:tcW w:w="534" w:type="pct"/>
            <w:vMerge/>
            <w:vAlign w:val="center"/>
          </w:tcPr>
          <w:p w14:paraId="47B7DE9C" w14:textId="77777777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3E3E65A" w14:textId="77777777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909092E" w14:textId="1F9DBA44" w:rsidR="00A54F96" w:rsidRPr="001B5570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ащита от внешних воздействий</w:t>
            </w:r>
          </w:p>
        </w:tc>
        <w:tc>
          <w:tcPr>
            <w:tcW w:w="469" w:type="pct"/>
            <w:vAlign w:val="center"/>
          </w:tcPr>
          <w:p w14:paraId="3AB1CE34" w14:textId="7EF78408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24065F9" w14:textId="77777777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B94ED6F" w14:textId="77777777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6564FB" w14:textId="77777777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BDFF116" w14:textId="77777777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1B5570" w14:paraId="641921B3" w14:textId="77777777" w:rsidTr="001B5570">
        <w:tc>
          <w:tcPr>
            <w:tcW w:w="534" w:type="pct"/>
            <w:vMerge w:val="restart"/>
            <w:vAlign w:val="center"/>
          </w:tcPr>
          <w:p w14:paraId="6CA562E9" w14:textId="5F639461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ТС.6</w:t>
            </w:r>
          </w:p>
        </w:tc>
        <w:tc>
          <w:tcPr>
            <w:tcW w:w="375" w:type="pct"/>
            <w:vAlign w:val="center"/>
          </w:tcPr>
          <w:p w14:paraId="1FD0739E" w14:textId="77777777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AF02854" w14:textId="4443143B" w:rsidR="00A54F96" w:rsidRPr="001B5570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A47CD46" w14:textId="5C6BEEFA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F9AB717" w14:textId="33BBDAF7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D6EE430" w14:textId="48CC1005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23508F0" w14:textId="578F64EF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57A4B0A2" w14:textId="06419253" w:rsidR="00A54F96" w:rsidRPr="001B5570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222A0" w:rsidRPr="001B5570" w14:paraId="6185E305" w14:textId="77777777" w:rsidTr="001B5570">
        <w:tc>
          <w:tcPr>
            <w:tcW w:w="534" w:type="pct"/>
            <w:vMerge/>
            <w:vAlign w:val="center"/>
          </w:tcPr>
          <w:p w14:paraId="332EAA9E" w14:textId="77777777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0543A07" w14:textId="77777777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A42F515" w14:textId="6E4ABD0A" w:rsidR="00B222A0" w:rsidRPr="001B5570" w:rsidRDefault="00A54F96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Маркирование аппаратных компонентов системы относительно разрешенной к обработке информации</w:t>
            </w:r>
          </w:p>
        </w:tc>
        <w:tc>
          <w:tcPr>
            <w:tcW w:w="469" w:type="pct"/>
            <w:vAlign w:val="center"/>
          </w:tcPr>
          <w:p w14:paraId="55C11EF6" w14:textId="145A45E4" w:rsidR="00B222A0" w:rsidRPr="001B5570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CCDB8A1" w14:textId="77777777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30DC98" w14:textId="77777777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8B8079" w14:textId="77777777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ECC5FD9" w14:textId="77777777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1B5570" w14:paraId="2909F635" w14:textId="77777777" w:rsidTr="001B5570">
        <w:tc>
          <w:tcPr>
            <w:tcW w:w="5000" w:type="pct"/>
            <w:gridSpan w:val="8"/>
            <w:vAlign w:val="center"/>
          </w:tcPr>
          <w:p w14:paraId="4EF85CB9" w14:textId="2CDDEFD6" w:rsidR="00A54F96" w:rsidRPr="001B5570" w:rsidRDefault="00A54F96" w:rsidP="00F058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bCs/>
                <w:sz w:val="24"/>
                <w:szCs w:val="24"/>
              </w:rPr>
              <w:t>XIII. Защита информационной системы, ее средств, систем связи и передачи данных (ЗИС)</w:t>
            </w:r>
          </w:p>
        </w:tc>
      </w:tr>
      <w:tr w:rsidR="00B222A0" w:rsidRPr="001B5570" w14:paraId="0F59C5F6" w14:textId="77777777" w:rsidTr="001B5570">
        <w:tc>
          <w:tcPr>
            <w:tcW w:w="534" w:type="pct"/>
            <w:vMerge w:val="restart"/>
            <w:vAlign w:val="center"/>
          </w:tcPr>
          <w:p w14:paraId="686312D4" w14:textId="54DE4CFC" w:rsidR="00B222A0" w:rsidRPr="001B5570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ИС.0</w:t>
            </w:r>
          </w:p>
        </w:tc>
        <w:tc>
          <w:tcPr>
            <w:tcW w:w="375" w:type="pct"/>
            <w:vAlign w:val="center"/>
          </w:tcPr>
          <w:p w14:paraId="3BD62AF4" w14:textId="77777777" w:rsidR="00B222A0" w:rsidRPr="001B5570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23AA79D" w14:textId="2748662E" w:rsidR="00B222A0" w:rsidRPr="001B5570" w:rsidRDefault="00674902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F3CE4C3" w14:textId="1F84C2AA" w:rsidR="00B222A0" w:rsidRPr="001B5570" w:rsidRDefault="0067490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E20E58F" w14:textId="432CB6F8" w:rsidR="00B222A0" w:rsidRPr="001B5570" w:rsidRDefault="0067490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F1354D2" w14:textId="25741F50" w:rsidR="00B222A0" w:rsidRPr="001B5570" w:rsidRDefault="0067490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3A9ED21" w14:textId="72E20405" w:rsidR="00B222A0" w:rsidRPr="001B5570" w:rsidRDefault="0067490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38FAFA1C" w14:textId="6D2E59B4" w:rsidR="00B222A0" w:rsidRPr="001B5570" w:rsidRDefault="0067490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1B5570" w14:paraId="0A7FC5B5" w14:textId="77777777" w:rsidTr="001B5570">
        <w:tc>
          <w:tcPr>
            <w:tcW w:w="534" w:type="pct"/>
            <w:vMerge/>
            <w:vAlign w:val="center"/>
          </w:tcPr>
          <w:p w14:paraId="020C3448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93E4D54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6295892" w14:textId="526A0578" w:rsidR="00674902" w:rsidRPr="001B557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защиты информационной (автоматизированной) системы и ее компонентов</w:t>
            </w:r>
          </w:p>
        </w:tc>
        <w:tc>
          <w:tcPr>
            <w:tcW w:w="469" w:type="pct"/>
            <w:vAlign w:val="center"/>
          </w:tcPr>
          <w:p w14:paraId="0B37CDB5" w14:textId="6BCAE044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6DB451C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4F73164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A2EAAA9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B55ED5C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B5570" w14:paraId="7FA79CFE" w14:textId="77777777" w:rsidTr="001B5570">
        <w:tc>
          <w:tcPr>
            <w:tcW w:w="534" w:type="pct"/>
            <w:vMerge w:val="restart"/>
            <w:vAlign w:val="center"/>
          </w:tcPr>
          <w:p w14:paraId="62D057B7" w14:textId="6F3C3E6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ИС.1</w:t>
            </w:r>
          </w:p>
        </w:tc>
        <w:tc>
          <w:tcPr>
            <w:tcW w:w="375" w:type="pct"/>
            <w:vAlign w:val="center"/>
          </w:tcPr>
          <w:p w14:paraId="6DC1F2B3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488BA75" w14:textId="48609B31" w:rsidR="00674902" w:rsidRPr="001B557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информации, функций по обработке информации и иных функций информационной системы</w:t>
            </w:r>
          </w:p>
        </w:tc>
        <w:tc>
          <w:tcPr>
            <w:tcW w:w="469" w:type="pct"/>
            <w:vAlign w:val="center"/>
          </w:tcPr>
          <w:p w14:paraId="4C65F70A" w14:textId="610A7AE0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EC320FB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ED54209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5308B1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A815BB2" w14:textId="26342DB4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74902" w:rsidRPr="001B5570" w14:paraId="72C9ABDD" w14:textId="77777777" w:rsidTr="001B5570">
        <w:tc>
          <w:tcPr>
            <w:tcW w:w="534" w:type="pct"/>
            <w:vMerge/>
            <w:vAlign w:val="center"/>
          </w:tcPr>
          <w:p w14:paraId="5C3EBA9A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D89895F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0680323" w14:textId="3D2E9565" w:rsidR="00674902" w:rsidRPr="001B557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Разделение функций по управлению (администрированию) информационной (автоматизированной) системой с иными функциями</w:t>
            </w:r>
          </w:p>
        </w:tc>
        <w:tc>
          <w:tcPr>
            <w:tcW w:w="469" w:type="pct"/>
            <w:vAlign w:val="center"/>
          </w:tcPr>
          <w:p w14:paraId="414D38D8" w14:textId="6A18CC0C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A8A9C39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9803CF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D6F284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D229562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B5570" w14:paraId="3CC47FCF" w14:textId="77777777" w:rsidTr="001B5570">
        <w:tc>
          <w:tcPr>
            <w:tcW w:w="534" w:type="pct"/>
            <w:vMerge w:val="restart"/>
            <w:vAlign w:val="center"/>
          </w:tcPr>
          <w:p w14:paraId="3DD32044" w14:textId="7532F3F8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ИС.2</w:t>
            </w:r>
          </w:p>
        </w:tc>
        <w:tc>
          <w:tcPr>
            <w:tcW w:w="375" w:type="pct"/>
            <w:vAlign w:val="center"/>
          </w:tcPr>
          <w:p w14:paraId="6789A898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715AB88" w14:textId="3F26216D" w:rsidR="00674902" w:rsidRPr="001B557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Предотвращение задержки или прерывания выполнения процессов с высоким приоритетом со стороны процессов с низким приоритетом</w:t>
            </w:r>
          </w:p>
        </w:tc>
        <w:tc>
          <w:tcPr>
            <w:tcW w:w="469" w:type="pct"/>
            <w:vAlign w:val="center"/>
          </w:tcPr>
          <w:p w14:paraId="056251DB" w14:textId="4F0A9A7D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7EB030B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E09795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24201F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0F11BCF" w14:textId="3ACA07AA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1B5570" w14:paraId="4D09C778" w14:textId="77777777" w:rsidTr="001B5570">
        <w:tc>
          <w:tcPr>
            <w:tcW w:w="534" w:type="pct"/>
            <w:vMerge/>
            <w:vAlign w:val="center"/>
          </w:tcPr>
          <w:p w14:paraId="5967F719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47F69A7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704F0E7" w14:textId="34DD355B" w:rsidR="00674902" w:rsidRPr="001B557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ащита периметра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039AA178" w14:textId="70719E68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E311A03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CBFBF62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1DC15C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78FA716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B5570" w14:paraId="5AE3812F" w14:textId="77777777" w:rsidTr="001B5570">
        <w:tc>
          <w:tcPr>
            <w:tcW w:w="534" w:type="pct"/>
            <w:vMerge w:val="restart"/>
            <w:vAlign w:val="center"/>
          </w:tcPr>
          <w:p w14:paraId="0B361439" w14:textId="3EC6695B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ИС.3</w:t>
            </w:r>
          </w:p>
        </w:tc>
        <w:tc>
          <w:tcPr>
            <w:tcW w:w="375" w:type="pct"/>
            <w:vAlign w:val="center"/>
          </w:tcPr>
          <w:p w14:paraId="34B28914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0418AD9" w14:textId="2554A6F9" w:rsidR="00674902" w:rsidRPr="001B557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Обеспечение защиты информации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  <w:tc>
          <w:tcPr>
            <w:tcW w:w="469" w:type="pct"/>
            <w:vAlign w:val="center"/>
          </w:tcPr>
          <w:p w14:paraId="2D7884B8" w14:textId="51D6EDD2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388512D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9EE605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DEB09E9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CE7FD0C" w14:textId="7394E43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74902" w:rsidRPr="001B5570" w14:paraId="2B8A7C72" w14:textId="77777777" w:rsidTr="001B5570">
        <w:tc>
          <w:tcPr>
            <w:tcW w:w="534" w:type="pct"/>
            <w:vMerge/>
            <w:vAlign w:val="center"/>
          </w:tcPr>
          <w:p w14:paraId="64DFE162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BD6495C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6C949AD" w14:textId="3B9659CD" w:rsidR="00674902" w:rsidRPr="001B557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Эшелонированная защита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531C6A68" w14:textId="3D6E7CD0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42AFB97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002813D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B24A92B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87AD6AD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B5570" w14:paraId="2D08D2C0" w14:textId="77777777" w:rsidTr="001B5570">
        <w:tc>
          <w:tcPr>
            <w:tcW w:w="534" w:type="pct"/>
            <w:vMerge w:val="restart"/>
            <w:vAlign w:val="center"/>
          </w:tcPr>
          <w:p w14:paraId="7AD4F3D5" w14:textId="5CC49010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4</w:t>
            </w:r>
          </w:p>
        </w:tc>
        <w:tc>
          <w:tcPr>
            <w:tcW w:w="375" w:type="pct"/>
            <w:vAlign w:val="center"/>
          </w:tcPr>
          <w:p w14:paraId="569B2B16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9D0DCD0" w14:textId="11FFE1EC" w:rsidR="00674902" w:rsidRPr="001B557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ых канала, маршрута между администратором, пользователем и средствами защиты информации (функциями безопасности средств защиты информации)</w:t>
            </w:r>
          </w:p>
        </w:tc>
        <w:tc>
          <w:tcPr>
            <w:tcW w:w="469" w:type="pct"/>
            <w:vAlign w:val="center"/>
          </w:tcPr>
          <w:p w14:paraId="7CB3C7AA" w14:textId="69352F5A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7FFB621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7FABCB8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26C98A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00EA625" w14:textId="3203FB8E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1B5570" w14:paraId="5C841681" w14:textId="77777777" w:rsidTr="001B5570">
        <w:tc>
          <w:tcPr>
            <w:tcW w:w="534" w:type="pct"/>
            <w:vMerge/>
            <w:vAlign w:val="center"/>
          </w:tcPr>
          <w:p w14:paraId="4689EC83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443327C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0F4912C" w14:textId="208AC30C" w:rsidR="00674902" w:rsidRPr="001B557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Сегментирование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1171FB76" w14:textId="5226A4FB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CC8935D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CA4B27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B1CE05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C3947CC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B5570" w14:paraId="62399779" w14:textId="77777777" w:rsidTr="001B5570">
        <w:tc>
          <w:tcPr>
            <w:tcW w:w="534" w:type="pct"/>
            <w:vMerge w:val="restart"/>
            <w:vAlign w:val="center"/>
          </w:tcPr>
          <w:p w14:paraId="526031F2" w14:textId="7BD7A501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ИС.5</w:t>
            </w:r>
          </w:p>
        </w:tc>
        <w:tc>
          <w:tcPr>
            <w:tcW w:w="375" w:type="pct"/>
            <w:vAlign w:val="center"/>
          </w:tcPr>
          <w:p w14:paraId="4F68FE02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9E57E8D" w14:textId="06697290" w:rsidR="00674902" w:rsidRPr="001B557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апрет несанкционированной удаленной активации видеокамер, микрофонов и иных периферийных устройств, которые могут активироваться удаленно, и оповещение пользователей об активации таких устройств</w:t>
            </w:r>
          </w:p>
        </w:tc>
        <w:tc>
          <w:tcPr>
            <w:tcW w:w="469" w:type="pct"/>
            <w:vAlign w:val="center"/>
          </w:tcPr>
          <w:p w14:paraId="4434A94F" w14:textId="2F940B19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3501D7B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387D319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BA30A3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DE8ACC9" w14:textId="5DD64DE0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74902" w:rsidRPr="001B5570" w14:paraId="370AED89" w14:textId="77777777" w:rsidTr="001B5570">
        <w:tc>
          <w:tcPr>
            <w:tcW w:w="534" w:type="pct"/>
            <w:vMerge/>
            <w:vAlign w:val="center"/>
          </w:tcPr>
          <w:p w14:paraId="5674F1EB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F71B2F7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7EB8B78" w14:textId="165CB191" w:rsidR="00674902" w:rsidRPr="001B557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Организация демилитаризованной зоны</w:t>
            </w:r>
          </w:p>
        </w:tc>
        <w:tc>
          <w:tcPr>
            <w:tcW w:w="469" w:type="pct"/>
            <w:vAlign w:val="center"/>
          </w:tcPr>
          <w:p w14:paraId="125236FD" w14:textId="5D7A96B9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7144AD1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0873BFE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157A15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5F9464E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B5570" w14:paraId="7E9D8EE1" w14:textId="77777777" w:rsidTr="001B5570">
        <w:tc>
          <w:tcPr>
            <w:tcW w:w="534" w:type="pct"/>
            <w:vMerge w:val="restart"/>
            <w:vAlign w:val="center"/>
          </w:tcPr>
          <w:p w14:paraId="39477A62" w14:textId="1AE2067C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ИС.6</w:t>
            </w:r>
          </w:p>
        </w:tc>
        <w:tc>
          <w:tcPr>
            <w:tcW w:w="375" w:type="pct"/>
            <w:vAlign w:val="center"/>
          </w:tcPr>
          <w:p w14:paraId="062EE4BC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009BFB0" w14:textId="7D14C470" w:rsidR="00674902" w:rsidRPr="001B557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Передача и контроль целостности атрибутов безопасности (меток безопасности), связанных с информацией, при обмене информацией с иными информационными системами</w:t>
            </w:r>
          </w:p>
        </w:tc>
        <w:tc>
          <w:tcPr>
            <w:tcW w:w="469" w:type="pct"/>
            <w:vAlign w:val="center"/>
          </w:tcPr>
          <w:p w14:paraId="210B900A" w14:textId="553B88A6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3A1A5F3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B683EB4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3A8104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4745996" w14:textId="01767BAC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1B5570" w14:paraId="251AF470" w14:textId="77777777" w:rsidTr="001B5570">
        <w:tc>
          <w:tcPr>
            <w:tcW w:w="534" w:type="pct"/>
            <w:vMerge/>
            <w:vAlign w:val="center"/>
          </w:tcPr>
          <w:p w14:paraId="7D7F4133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5F53E49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C633AA0" w14:textId="20C108CE" w:rsidR="00674902" w:rsidRPr="001B557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Управление сетевыми потоками</w:t>
            </w:r>
          </w:p>
        </w:tc>
        <w:tc>
          <w:tcPr>
            <w:tcW w:w="469" w:type="pct"/>
            <w:vAlign w:val="center"/>
          </w:tcPr>
          <w:p w14:paraId="05CD109A" w14:textId="4DEC72EB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7029CD1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A46D299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A09F4CC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6B011F4E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B5570" w14:paraId="22A6575C" w14:textId="77777777" w:rsidTr="001B5570">
        <w:tc>
          <w:tcPr>
            <w:tcW w:w="534" w:type="pct"/>
            <w:vMerge w:val="restart"/>
            <w:vAlign w:val="center"/>
          </w:tcPr>
          <w:p w14:paraId="16204555" w14:textId="6C1F84E8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ИС.7</w:t>
            </w:r>
          </w:p>
        </w:tc>
        <w:tc>
          <w:tcPr>
            <w:tcW w:w="375" w:type="pct"/>
            <w:vAlign w:val="center"/>
          </w:tcPr>
          <w:p w14:paraId="6F107CC8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68FF99E" w14:textId="287B9417" w:rsidR="00674902" w:rsidRPr="001B557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мобильного кода, в том числе регистрация событий, связанных с использованием технологий мобильного кода, их анализ и реагирование на нарушения, связанные с использованием технологий мобильного кода</w:t>
            </w:r>
          </w:p>
        </w:tc>
        <w:tc>
          <w:tcPr>
            <w:tcW w:w="469" w:type="pct"/>
            <w:vAlign w:val="center"/>
          </w:tcPr>
          <w:p w14:paraId="3C681111" w14:textId="03018FF8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F639DE0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AC9F60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86AE93D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88287F3" w14:textId="5B5D60FC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1B5570" w14:paraId="3575CA31" w14:textId="77777777" w:rsidTr="001B5570">
        <w:tc>
          <w:tcPr>
            <w:tcW w:w="534" w:type="pct"/>
            <w:vMerge/>
            <w:vAlign w:val="center"/>
          </w:tcPr>
          <w:p w14:paraId="62723558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2755167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9C0AD7D" w14:textId="27ECF43F" w:rsidR="00674902" w:rsidRPr="001B557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Использование эмулятора среды функционирования программного обеспечения ("песочница")</w:t>
            </w:r>
          </w:p>
        </w:tc>
        <w:tc>
          <w:tcPr>
            <w:tcW w:w="469" w:type="pct"/>
            <w:vAlign w:val="center"/>
          </w:tcPr>
          <w:p w14:paraId="6FCC82C7" w14:textId="1F7F56E3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3C1FB91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3DC931D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004842C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84F4E26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B5570" w14:paraId="6C63B5B7" w14:textId="77777777" w:rsidTr="001B5570">
        <w:tc>
          <w:tcPr>
            <w:tcW w:w="534" w:type="pct"/>
            <w:vMerge w:val="restart"/>
            <w:vAlign w:val="center"/>
          </w:tcPr>
          <w:p w14:paraId="02DA9119" w14:textId="103AAB86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8</w:t>
            </w:r>
          </w:p>
        </w:tc>
        <w:tc>
          <w:tcPr>
            <w:tcW w:w="375" w:type="pct"/>
            <w:vAlign w:val="center"/>
          </w:tcPr>
          <w:p w14:paraId="15FD10A6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8747C5C" w14:textId="4862F013" w:rsidR="00674902" w:rsidRPr="001B557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передачи речи, в том числе регистрация событий, связанных с использованием технологий передачи речи, их анализ и реагирование на нарушения, связанные с использованием технологий передачи речи</w:t>
            </w:r>
          </w:p>
        </w:tc>
        <w:tc>
          <w:tcPr>
            <w:tcW w:w="469" w:type="pct"/>
            <w:vAlign w:val="center"/>
          </w:tcPr>
          <w:p w14:paraId="17D3ADEA" w14:textId="176FBBFE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EC3B157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4772D73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175C43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A3B34C2" w14:textId="4E2EC3F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74902" w:rsidRPr="001B5570" w14:paraId="290F041F" w14:textId="77777777" w:rsidTr="001B5570">
        <w:tc>
          <w:tcPr>
            <w:tcW w:w="534" w:type="pct"/>
            <w:vMerge/>
            <w:vAlign w:val="center"/>
          </w:tcPr>
          <w:p w14:paraId="483F1302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6C9125D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AD23D12" w14:textId="16A0E4EB" w:rsidR="00674902" w:rsidRPr="001B557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Сокрытие архитектуры и конфигурации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4E7DB9B9" w14:textId="348BB2E6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84AD469" w14:textId="46477DB0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9C390B0" w14:textId="2CBC1391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E92BA41" w14:textId="309DB1D5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E003571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B5570" w14:paraId="7B050865" w14:textId="77777777" w:rsidTr="001B5570">
        <w:tc>
          <w:tcPr>
            <w:tcW w:w="534" w:type="pct"/>
            <w:vMerge w:val="restart"/>
            <w:vAlign w:val="center"/>
          </w:tcPr>
          <w:p w14:paraId="401DEB75" w14:textId="35D2F53E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ИС.9</w:t>
            </w:r>
          </w:p>
        </w:tc>
        <w:tc>
          <w:tcPr>
            <w:tcW w:w="375" w:type="pct"/>
            <w:vAlign w:val="center"/>
          </w:tcPr>
          <w:p w14:paraId="56DECB4F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C2A6D71" w14:textId="357AC0F2" w:rsidR="00674902" w:rsidRPr="001B557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й и исключение несанкционированной передачи видеоинформации, в том числе регистрация событий, связанных с передачей видеоинформации, их анализ и реагирование на нарушения, связанные с передачей видеоинформации</w:t>
            </w:r>
          </w:p>
        </w:tc>
        <w:tc>
          <w:tcPr>
            <w:tcW w:w="469" w:type="pct"/>
            <w:vAlign w:val="center"/>
          </w:tcPr>
          <w:p w14:paraId="42B5566D" w14:textId="6E5B0129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1C16D49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48A739E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E825608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92B3E62" w14:textId="2AF1B21F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1B5570" w14:paraId="7643D12F" w14:textId="77777777" w:rsidTr="001B5570">
        <w:tc>
          <w:tcPr>
            <w:tcW w:w="534" w:type="pct"/>
            <w:vMerge/>
            <w:vAlign w:val="center"/>
          </w:tcPr>
          <w:p w14:paraId="0B1FFFE2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5A837DF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1745DC0" w14:textId="4148D8E2" w:rsidR="00674902" w:rsidRPr="001B557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Создание гетерогенной среды</w:t>
            </w:r>
          </w:p>
        </w:tc>
        <w:tc>
          <w:tcPr>
            <w:tcW w:w="469" w:type="pct"/>
            <w:vAlign w:val="center"/>
          </w:tcPr>
          <w:p w14:paraId="683D4C44" w14:textId="47DFB7D9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2A3AB6B" w14:textId="20A0DA94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F3D73A" w14:textId="13B1A202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949E1E" w14:textId="6A171C9D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482BAC5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B5570" w14:paraId="5D5B5C55" w14:textId="77777777" w:rsidTr="001B5570">
        <w:tc>
          <w:tcPr>
            <w:tcW w:w="534" w:type="pct"/>
            <w:vMerge w:val="restart"/>
            <w:vAlign w:val="center"/>
          </w:tcPr>
          <w:p w14:paraId="22BCEC11" w14:textId="07A256BB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ИС.10</w:t>
            </w:r>
          </w:p>
        </w:tc>
        <w:tc>
          <w:tcPr>
            <w:tcW w:w="375" w:type="pct"/>
            <w:vAlign w:val="center"/>
          </w:tcPr>
          <w:p w14:paraId="44B9028C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8A37B72" w14:textId="22B52F32" w:rsidR="00674902" w:rsidRPr="001B557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Подтверждение происхождения источника информации, получаемой в процессе определения сетевых адресов по сетевым именам или определения сетевых имен по сетевым адресам</w:t>
            </w:r>
          </w:p>
        </w:tc>
        <w:tc>
          <w:tcPr>
            <w:tcW w:w="469" w:type="pct"/>
            <w:vAlign w:val="center"/>
          </w:tcPr>
          <w:p w14:paraId="02C37BF1" w14:textId="56D91E5B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0767085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AC758FC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ADB501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3F05D223" w14:textId="154B1E50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1B5570" w14:paraId="07282C35" w14:textId="77777777" w:rsidTr="001B5570">
        <w:tc>
          <w:tcPr>
            <w:tcW w:w="534" w:type="pct"/>
            <w:vMerge/>
            <w:vAlign w:val="center"/>
          </w:tcPr>
          <w:p w14:paraId="14F21DFF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7756F71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F41178B" w14:textId="058AFB32" w:rsidR="00674902" w:rsidRPr="001B557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Использование программного обеспечения, функционирующего в средах различных операционных систем</w:t>
            </w:r>
          </w:p>
        </w:tc>
        <w:tc>
          <w:tcPr>
            <w:tcW w:w="469" w:type="pct"/>
            <w:vAlign w:val="center"/>
          </w:tcPr>
          <w:p w14:paraId="5F311300" w14:textId="416D10DD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8B2C93A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7DDEBB4A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64C40496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/>
            <w:vAlign w:val="center"/>
          </w:tcPr>
          <w:p w14:paraId="4EF0CE53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B5570" w14:paraId="5CEBDA47" w14:textId="77777777" w:rsidTr="001B5570">
        <w:tc>
          <w:tcPr>
            <w:tcW w:w="534" w:type="pct"/>
            <w:vMerge w:val="restart"/>
            <w:vAlign w:val="center"/>
          </w:tcPr>
          <w:p w14:paraId="1AADF8DD" w14:textId="03A5279A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ИС.11</w:t>
            </w:r>
          </w:p>
        </w:tc>
        <w:tc>
          <w:tcPr>
            <w:tcW w:w="375" w:type="pct"/>
            <w:vAlign w:val="center"/>
          </w:tcPr>
          <w:p w14:paraId="1F3100B1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5F447F0" w14:textId="3FD35148" w:rsidR="00674902" w:rsidRPr="001B557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  <w:tc>
          <w:tcPr>
            <w:tcW w:w="469" w:type="pct"/>
            <w:vAlign w:val="center"/>
          </w:tcPr>
          <w:p w14:paraId="7778A085" w14:textId="25E94D83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9B30274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3720AF6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91B4BA6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731CF55" w14:textId="2BB165BF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1B5570" w14:paraId="6EACA6F8" w14:textId="77777777" w:rsidTr="001B5570">
        <w:tc>
          <w:tcPr>
            <w:tcW w:w="534" w:type="pct"/>
            <w:vMerge/>
            <w:vAlign w:val="center"/>
          </w:tcPr>
          <w:p w14:paraId="5F21ACEF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9F4302E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7E92902" w14:textId="28E1FFC3" w:rsidR="00674902" w:rsidRPr="001B557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Предотвращение задержки или прерывания выполнения процессов с высоким приоритетом со стороны процессов с низким приоритетом</w:t>
            </w:r>
          </w:p>
        </w:tc>
        <w:tc>
          <w:tcPr>
            <w:tcW w:w="469" w:type="pct"/>
            <w:vAlign w:val="center"/>
          </w:tcPr>
          <w:p w14:paraId="66D6F276" w14:textId="07867A73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F2096AC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0411D5B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D0FC981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1B24277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B5570" w14:paraId="788B9F5B" w14:textId="77777777" w:rsidTr="001B5570">
        <w:tc>
          <w:tcPr>
            <w:tcW w:w="534" w:type="pct"/>
            <w:vMerge w:val="restart"/>
            <w:vAlign w:val="center"/>
          </w:tcPr>
          <w:p w14:paraId="708E6CD4" w14:textId="278D8865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ИС.12</w:t>
            </w:r>
          </w:p>
        </w:tc>
        <w:tc>
          <w:tcPr>
            <w:tcW w:w="375" w:type="pct"/>
            <w:vAlign w:val="center"/>
          </w:tcPr>
          <w:p w14:paraId="22F20138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9259317" w14:textId="011DB60F" w:rsidR="00674902" w:rsidRPr="001B557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отправки информации другому пользователю</w:t>
            </w:r>
          </w:p>
        </w:tc>
        <w:tc>
          <w:tcPr>
            <w:tcW w:w="469" w:type="pct"/>
            <w:vAlign w:val="center"/>
          </w:tcPr>
          <w:p w14:paraId="7188B9B6" w14:textId="385009E4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496B96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B125B3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FFED18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F375383" w14:textId="063F418D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1B5570" w14:paraId="372BC8D4" w14:textId="77777777" w:rsidTr="001B5570">
        <w:tc>
          <w:tcPr>
            <w:tcW w:w="534" w:type="pct"/>
            <w:vMerge/>
            <w:vAlign w:val="center"/>
          </w:tcPr>
          <w:p w14:paraId="1F6D63F1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29FCE05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7AF7BDF" w14:textId="6BDE053C" w:rsidR="00674902" w:rsidRPr="001B557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Изоляция процессов (выполнение программ) в выделенной области памяти</w:t>
            </w:r>
          </w:p>
        </w:tc>
        <w:tc>
          <w:tcPr>
            <w:tcW w:w="469" w:type="pct"/>
            <w:vAlign w:val="center"/>
          </w:tcPr>
          <w:p w14:paraId="722FDC9F" w14:textId="1319A1BA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12FABF6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E4BAF0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E43000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6124D48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B5570" w14:paraId="0288A9F4" w14:textId="77777777" w:rsidTr="001B5570">
        <w:tc>
          <w:tcPr>
            <w:tcW w:w="534" w:type="pct"/>
            <w:vMerge w:val="restart"/>
            <w:vAlign w:val="center"/>
          </w:tcPr>
          <w:p w14:paraId="25C448A8" w14:textId="1C44A939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ИС.13</w:t>
            </w:r>
          </w:p>
        </w:tc>
        <w:tc>
          <w:tcPr>
            <w:tcW w:w="375" w:type="pct"/>
            <w:vAlign w:val="center"/>
          </w:tcPr>
          <w:p w14:paraId="76240E20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03ECB33" w14:textId="3F7BB9F2" w:rsidR="00674902" w:rsidRPr="001B557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получения информации от другого пользователя</w:t>
            </w:r>
          </w:p>
        </w:tc>
        <w:tc>
          <w:tcPr>
            <w:tcW w:w="469" w:type="pct"/>
            <w:vAlign w:val="center"/>
          </w:tcPr>
          <w:p w14:paraId="64063AD1" w14:textId="78AE408C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E0B5537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3D11165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95378B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580A00C" w14:textId="43C26D0E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74902" w:rsidRPr="001B5570" w14:paraId="5F7F1DCE" w14:textId="77777777" w:rsidTr="001B5570">
        <w:tc>
          <w:tcPr>
            <w:tcW w:w="534" w:type="pct"/>
            <w:vMerge/>
            <w:vAlign w:val="center"/>
          </w:tcPr>
          <w:p w14:paraId="4FECB4F4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6E6E124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257ED29" w14:textId="0899548E" w:rsidR="00674902" w:rsidRPr="001B557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ащита неизменяемых данных</w:t>
            </w:r>
          </w:p>
        </w:tc>
        <w:tc>
          <w:tcPr>
            <w:tcW w:w="469" w:type="pct"/>
            <w:vAlign w:val="center"/>
          </w:tcPr>
          <w:p w14:paraId="2231F186" w14:textId="4FEF2149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10B5AEC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BAC073E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9ECAEF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3DC24DD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B5570" w14:paraId="71BEC091" w14:textId="77777777" w:rsidTr="001B5570">
        <w:tc>
          <w:tcPr>
            <w:tcW w:w="534" w:type="pct"/>
            <w:vMerge w:val="restart"/>
            <w:vAlign w:val="center"/>
          </w:tcPr>
          <w:p w14:paraId="2AA75ADA" w14:textId="14B27C78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ИС.14</w:t>
            </w:r>
          </w:p>
        </w:tc>
        <w:tc>
          <w:tcPr>
            <w:tcW w:w="375" w:type="pct"/>
            <w:vAlign w:val="center"/>
          </w:tcPr>
          <w:p w14:paraId="71553010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C21D1F7" w14:textId="7D4D84AE" w:rsidR="00674902" w:rsidRPr="001B557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терминального доступа для обработки информации</w:t>
            </w:r>
          </w:p>
        </w:tc>
        <w:tc>
          <w:tcPr>
            <w:tcW w:w="469" w:type="pct"/>
            <w:vAlign w:val="center"/>
          </w:tcPr>
          <w:p w14:paraId="6880F02E" w14:textId="1749D461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58B13DD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85E87E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334F022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0ED1156" w14:textId="14DE79B8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1B5570" w14:paraId="3833DFD6" w14:textId="77777777" w:rsidTr="001B5570">
        <w:tc>
          <w:tcPr>
            <w:tcW w:w="534" w:type="pct"/>
            <w:vMerge/>
            <w:vAlign w:val="center"/>
          </w:tcPr>
          <w:p w14:paraId="3DEE80F3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1D5B0F0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DF1A5AD" w14:textId="21E7F0C9" w:rsidR="00674902" w:rsidRPr="001B557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неперезаписываемых</w:t>
            </w:r>
            <w:proofErr w:type="spellEnd"/>
            <w:r w:rsidRPr="001B5570">
              <w:rPr>
                <w:rFonts w:ascii="Times New Roman" w:hAnsi="Times New Roman" w:cs="Times New Roman"/>
                <w:sz w:val="24"/>
                <w:szCs w:val="24"/>
              </w:rPr>
              <w:t xml:space="preserve">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3A6DCA6C" w14:textId="77C66340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0FB6348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71C9706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EDAA12A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46595E2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B5570" w14:paraId="01EF7680" w14:textId="77777777" w:rsidTr="001B5570">
        <w:tc>
          <w:tcPr>
            <w:tcW w:w="534" w:type="pct"/>
            <w:vMerge w:val="restart"/>
            <w:vAlign w:val="center"/>
          </w:tcPr>
          <w:p w14:paraId="391EDB53" w14:textId="109E8805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ИС.15</w:t>
            </w:r>
          </w:p>
        </w:tc>
        <w:tc>
          <w:tcPr>
            <w:tcW w:w="375" w:type="pct"/>
            <w:vAlign w:val="center"/>
          </w:tcPr>
          <w:p w14:paraId="6FD0DD09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ABC92F6" w14:textId="5A0D264F" w:rsidR="00674902" w:rsidRPr="001B557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информации</w:t>
            </w:r>
          </w:p>
        </w:tc>
        <w:tc>
          <w:tcPr>
            <w:tcW w:w="469" w:type="pct"/>
            <w:vAlign w:val="center"/>
          </w:tcPr>
          <w:p w14:paraId="6F5EC866" w14:textId="39E8870D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23AD383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5D11624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4B3CD9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3E69F52C" w14:textId="40ADDCDB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1B5570" w14:paraId="4F85C5CF" w14:textId="77777777" w:rsidTr="001B5570">
        <w:tc>
          <w:tcPr>
            <w:tcW w:w="534" w:type="pct"/>
            <w:vMerge/>
            <w:vAlign w:val="center"/>
          </w:tcPr>
          <w:p w14:paraId="5AA1BF73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A3A8C67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3290BEF" w14:textId="458395FE" w:rsidR="00674902" w:rsidRPr="001B557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Реализация электронного почтового обмена с внешними сетями через ограниченное количество контролируемых точек</w:t>
            </w:r>
          </w:p>
        </w:tc>
        <w:tc>
          <w:tcPr>
            <w:tcW w:w="469" w:type="pct"/>
            <w:vAlign w:val="center"/>
          </w:tcPr>
          <w:p w14:paraId="58BB925C" w14:textId="0D05E93F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EEAB8A7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BAB85B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3F6527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E18912A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B5570" w14:paraId="2938C4EB" w14:textId="77777777" w:rsidTr="001B5570">
        <w:tc>
          <w:tcPr>
            <w:tcW w:w="534" w:type="pct"/>
            <w:vMerge w:val="restart"/>
            <w:vAlign w:val="center"/>
          </w:tcPr>
          <w:p w14:paraId="5A026FF6" w14:textId="7D8E96AC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ИС.16</w:t>
            </w:r>
          </w:p>
        </w:tc>
        <w:tc>
          <w:tcPr>
            <w:tcW w:w="375" w:type="pct"/>
            <w:vAlign w:val="center"/>
          </w:tcPr>
          <w:p w14:paraId="2A8E2170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9A57CD6" w14:textId="641DFD53" w:rsidR="00674902" w:rsidRPr="001B557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Выявление, анализ и блокирование в информационной системе скрытых каналов передачи информации в обход реализованных мер защиты информации или внутри разрешенных сетевых протоколов</w:t>
            </w:r>
          </w:p>
        </w:tc>
        <w:tc>
          <w:tcPr>
            <w:tcW w:w="469" w:type="pct"/>
            <w:vAlign w:val="center"/>
          </w:tcPr>
          <w:p w14:paraId="4CB2EB98" w14:textId="2C7C800C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704F57F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44AC35B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355912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0A6C74D" w14:textId="68FEA688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1B5570" w14:paraId="0A720CC4" w14:textId="77777777" w:rsidTr="001B5570">
        <w:tc>
          <w:tcPr>
            <w:tcW w:w="534" w:type="pct"/>
            <w:vMerge/>
            <w:vAlign w:val="center"/>
          </w:tcPr>
          <w:p w14:paraId="01E72D16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CB963EF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F3B917C" w14:textId="6D8C4100" w:rsidR="00674902" w:rsidRPr="001B557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ащита от спама</w:t>
            </w:r>
          </w:p>
        </w:tc>
        <w:tc>
          <w:tcPr>
            <w:tcW w:w="469" w:type="pct"/>
            <w:vAlign w:val="center"/>
          </w:tcPr>
          <w:p w14:paraId="7B48FB5D" w14:textId="2E00DA95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9E01D44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5CF848E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51D2708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A6F49E1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B5570" w14:paraId="071D98AB" w14:textId="77777777" w:rsidTr="001B5570">
        <w:tc>
          <w:tcPr>
            <w:tcW w:w="534" w:type="pct"/>
            <w:vMerge w:val="restart"/>
            <w:vAlign w:val="center"/>
          </w:tcPr>
          <w:p w14:paraId="54606E61" w14:textId="7D2AA77E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17</w:t>
            </w:r>
          </w:p>
        </w:tc>
        <w:tc>
          <w:tcPr>
            <w:tcW w:w="375" w:type="pct"/>
            <w:vAlign w:val="center"/>
          </w:tcPr>
          <w:p w14:paraId="12775B67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7FA41EF" w14:textId="38A693C3" w:rsidR="00674902" w:rsidRPr="001B557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  <w:tc>
          <w:tcPr>
            <w:tcW w:w="469" w:type="pct"/>
            <w:vAlign w:val="center"/>
          </w:tcPr>
          <w:p w14:paraId="26C01430" w14:textId="71CE5879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1D34F47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2952878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3E369E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0C23FFD" w14:textId="5613304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1B5570" w14:paraId="6770970C" w14:textId="77777777" w:rsidTr="001B5570">
        <w:tc>
          <w:tcPr>
            <w:tcW w:w="534" w:type="pct"/>
            <w:vMerge/>
            <w:vAlign w:val="center"/>
          </w:tcPr>
          <w:p w14:paraId="15767DBD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DC2762D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83C973B" w14:textId="697F75EE" w:rsidR="00674902" w:rsidRPr="001B557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ащита информации от утечек</w:t>
            </w:r>
          </w:p>
        </w:tc>
        <w:tc>
          <w:tcPr>
            <w:tcW w:w="469" w:type="pct"/>
            <w:vAlign w:val="center"/>
          </w:tcPr>
          <w:p w14:paraId="37828814" w14:textId="526790C4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5AB3259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B733F5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511D9E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0E9E12F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B5570" w14:paraId="3F4F8300" w14:textId="77777777" w:rsidTr="001B5570">
        <w:tc>
          <w:tcPr>
            <w:tcW w:w="534" w:type="pct"/>
            <w:vMerge w:val="restart"/>
            <w:vAlign w:val="center"/>
          </w:tcPr>
          <w:p w14:paraId="655F926E" w14:textId="0C151A18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ИС.18</w:t>
            </w:r>
          </w:p>
        </w:tc>
        <w:tc>
          <w:tcPr>
            <w:tcW w:w="375" w:type="pct"/>
            <w:vAlign w:val="center"/>
          </w:tcPr>
          <w:p w14:paraId="1E817575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783C7C4" w14:textId="59DC2059" w:rsidR="00674902" w:rsidRPr="001B557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Обеспечение загрузки и исполнения программного обеспечения с машинных носителей информации, доступных только для чтения, и контроль целостности данного программного обеспечения</w:t>
            </w:r>
          </w:p>
        </w:tc>
        <w:tc>
          <w:tcPr>
            <w:tcW w:w="469" w:type="pct"/>
            <w:vAlign w:val="center"/>
          </w:tcPr>
          <w:p w14:paraId="4593A83C" w14:textId="55D4842B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CA9CD34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3221B4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43B9C1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839DFE7" w14:textId="392FEF22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1B5570" w14:paraId="5A2016B0" w14:textId="77777777" w:rsidTr="001B5570">
        <w:tc>
          <w:tcPr>
            <w:tcW w:w="534" w:type="pct"/>
            <w:vMerge/>
            <w:vAlign w:val="center"/>
          </w:tcPr>
          <w:p w14:paraId="68617EEC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F4F2176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9C3A421" w14:textId="6CD1DDF5" w:rsidR="00674902" w:rsidRPr="001B557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Блокировка доступа к сайтам или типам сайтов, запрещенных к использованию</w:t>
            </w:r>
          </w:p>
        </w:tc>
        <w:tc>
          <w:tcPr>
            <w:tcW w:w="469" w:type="pct"/>
            <w:vAlign w:val="center"/>
          </w:tcPr>
          <w:p w14:paraId="017C4E00" w14:textId="14D4550F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8C8F878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F0DC59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34235FB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E1DD923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B5570" w14:paraId="08BC03E3" w14:textId="77777777" w:rsidTr="001B5570">
        <w:tc>
          <w:tcPr>
            <w:tcW w:w="534" w:type="pct"/>
            <w:vMerge w:val="restart"/>
            <w:vAlign w:val="center"/>
          </w:tcPr>
          <w:p w14:paraId="1C134B43" w14:textId="51A0FA9F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ИС.19</w:t>
            </w:r>
          </w:p>
        </w:tc>
        <w:tc>
          <w:tcPr>
            <w:tcW w:w="375" w:type="pct"/>
            <w:vAlign w:val="center"/>
          </w:tcPr>
          <w:p w14:paraId="2B3AFD57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115CEB2" w14:textId="4A3CE1DC" w:rsidR="00674902" w:rsidRPr="001B557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Изоляция процессов (выполнение программ) в выделенной области памяти</w:t>
            </w:r>
          </w:p>
        </w:tc>
        <w:tc>
          <w:tcPr>
            <w:tcW w:w="469" w:type="pct"/>
            <w:vAlign w:val="center"/>
          </w:tcPr>
          <w:p w14:paraId="0CA73F36" w14:textId="2FC2BF9E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730A51B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3AAFE8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7B52D7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425C9D1" w14:textId="7EF5AEEF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1B5570" w14:paraId="1719F37B" w14:textId="77777777" w:rsidTr="001B5570">
        <w:tc>
          <w:tcPr>
            <w:tcW w:w="534" w:type="pct"/>
            <w:vMerge/>
            <w:vAlign w:val="center"/>
          </w:tcPr>
          <w:p w14:paraId="2FEDCE58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111C642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1EFA5F9" w14:textId="1CB19774" w:rsidR="00674902" w:rsidRPr="001B557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ащита информации при ее передаче по каналам связи</w:t>
            </w:r>
          </w:p>
        </w:tc>
        <w:tc>
          <w:tcPr>
            <w:tcW w:w="469" w:type="pct"/>
            <w:vAlign w:val="center"/>
          </w:tcPr>
          <w:p w14:paraId="51BF0CAF" w14:textId="39212B1A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9567D80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6196EDD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8BF0C8B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64511EDD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B5570" w14:paraId="5D4241B9" w14:textId="77777777" w:rsidTr="001B5570">
        <w:tc>
          <w:tcPr>
            <w:tcW w:w="534" w:type="pct"/>
            <w:vMerge w:val="restart"/>
            <w:vAlign w:val="center"/>
          </w:tcPr>
          <w:p w14:paraId="599E7E70" w14:textId="5EE46B13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ИС.20</w:t>
            </w:r>
          </w:p>
        </w:tc>
        <w:tc>
          <w:tcPr>
            <w:tcW w:w="375" w:type="pct"/>
            <w:vAlign w:val="center"/>
          </w:tcPr>
          <w:p w14:paraId="306576D7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F8CDC04" w14:textId="640C1182" w:rsidR="00674902" w:rsidRPr="001B557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ащита беспроводных соединений, применяемых в информационной системе</w:t>
            </w:r>
          </w:p>
        </w:tc>
        <w:tc>
          <w:tcPr>
            <w:tcW w:w="469" w:type="pct"/>
            <w:vAlign w:val="center"/>
          </w:tcPr>
          <w:p w14:paraId="19E14AFD" w14:textId="487F5A8A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0694F6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8DA564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B0EC943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14C0AAD" w14:textId="324500E2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74902" w:rsidRPr="001B5570" w14:paraId="5F2AF4A2" w14:textId="77777777" w:rsidTr="001B5570">
        <w:tc>
          <w:tcPr>
            <w:tcW w:w="534" w:type="pct"/>
            <w:vMerge/>
            <w:vAlign w:val="center"/>
          </w:tcPr>
          <w:p w14:paraId="51E03CDC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28BA362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207A9CF" w14:textId="3E08964C" w:rsidR="00674902" w:rsidRPr="001B557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ых канала, маршрута</w:t>
            </w:r>
          </w:p>
        </w:tc>
        <w:tc>
          <w:tcPr>
            <w:tcW w:w="469" w:type="pct"/>
            <w:vAlign w:val="center"/>
          </w:tcPr>
          <w:p w14:paraId="5B0A67C7" w14:textId="58C12EA8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93C279E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C8A892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F7D084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65072BDF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B5570" w14:paraId="3589F09D" w14:textId="77777777" w:rsidTr="001B5570">
        <w:tc>
          <w:tcPr>
            <w:tcW w:w="534" w:type="pct"/>
            <w:vMerge w:val="restart"/>
            <w:vAlign w:val="center"/>
          </w:tcPr>
          <w:p w14:paraId="0DF7D6E7" w14:textId="3DCB15C1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ИС.21</w:t>
            </w:r>
          </w:p>
        </w:tc>
        <w:tc>
          <w:tcPr>
            <w:tcW w:w="375" w:type="pct"/>
            <w:vAlign w:val="center"/>
          </w:tcPr>
          <w:p w14:paraId="77FC0C8B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B7A2C48" w14:textId="6A7AB4ED" w:rsidR="00674902" w:rsidRPr="001B557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Исключение доступа пользователя к информации, возникшей в результате действий предыдущего пользователя через реестры, оперативную память, внешние запоминающие устройства и иные общие для пользователей ресурсы информационной системы</w:t>
            </w:r>
          </w:p>
        </w:tc>
        <w:tc>
          <w:tcPr>
            <w:tcW w:w="469" w:type="pct"/>
            <w:vAlign w:val="center"/>
          </w:tcPr>
          <w:p w14:paraId="39017C55" w14:textId="59446EFD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90B88DF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A8E8B23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7C7310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657133D" w14:textId="1C3FB3E6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1B5570" w14:paraId="02CC4392" w14:textId="77777777" w:rsidTr="001B5570">
        <w:tc>
          <w:tcPr>
            <w:tcW w:w="534" w:type="pct"/>
            <w:vMerge/>
            <w:vAlign w:val="center"/>
          </w:tcPr>
          <w:p w14:paraId="07E08EA1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CCC76ED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AFB4407" w14:textId="2C74A4AE" w:rsidR="00674902" w:rsidRPr="001B557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апрет несанкционированной удаленной активации периферийных устройств</w:t>
            </w:r>
          </w:p>
        </w:tc>
        <w:tc>
          <w:tcPr>
            <w:tcW w:w="469" w:type="pct"/>
            <w:vAlign w:val="center"/>
          </w:tcPr>
          <w:p w14:paraId="746DA9E4" w14:textId="097596D9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E1B7881" w14:textId="60AA305B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EABD42" w14:textId="3D9D9000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E6B895C" w14:textId="52E53135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E8155FB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B5570" w14:paraId="2BB42056" w14:textId="77777777" w:rsidTr="001B5570">
        <w:tc>
          <w:tcPr>
            <w:tcW w:w="534" w:type="pct"/>
            <w:vMerge w:val="restart"/>
            <w:vAlign w:val="center"/>
          </w:tcPr>
          <w:p w14:paraId="59803370" w14:textId="4CBE1739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22</w:t>
            </w:r>
          </w:p>
        </w:tc>
        <w:tc>
          <w:tcPr>
            <w:tcW w:w="375" w:type="pct"/>
            <w:vAlign w:val="center"/>
          </w:tcPr>
          <w:p w14:paraId="26424208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6EBE76D" w14:textId="11DE7B36" w:rsidR="00674902" w:rsidRPr="001B557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й системы от угроз безопасности информации, направленных на отказ в обслуживании информационной системы</w:t>
            </w:r>
          </w:p>
        </w:tc>
        <w:tc>
          <w:tcPr>
            <w:tcW w:w="469" w:type="pct"/>
            <w:vAlign w:val="center"/>
          </w:tcPr>
          <w:p w14:paraId="331A151E" w14:textId="7F28C943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AA8F58C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EE0A094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A7D0164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8AB38F1" w14:textId="6340C88D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1B5570" w14:paraId="43B027B5" w14:textId="77777777" w:rsidTr="001B5570">
        <w:tc>
          <w:tcPr>
            <w:tcW w:w="534" w:type="pct"/>
            <w:vMerge/>
            <w:vAlign w:val="center"/>
          </w:tcPr>
          <w:p w14:paraId="38495238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FE3F30D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6F02938" w14:textId="1F2976FC" w:rsidR="00674902" w:rsidRPr="001B557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Управление атрибутами безопасности при взаимодействии с иными информационными (автоматизированными) системами</w:t>
            </w:r>
          </w:p>
        </w:tc>
        <w:tc>
          <w:tcPr>
            <w:tcW w:w="469" w:type="pct"/>
            <w:vAlign w:val="center"/>
          </w:tcPr>
          <w:p w14:paraId="166A079D" w14:textId="4ED3E8E2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CB2C356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FCA802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7C658FA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F503938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B5570" w14:paraId="318FE3E4" w14:textId="77777777" w:rsidTr="001B5570">
        <w:tc>
          <w:tcPr>
            <w:tcW w:w="534" w:type="pct"/>
            <w:vMerge w:val="restart"/>
            <w:vAlign w:val="center"/>
          </w:tcPr>
          <w:p w14:paraId="57F02916" w14:textId="60D4A5B3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</w:tc>
        <w:tc>
          <w:tcPr>
            <w:tcW w:w="375" w:type="pct"/>
            <w:vAlign w:val="center"/>
          </w:tcPr>
          <w:p w14:paraId="33652522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A4E51A8" w14:textId="14C671C3" w:rsidR="00674902" w:rsidRPr="001B557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ащита периметра (физических и (или) логических границ) информационной системы при ее взаимодействии с иными информационными системами и информационно-телекоммуникационными сетями</w:t>
            </w:r>
          </w:p>
        </w:tc>
        <w:tc>
          <w:tcPr>
            <w:tcW w:w="469" w:type="pct"/>
            <w:vAlign w:val="center"/>
          </w:tcPr>
          <w:p w14:paraId="399F7EBC" w14:textId="46EBAA50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CDD0EF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0D5241D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D7245B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79A9D42" w14:textId="225B2C1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1B5570" w14:paraId="0CB66C53" w14:textId="77777777" w:rsidTr="001B5570">
        <w:tc>
          <w:tcPr>
            <w:tcW w:w="534" w:type="pct"/>
            <w:vMerge/>
            <w:vAlign w:val="center"/>
          </w:tcPr>
          <w:p w14:paraId="78265F6B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327718C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B3BF46E" w14:textId="1C06F742" w:rsidR="00674902" w:rsidRPr="001B557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мобильного кода</w:t>
            </w:r>
          </w:p>
        </w:tc>
        <w:tc>
          <w:tcPr>
            <w:tcW w:w="469" w:type="pct"/>
            <w:vAlign w:val="center"/>
          </w:tcPr>
          <w:p w14:paraId="561D0171" w14:textId="25B7CC15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1CD31F4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80238AE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453948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2B389B4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B5570" w14:paraId="1B539A1E" w14:textId="77777777" w:rsidTr="001B5570">
        <w:tc>
          <w:tcPr>
            <w:tcW w:w="534" w:type="pct"/>
            <w:vMerge w:val="restart"/>
            <w:vAlign w:val="center"/>
          </w:tcPr>
          <w:p w14:paraId="4D666CE4" w14:textId="00A328C0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ИС.24</w:t>
            </w:r>
          </w:p>
        </w:tc>
        <w:tc>
          <w:tcPr>
            <w:tcW w:w="375" w:type="pct"/>
            <w:vAlign w:val="center"/>
          </w:tcPr>
          <w:p w14:paraId="6D6C3E44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C9DB5EE" w14:textId="52485DA7" w:rsidR="00674902" w:rsidRPr="001B557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Прекращение сетевых соединений по их завершении или по истечении заданного оператором временного интервала неактивности сетевого соединения</w:t>
            </w:r>
          </w:p>
        </w:tc>
        <w:tc>
          <w:tcPr>
            <w:tcW w:w="469" w:type="pct"/>
            <w:vAlign w:val="center"/>
          </w:tcPr>
          <w:p w14:paraId="795955C8" w14:textId="26863071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3CD044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0EAF38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64F48C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9068CC7" w14:textId="7A0027C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1B5570" w14:paraId="1966232F" w14:textId="77777777" w:rsidTr="001B5570">
        <w:tc>
          <w:tcPr>
            <w:tcW w:w="534" w:type="pct"/>
            <w:vMerge/>
            <w:vAlign w:val="center"/>
          </w:tcPr>
          <w:p w14:paraId="714C32FC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34CCF55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4BAA502" w14:textId="3D3DBA7B" w:rsidR="00674902" w:rsidRPr="001B557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Контроль передачи речевой информации</w:t>
            </w:r>
          </w:p>
        </w:tc>
        <w:tc>
          <w:tcPr>
            <w:tcW w:w="469" w:type="pct"/>
            <w:vAlign w:val="center"/>
          </w:tcPr>
          <w:p w14:paraId="0758E8E4" w14:textId="16A5053B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8EB17EA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0168D6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1FCB42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9C58403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B5570" w14:paraId="2A774027" w14:textId="77777777" w:rsidTr="001B5570">
        <w:tc>
          <w:tcPr>
            <w:tcW w:w="534" w:type="pct"/>
            <w:vMerge w:val="restart"/>
            <w:vAlign w:val="center"/>
          </w:tcPr>
          <w:p w14:paraId="7E608F79" w14:textId="6BC4F681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ИС.25</w:t>
            </w:r>
          </w:p>
        </w:tc>
        <w:tc>
          <w:tcPr>
            <w:tcW w:w="375" w:type="pct"/>
            <w:vAlign w:val="center"/>
          </w:tcPr>
          <w:p w14:paraId="596D0726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6B80FC0" w14:textId="0427C493" w:rsidR="00674902" w:rsidRPr="001B557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Использование в информационной системе или ее сегментах различных типов общесистемного, прикладного и специального программного обеспечения (создание гетерогенной среды)</w:t>
            </w:r>
          </w:p>
        </w:tc>
        <w:tc>
          <w:tcPr>
            <w:tcW w:w="469" w:type="pct"/>
            <w:vAlign w:val="center"/>
          </w:tcPr>
          <w:p w14:paraId="1E411583" w14:textId="7F10C529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1E3177C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008C22B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0DC875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AD00C5E" w14:textId="7302ED3C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1B5570" w14:paraId="22B9DDFD" w14:textId="77777777" w:rsidTr="001B5570">
        <w:tc>
          <w:tcPr>
            <w:tcW w:w="534" w:type="pct"/>
            <w:vMerge/>
            <w:vAlign w:val="center"/>
          </w:tcPr>
          <w:p w14:paraId="3BE4CF04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3E6A4CB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24CDF81" w14:textId="04ACDE3F" w:rsidR="00674902" w:rsidRPr="001B557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Контроль передачи видеоинформации</w:t>
            </w:r>
          </w:p>
        </w:tc>
        <w:tc>
          <w:tcPr>
            <w:tcW w:w="469" w:type="pct"/>
            <w:vAlign w:val="center"/>
          </w:tcPr>
          <w:p w14:paraId="6A2736F2" w14:textId="6AD67AF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D73CF02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D96B8C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5FFC262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FD1125A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B5570" w14:paraId="4AA42768" w14:textId="77777777" w:rsidTr="001B5570">
        <w:tc>
          <w:tcPr>
            <w:tcW w:w="534" w:type="pct"/>
            <w:vMerge w:val="restart"/>
            <w:vAlign w:val="center"/>
          </w:tcPr>
          <w:p w14:paraId="4F85FDD6" w14:textId="4F0DAA4E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ИС.26</w:t>
            </w:r>
          </w:p>
        </w:tc>
        <w:tc>
          <w:tcPr>
            <w:tcW w:w="375" w:type="pct"/>
            <w:vAlign w:val="center"/>
          </w:tcPr>
          <w:p w14:paraId="6267ED28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801FF62" w14:textId="76D6DC1E" w:rsidR="00674902" w:rsidRPr="001B557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Использование прикладного и специального программного обеспечения, имеющих возможность функционирования в средах различных операционных систем</w:t>
            </w:r>
          </w:p>
        </w:tc>
        <w:tc>
          <w:tcPr>
            <w:tcW w:w="469" w:type="pct"/>
            <w:vAlign w:val="center"/>
          </w:tcPr>
          <w:p w14:paraId="0FAF2301" w14:textId="26B34143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CDE8D04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0D4C060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E4E842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4AF0D76" w14:textId="5253FF05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1B5570" w14:paraId="410C5AF8" w14:textId="77777777" w:rsidTr="001B5570">
        <w:tc>
          <w:tcPr>
            <w:tcW w:w="534" w:type="pct"/>
            <w:vMerge/>
            <w:vAlign w:val="center"/>
          </w:tcPr>
          <w:p w14:paraId="16889BD2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1CE955E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D44F4F7" w14:textId="2BC764CF" w:rsidR="00674902" w:rsidRPr="001B557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Подтверждение происхождения источника информации</w:t>
            </w:r>
          </w:p>
        </w:tc>
        <w:tc>
          <w:tcPr>
            <w:tcW w:w="469" w:type="pct"/>
            <w:vAlign w:val="center"/>
          </w:tcPr>
          <w:p w14:paraId="19767BF4" w14:textId="10AFB69E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7DF968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D60CB6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B25466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25C7BF6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B5570" w14:paraId="2418E53F" w14:textId="77777777" w:rsidTr="001B5570">
        <w:tc>
          <w:tcPr>
            <w:tcW w:w="534" w:type="pct"/>
            <w:vMerge w:val="restart"/>
            <w:vAlign w:val="center"/>
          </w:tcPr>
          <w:p w14:paraId="120AA454" w14:textId="07372419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ИС.27</w:t>
            </w:r>
          </w:p>
        </w:tc>
        <w:tc>
          <w:tcPr>
            <w:tcW w:w="375" w:type="pct"/>
            <w:vAlign w:val="center"/>
          </w:tcPr>
          <w:p w14:paraId="3D4EE1E3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63CA439" w14:textId="1B73210F" w:rsidR="00674902" w:rsidRPr="001B557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Создание (эмуляция) ложных информационных систем или их компонентов, предназначенных для обнаружения, регистрации и анализа действий нарушителей в процессе реализации угроз безопасности информации</w:t>
            </w:r>
          </w:p>
        </w:tc>
        <w:tc>
          <w:tcPr>
            <w:tcW w:w="469" w:type="pct"/>
            <w:vAlign w:val="center"/>
          </w:tcPr>
          <w:p w14:paraId="2F74E19F" w14:textId="7ED8DC6D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2004C1B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0747C41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FCF984A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A121E14" w14:textId="7B6B5621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1B5570" w14:paraId="591A3AD8" w14:textId="77777777" w:rsidTr="001B5570">
        <w:tc>
          <w:tcPr>
            <w:tcW w:w="534" w:type="pct"/>
            <w:vMerge/>
            <w:vAlign w:val="center"/>
          </w:tcPr>
          <w:p w14:paraId="6A1F5EA7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07F126B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5F28656" w14:textId="2AC7F758" w:rsidR="00674902" w:rsidRPr="001B557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Обеспечение подлинности сетевых соединений</w:t>
            </w:r>
          </w:p>
        </w:tc>
        <w:tc>
          <w:tcPr>
            <w:tcW w:w="469" w:type="pct"/>
            <w:vAlign w:val="center"/>
          </w:tcPr>
          <w:p w14:paraId="34186790" w14:textId="3711EE85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749BC62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2CCB080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19C017C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8F1A380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B5570" w14:paraId="7703FDA1" w14:textId="77777777" w:rsidTr="001B5570">
        <w:tc>
          <w:tcPr>
            <w:tcW w:w="534" w:type="pct"/>
            <w:vMerge w:val="restart"/>
            <w:vAlign w:val="center"/>
          </w:tcPr>
          <w:p w14:paraId="5E504609" w14:textId="1CFDEC9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ИС.28</w:t>
            </w:r>
          </w:p>
        </w:tc>
        <w:tc>
          <w:tcPr>
            <w:tcW w:w="375" w:type="pct"/>
            <w:vAlign w:val="center"/>
          </w:tcPr>
          <w:p w14:paraId="489BB1BE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7FEA423" w14:textId="5468BBF7" w:rsidR="00674902" w:rsidRPr="001B557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Воспроизведение ложных и (или) скрытие истинных отдельных информационных технологий и (или) структурно-функциональных характеристик информационной системы или ее сегментов, обеспечивающее навязывание нарушителю ложного представления об истинных информационных технологиях и (или) структурно-функциональных характеристиках информационной системы</w:t>
            </w:r>
          </w:p>
        </w:tc>
        <w:tc>
          <w:tcPr>
            <w:tcW w:w="469" w:type="pct"/>
            <w:vAlign w:val="center"/>
          </w:tcPr>
          <w:p w14:paraId="1EEB8B96" w14:textId="79F95E43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D56CE29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62FDE7A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76B128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5772644" w14:textId="5FD41EBB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1B5570" w14:paraId="0CF580C1" w14:textId="77777777" w:rsidTr="001B5570">
        <w:tc>
          <w:tcPr>
            <w:tcW w:w="534" w:type="pct"/>
            <w:vMerge/>
            <w:vAlign w:val="center"/>
          </w:tcPr>
          <w:p w14:paraId="6F25FE4D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F99B0B5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61CD669" w14:textId="50FFDA21" w:rsidR="00674902" w:rsidRPr="001B557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отправки информации</w:t>
            </w:r>
          </w:p>
        </w:tc>
        <w:tc>
          <w:tcPr>
            <w:tcW w:w="469" w:type="pct"/>
            <w:vAlign w:val="center"/>
          </w:tcPr>
          <w:p w14:paraId="7B5A5EFF" w14:textId="5B75A0F9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4FB4935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73457BC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E16AD33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6FF5892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B5570" w14:paraId="2051EA7E" w14:textId="77777777" w:rsidTr="001B5570">
        <w:trPr>
          <w:trHeight w:val="1184"/>
        </w:trPr>
        <w:tc>
          <w:tcPr>
            <w:tcW w:w="534" w:type="pct"/>
            <w:vMerge w:val="restart"/>
            <w:vAlign w:val="center"/>
          </w:tcPr>
          <w:p w14:paraId="415929EE" w14:textId="04BF1605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ИС.29</w:t>
            </w:r>
          </w:p>
        </w:tc>
        <w:tc>
          <w:tcPr>
            <w:tcW w:w="375" w:type="pct"/>
            <w:vAlign w:val="center"/>
          </w:tcPr>
          <w:p w14:paraId="14AA63AF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7BEEA58" w14:textId="0260174F" w:rsidR="00674902" w:rsidRPr="001B557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Перевод информационной системы или ее устройств (компонентов) в заранее определенную конфигурацию, обеспечивающую защиту информации, в случае возникновении отказов (сбоев) в системе защиты информации информационной системы</w:t>
            </w:r>
          </w:p>
        </w:tc>
        <w:tc>
          <w:tcPr>
            <w:tcW w:w="469" w:type="pct"/>
            <w:vAlign w:val="center"/>
          </w:tcPr>
          <w:p w14:paraId="22310D89" w14:textId="782CF311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EE0F2E5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6D328E3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DD4634F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7F2952F" w14:textId="67ABD7C1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1B5570" w14:paraId="3EB88EE9" w14:textId="77777777" w:rsidTr="001B5570">
        <w:tc>
          <w:tcPr>
            <w:tcW w:w="534" w:type="pct"/>
            <w:vMerge/>
            <w:vAlign w:val="center"/>
          </w:tcPr>
          <w:p w14:paraId="019DA304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7838F9F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D297EF6" w14:textId="3B6AD3B8" w:rsidR="00674902" w:rsidRPr="001B557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учения информации</w:t>
            </w:r>
          </w:p>
        </w:tc>
        <w:tc>
          <w:tcPr>
            <w:tcW w:w="469" w:type="pct"/>
            <w:vAlign w:val="center"/>
          </w:tcPr>
          <w:p w14:paraId="2BF86B30" w14:textId="15B6C7F0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434DB07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AC381C9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956BCFC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F9CD587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B5570" w14:paraId="43D3AECF" w14:textId="77777777" w:rsidTr="001B5570">
        <w:tc>
          <w:tcPr>
            <w:tcW w:w="534" w:type="pct"/>
            <w:vMerge w:val="restart"/>
            <w:vAlign w:val="center"/>
          </w:tcPr>
          <w:p w14:paraId="494F45A7" w14:textId="24BDA2A5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ИС.30</w:t>
            </w:r>
          </w:p>
        </w:tc>
        <w:tc>
          <w:tcPr>
            <w:tcW w:w="375" w:type="pct"/>
            <w:vAlign w:val="center"/>
          </w:tcPr>
          <w:p w14:paraId="012FFCAD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8FD26A1" w14:textId="0C48FF29" w:rsidR="00674902" w:rsidRPr="001B557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ащита мобильных технических средств, применяемых в информационной системе</w:t>
            </w:r>
          </w:p>
        </w:tc>
        <w:tc>
          <w:tcPr>
            <w:tcW w:w="469" w:type="pct"/>
            <w:vAlign w:val="center"/>
          </w:tcPr>
          <w:p w14:paraId="12BFC7A8" w14:textId="43939784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5B3CDA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13A5DF5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7337199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B99BC25" w14:textId="479F3D86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1B5570" w14:paraId="7A814924" w14:textId="77777777" w:rsidTr="001B5570">
        <w:tc>
          <w:tcPr>
            <w:tcW w:w="534" w:type="pct"/>
            <w:vMerge/>
            <w:vAlign w:val="center"/>
          </w:tcPr>
          <w:p w14:paraId="2AE60D19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6914003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D519B51" w14:textId="67716CAF" w:rsidR="00674902" w:rsidRPr="001B557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терминального доступа</w:t>
            </w:r>
          </w:p>
        </w:tc>
        <w:tc>
          <w:tcPr>
            <w:tcW w:w="469" w:type="pct"/>
            <w:vAlign w:val="center"/>
          </w:tcPr>
          <w:p w14:paraId="5EC03F4D" w14:textId="69849046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04954C0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845132D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FDA5DA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69D06360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B5570" w14:paraId="4505A96F" w14:textId="77777777" w:rsidTr="001B5570">
        <w:tc>
          <w:tcPr>
            <w:tcW w:w="534" w:type="pct"/>
            <w:vMerge w:val="restart"/>
            <w:vAlign w:val="center"/>
          </w:tcPr>
          <w:p w14:paraId="4CDFE02A" w14:textId="241DF5C6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ИС.31</w:t>
            </w:r>
          </w:p>
        </w:tc>
        <w:tc>
          <w:tcPr>
            <w:tcW w:w="375" w:type="pct"/>
            <w:vAlign w:val="center"/>
          </w:tcPr>
          <w:p w14:paraId="43A78F4A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E30D02B" w14:textId="38216BD3" w:rsidR="00674902" w:rsidRPr="001B557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1AEC3A3" w14:textId="753240A3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893F8AB" w14:textId="23E695E4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FB7714B" w14:textId="60111C39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4B822B6D" w14:textId="0B74B31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5BC8E4FD" w14:textId="43080815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1B5570" w14:paraId="5B4665EB" w14:textId="77777777" w:rsidTr="001B5570">
        <w:tc>
          <w:tcPr>
            <w:tcW w:w="534" w:type="pct"/>
            <w:vMerge/>
            <w:vAlign w:val="center"/>
          </w:tcPr>
          <w:p w14:paraId="0541D3E8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96B10D2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B712234" w14:textId="3393EE85" w:rsidR="00674902" w:rsidRPr="001B557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ащита от скрытых каналов передачи информации</w:t>
            </w:r>
          </w:p>
        </w:tc>
        <w:tc>
          <w:tcPr>
            <w:tcW w:w="469" w:type="pct"/>
            <w:vAlign w:val="center"/>
          </w:tcPr>
          <w:p w14:paraId="2E39FD88" w14:textId="275289A5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1C01FAE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8BFE73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FAD4A04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5FD2378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B5570" w14:paraId="24EDAC68" w14:textId="77777777" w:rsidTr="001B5570">
        <w:tc>
          <w:tcPr>
            <w:tcW w:w="534" w:type="pct"/>
            <w:vMerge w:val="restart"/>
            <w:vAlign w:val="center"/>
          </w:tcPr>
          <w:p w14:paraId="36C0D278" w14:textId="0B29031E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ИС.32</w:t>
            </w:r>
          </w:p>
        </w:tc>
        <w:tc>
          <w:tcPr>
            <w:tcW w:w="375" w:type="pct"/>
            <w:vAlign w:val="center"/>
          </w:tcPr>
          <w:p w14:paraId="1E57273A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088A98D" w14:textId="3DBB127C" w:rsidR="00674902" w:rsidRPr="001B557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65DD32A7" w14:textId="4CC0ED1F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ED25DA" w14:textId="2055A271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31D21FB2" w14:textId="10459D46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6516C11C" w14:textId="59AF4033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34FB3A05" w14:textId="262AF5A2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1B5570" w14:paraId="51B16846" w14:textId="77777777" w:rsidTr="001B5570">
        <w:tc>
          <w:tcPr>
            <w:tcW w:w="534" w:type="pct"/>
            <w:vMerge/>
            <w:vAlign w:val="center"/>
          </w:tcPr>
          <w:p w14:paraId="4CFBDC69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5437EAF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95FF7E9" w14:textId="08FA26FB" w:rsidR="00674902" w:rsidRPr="001B557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ащита беспроводных соединений</w:t>
            </w:r>
          </w:p>
        </w:tc>
        <w:tc>
          <w:tcPr>
            <w:tcW w:w="469" w:type="pct"/>
            <w:vAlign w:val="center"/>
          </w:tcPr>
          <w:p w14:paraId="31B674B2" w14:textId="2EBD181B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FA79C58" w14:textId="45662F09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C25A0FB" w14:textId="08EB4942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A9D7BD2" w14:textId="7FB61FB4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6A421CC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B5570" w14:paraId="7905AB0C" w14:textId="77777777" w:rsidTr="001B5570">
        <w:tc>
          <w:tcPr>
            <w:tcW w:w="534" w:type="pct"/>
            <w:vMerge w:val="restart"/>
            <w:vAlign w:val="center"/>
          </w:tcPr>
          <w:p w14:paraId="1DFA251E" w14:textId="440E669C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ИС.33</w:t>
            </w:r>
          </w:p>
        </w:tc>
        <w:tc>
          <w:tcPr>
            <w:tcW w:w="375" w:type="pct"/>
            <w:vAlign w:val="center"/>
          </w:tcPr>
          <w:p w14:paraId="206EA1A7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F3C4E85" w14:textId="1858E4EE" w:rsidR="00674902" w:rsidRPr="001B557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579D2FC3" w14:textId="25533D0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43E37D0" w14:textId="055902B9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21EFF697" w14:textId="42CA2A21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DD3B209" w14:textId="60BF134C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0D61B912" w14:textId="591DFFD2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1B5570" w14:paraId="5214BD42" w14:textId="77777777" w:rsidTr="001B5570">
        <w:tc>
          <w:tcPr>
            <w:tcW w:w="534" w:type="pct"/>
            <w:vMerge/>
            <w:vAlign w:val="center"/>
          </w:tcPr>
          <w:p w14:paraId="697FDE72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985BB9D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A7B6E12" w14:textId="500673C7" w:rsidR="00674902" w:rsidRPr="001B557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Исключение доступа через общие ресурсы</w:t>
            </w:r>
          </w:p>
        </w:tc>
        <w:tc>
          <w:tcPr>
            <w:tcW w:w="469" w:type="pct"/>
            <w:vAlign w:val="center"/>
          </w:tcPr>
          <w:p w14:paraId="7C3A81ED" w14:textId="0F4D9796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B9755AF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7BF0CB1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756AE5A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36B9A8D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B5570" w14:paraId="37EAD1C4" w14:textId="77777777" w:rsidTr="001B5570">
        <w:tc>
          <w:tcPr>
            <w:tcW w:w="534" w:type="pct"/>
            <w:vMerge w:val="restart"/>
            <w:vAlign w:val="center"/>
          </w:tcPr>
          <w:p w14:paraId="00AD6300" w14:textId="01930600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ИС.34</w:t>
            </w:r>
          </w:p>
        </w:tc>
        <w:tc>
          <w:tcPr>
            <w:tcW w:w="375" w:type="pct"/>
            <w:vAlign w:val="center"/>
          </w:tcPr>
          <w:p w14:paraId="16BB9832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5CA7B8D" w14:textId="1BA48671" w:rsidR="00674902" w:rsidRPr="001B557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3F296D8" w14:textId="11C66D3A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C91AAB1" w14:textId="04590B30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7B4E3A6A" w14:textId="670EDDFE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323E6ED" w14:textId="406743E6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135ED3AA" w14:textId="6EEC0F6D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1B5570" w14:paraId="40DF2B66" w14:textId="77777777" w:rsidTr="001B5570">
        <w:tc>
          <w:tcPr>
            <w:tcW w:w="534" w:type="pct"/>
            <w:vMerge/>
            <w:vAlign w:val="center"/>
          </w:tcPr>
          <w:p w14:paraId="467E0EBD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D084DE3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2A0E683" w14:textId="22947B60" w:rsidR="00674902" w:rsidRPr="001B557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ащита от угроз отказа в обслуживании (DOS, DDOS-атак)</w:t>
            </w:r>
          </w:p>
        </w:tc>
        <w:tc>
          <w:tcPr>
            <w:tcW w:w="469" w:type="pct"/>
            <w:vAlign w:val="center"/>
          </w:tcPr>
          <w:p w14:paraId="21B822E8" w14:textId="3BB44F28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01FE6BD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2E3ACF0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6E4995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9099D2A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B5570" w14:paraId="7260EDC4" w14:textId="77777777" w:rsidTr="001B5570">
        <w:tc>
          <w:tcPr>
            <w:tcW w:w="534" w:type="pct"/>
            <w:vMerge w:val="restart"/>
            <w:vAlign w:val="center"/>
          </w:tcPr>
          <w:p w14:paraId="4C90CB69" w14:textId="12A1DD34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ИС.35</w:t>
            </w:r>
          </w:p>
        </w:tc>
        <w:tc>
          <w:tcPr>
            <w:tcW w:w="375" w:type="pct"/>
            <w:vAlign w:val="center"/>
          </w:tcPr>
          <w:p w14:paraId="69D84F70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A6C62CA" w14:textId="3AA01DE5" w:rsidR="00674902" w:rsidRPr="001B557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1B16B6D4" w14:textId="2BA7B8AD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1709584" w14:textId="5C64A08F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724D320" w14:textId="1B707461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AC45B3A" w14:textId="442D6C54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29EC896D" w14:textId="7118B744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1B5570" w14:paraId="310DC60D" w14:textId="77777777" w:rsidTr="001B5570">
        <w:tc>
          <w:tcPr>
            <w:tcW w:w="534" w:type="pct"/>
            <w:vMerge/>
            <w:vAlign w:val="center"/>
          </w:tcPr>
          <w:p w14:paraId="0B8E69DF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180589D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3D47F9C" w14:textId="354DE2CC" w:rsidR="00674902" w:rsidRPr="001B557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Управление сетевыми соединениями</w:t>
            </w:r>
          </w:p>
        </w:tc>
        <w:tc>
          <w:tcPr>
            <w:tcW w:w="469" w:type="pct"/>
            <w:vAlign w:val="center"/>
          </w:tcPr>
          <w:p w14:paraId="6A30782F" w14:textId="0C4B3170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7F8E38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87FF0CF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45EF57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8FBDB03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B5570" w14:paraId="57DDDD6C" w14:textId="77777777" w:rsidTr="001B5570">
        <w:tc>
          <w:tcPr>
            <w:tcW w:w="534" w:type="pct"/>
            <w:vMerge w:val="restart"/>
            <w:vAlign w:val="center"/>
          </w:tcPr>
          <w:p w14:paraId="7873B0E5" w14:textId="030E1149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ИС.36</w:t>
            </w:r>
          </w:p>
        </w:tc>
        <w:tc>
          <w:tcPr>
            <w:tcW w:w="375" w:type="pct"/>
            <w:vAlign w:val="center"/>
          </w:tcPr>
          <w:p w14:paraId="095628AC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962FC1E" w14:textId="57B164EB" w:rsidR="00674902" w:rsidRPr="001B557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756ED620" w14:textId="4B79820F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819718D" w14:textId="0F7F4880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32605AA" w14:textId="210D222E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4B423A0" w14:textId="0FE503B9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2DC774F0" w14:textId="5C3B907B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1B5570" w14:paraId="59A34A8E" w14:textId="77777777" w:rsidTr="001B5570">
        <w:tc>
          <w:tcPr>
            <w:tcW w:w="534" w:type="pct"/>
            <w:vMerge/>
            <w:vAlign w:val="center"/>
          </w:tcPr>
          <w:p w14:paraId="758467F3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394CECF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ECECD04" w14:textId="08028C8C" w:rsidR="00674902" w:rsidRPr="001B557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Создание (эмуляция) ложных компонентов информационных (автоматизированных) систем</w:t>
            </w:r>
          </w:p>
        </w:tc>
        <w:tc>
          <w:tcPr>
            <w:tcW w:w="469" w:type="pct"/>
            <w:vAlign w:val="center"/>
          </w:tcPr>
          <w:p w14:paraId="4E9BE8FF" w14:textId="6CD6ECE6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E46509C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A8F3F91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86A824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CED60B2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B5570" w14:paraId="470FBB13" w14:textId="77777777" w:rsidTr="001B5570">
        <w:tc>
          <w:tcPr>
            <w:tcW w:w="534" w:type="pct"/>
            <w:vMerge w:val="restart"/>
            <w:vAlign w:val="center"/>
          </w:tcPr>
          <w:p w14:paraId="687004C6" w14:textId="6B4EC6EC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ИС.37</w:t>
            </w:r>
          </w:p>
        </w:tc>
        <w:tc>
          <w:tcPr>
            <w:tcW w:w="375" w:type="pct"/>
            <w:vAlign w:val="center"/>
          </w:tcPr>
          <w:p w14:paraId="2C73FBF1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895287C" w14:textId="3044938D" w:rsidR="00674902" w:rsidRPr="001B557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D3F1862" w14:textId="51DD5313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8971A7A" w14:textId="32C8EB5A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7DFA0F8" w14:textId="60F9A14D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92F4475" w14:textId="63ADFD5C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7561E15E" w14:textId="7422A45C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1B5570" w14:paraId="1EE4F342" w14:textId="77777777" w:rsidTr="001B5570">
        <w:tc>
          <w:tcPr>
            <w:tcW w:w="534" w:type="pct"/>
            <w:vMerge/>
            <w:vAlign w:val="center"/>
          </w:tcPr>
          <w:p w14:paraId="41889F58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155CBD6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379948D" w14:textId="64D68191" w:rsidR="00674902" w:rsidRPr="001B557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Перевод информационной (автоматизированной) системы в безопасное состояние при возникновении отказов (сбоев)</w:t>
            </w:r>
          </w:p>
        </w:tc>
        <w:tc>
          <w:tcPr>
            <w:tcW w:w="469" w:type="pct"/>
            <w:vAlign w:val="center"/>
          </w:tcPr>
          <w:p w14:paraId="2A44CDD3" w14:textId="60B07720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C98E102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FCDCE5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2B32EDC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F197687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B5570" w14:paraId="2F2CEF30" w14:textId="77777777" w:rsidTr="001B5570">
        <w:tc>
          <w:tcPr>
            <w:tcW w:w="534" w:type="pct"/>
            <w:vMerge w:val="restart"/>
            <w:vAlign w:val="center"/>
          </w:tcPr>
          <w:p w14:paraId="5054F920" w14:textId="4B059A0A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ИС.38</w:t>
            </w:r>
          </w:p>
        </w:tc>
        <w:tc>
          <w:tcPr>
            <w:tcW w:w="375" w:type="pct"/>
            <w:vAlign w:val="center"/>
          </w:tcPr>
          <w:p w14:paraId="66E62BC5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72A1B08" w14:textId="33FF68EC" w:rsidR="00674902" w:rsidRPr="001B557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155BBC0E" w14:textId="6868F76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B4A16C3" w14:textId="1DE82A2C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4582116" w14:textId="6EA6A835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3FA38B6" w14:textId="0A8FEB60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515E7149" w14:textId="700849EA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1B5570" w14:paraId="34AAA198" w14:textId="77777777" w:rsidTr="001B5570">
        <w:tc>
          <w:tcPr>
            <w:tcW w:w="534" w:type="pct"/>
            <w:vMerge/>
            <w:vAlign w:val="center"/>
          </w:tcPr>
          <w:p w14:paraId="69E0CCF7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0241956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3ECF0E1" w14:textId="1435860C" w:rsidR="00674902" w:rsidRPr="001B557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ащита информации при использовании мобильных устройств</w:t>
            </w:r>
          </w:p>
        </w:tc>
        <w:tc>
          <w:tcPr>
            <w:tcW w:w="469" w:type="pct"/>
            <w:vAlign w:val="center"/>
          </w:tcPr>
          <w:p w14:paraId="23E1AC4D" w14:textId="6F6A6BA4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39BC12B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4E5521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24A9E8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296F7BB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1B5570" w14:paraId="44C176D2" w14:textId="77777777" w:rsidTr="001B5570">
        <w:tc>
          <w:tcPr>
            <w:tcW w:w="534" w:type="pct"/>
            <w:vMerge w:val="restart"/>
            <w:vAlign w:val="center"/>
          </w:tcPr>
          <w:p w14:paraId="110603D6" w14:textId="01D6C4CC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ИС.39</w:t>
            </w:r>
          </w:p>
        </w:tc>
        <w:tc>
          <w:tcPr>
            <w:tcW w:w="375" w:type="pct"/>
            <w:vAlign w:val="center"/>
          </w:tcPr>
          <w:p w14:paraId="2ECDE463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BBF73EC" w14:textId="7DE58747" w:rsidR="00674902" w:rsidRPr="001B557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6ACEE2EC" w14:textId="69839A8A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DE46ECC" w14:textId="78CC81C3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5F7B53B6" w14:textId="589B09AE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19475186" w14:textId="4ECF2B28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600F4470" w14:textId="090896D0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1B5570" w14:paraId="15D46654" w14:textId="77777777" w:rsidTr="001B5570">
        <w:tc>
          <w:tcPr>
            <w:tcW w:w="534" w:type="pct"/>
            <w:vMerge/>
            <w:vAlign w:val="center"/>
          </w:tcPr>
          <w:p w14:paraId="4CF832FA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8C86EBE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C4D6BA0" w14:textId="64644330" w:rsidR="00674902" w:rsidRPr="001B5570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  <w:tc>
          <w:tcPr>
            <w:tcW w:w="469" w:type="pct"/>
            <w:vAlign w:val="center"/>
          </w:tcPr>
          <w:p w14:paraId="7126DBF2" w14:textId="64D58C0B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AD0D8CF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91A6DD1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F3C511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3DBE45C" w14:textId="77777777" w:rsidR="00674902" w:rsidRPr="001B5570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707" w:rsidRPr="001B5570" w14:paraId="17E62A25" w14:textId="77777777" w:rsidTr="001B5570">
        <w:tc>
          <w:tcPr>
            <w:tcW w:w="5000" w:type="pct"/>
            <w:gridSpan w:val="8"/>
            <w:vAlign w:val="center"/>
          </w:tcPr>
          <w:p w14:paraId="7C45AC0B" w14:textId="5756526B" w:rsidR="00DF0707" w:rsidRPr="001B5570" w:rsidRDefault="00DF0707" w:rsidP="00F058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bCs/>
                <w:sz w:val="24"/>
                <w:szCs w:val="24"/>
              </w:rPr>
              <w:t>XIV. Защита среды виртуализации (ЗСВ)</w:t>
            </w:r>
          </w:p>
        </w:tc>
      </w:tr>
      <w:tr w:rsidR="00DF0707" w:rsidRPr="001B5570" w14:paraId="52C2D4F2" w14:textId="77777777" w:rsidTr="001B5570">
        <w:tc>
          <w:tcPr>
            <w:tcW w:w="534" w:type="pct"/>
            <w:vAlign w:val="center"/>
          </w:tcPr>
          <w:p w14:paraId="1066743E" w14:textId="03E3D1D3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СВ.1</w:t>
            </w:r>
          </w:p>
        </w:tc>
        <w:tc>
          <w:tcPr>
            <w:tcW w:w="375" w:type="pct"/>
            <w:vAlign w:val="center"/>
          </w:tcPr>
          <w:p w14:paraId="45862C30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75A1A15" w14:textId="04351F01" w:rsidR="00DF0707" w:rsidRPr="001B5570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субъектов доступа и объектов доступа в виртуальной инфраструктуре, в том числе администраторов управления средствами виртуализации</w:t>
            </w:r>
          </w:p>
        </w:tc>
        <w:tc>
          <w:tcPr>
            <w:tcW w:w="469" w:type="pct"/>
            <w:vAlign w:val="center"/>
          </w:tcPr>
          <w:p w14:paraId="66A78001" w14:textId="636C5BA2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2E6812D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F67AE2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D4FA48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E926F40" w14:textId="29B3DF92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1B5570" w14:paraId="5D1172DF" w14:textId="77777777" w:rsidTr="001B5570">
        <w:tc>
          <w:tcPr>
            <w:tcW w:w="534" w:type="pct"/>
            <w:vAlign w:val="center"/>
          </w:tcPr>
          <w:p w14:paraId="17703AEF" w14:textId="55F52CC5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СВ.2</w:t>
            </w:r>
          </w:p>
        </w:tc>
        <w:tc>
          <w:tcPr>
            <w:tcW w:w="375" w:type="pct"/>
            <w:vAlign w:val="center"/>
          </w:tcPr>
          <w:p w14:paraId="47918F55" w14:textId="6542E899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63485AC" w14:textId="04F3138D" w:rsidR="00DF0707" w:rsidRPr="001B5570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субъектов доступа к объектам доступа в виртуальной инфраструктуре, в том числе внутри виртуальных машин</w:t>
            </w:r>
          </w:p>
        </w:tc>
        <w:tc>
          <w:tcPr>
            <w:tcW w:w="469" w:type="pct"/>
            <w:vAlign w:val="center"/>
          </w:tcPr>
          <w:p w14:paraId="17F8F081" w14:textId="4F0430BE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42F303F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15AC13E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B457FD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EA07767" w14:textId="7494A22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1B5570" w14:paraId="50088163" w14:textId="77777777" w:rsidTr="001B5570">
        <w:tc>
          <w:tcPr>
            <w:tcW w:w="534" w:type="pct"/>
            <w:vAlign w:val="center"/>
          </w:tcPr>
          <w:p w14:paraId="0170C7A8" w14:textId="39C36658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СВ.3</w:t>
            </w:r>
          </w:p>
        </w:tc>
        <w:tc>
          <w:tcPr>
            <w:tcW w:w="375" w:type="pct"/>
            <w:vAlign w:val="center"/>
          </w:tcPr>
          <w:p w14:paraId="5EA8280F" w14:textId="4656A9D2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415B1D9" w14:textId="7C41C5CF" w:rsidR="00DF0707" w:rsidRPr="001B5570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Регистрация событий безопасности в виртуальной инфраструктуре</w:t>
            </w:r>
          </w:p>
        </w:tc>
        <w:tc>
          <w:tcPr>
            <w:tcW w:w="469" w:type="pct"/>
            <w:vAlign w:val="center"/>
          </w:tcPr>
          <w:p w14:paraId="7F54B46F" w14:textId="6ECEB705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F9B0806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8FB834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9A7DA2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6D2620F" w14:textId="051DA244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1B5570" w14:paraId="0C28DE40" w14:textId="77777777" w:rsidTr="001B5570">
        <w:tc>
          <w:tcPr>
            <w:tcW w:w="534" w:type="pct"/>
            <w:vAlign w:val="center"/>
          </w:tcPr>
          <w:p w14:paraId="715885AF" w14:textId="183A2393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СВ.4</w:t>
            </w:r>
          </w:p>
        </w:tc>
        <w:tc>
          <w:tcPr>
            <w:tcW w:w="375" w:type="pct"/>
            <w:vAlign w:val="center"/>
          </w:tcPr>
          <w:p w14:paraId="6C0D78CB" w14:textId="57E85886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BDFE514" w14:textId="024EA23F" w:rsidR="00DF0707" w:rsidRPr="001B5570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я, однонаправленная передача) потоками информации между компонентами виртуальной инфраструктуры, а также по периметру виртуальной инфраструктуры</w:t>
            </w:r>
          </w:p>
        </w:tc>
        <w:tc>
          <w:tcPr>
            <w:tcW w:w="469" w:type="pct"/>
            <w:vAlign w:val="center"/>
          </w:tcPr>
          <w:p w14:paraId="3764084F" w14:textId="0B503E65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39F8296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9617DB2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200142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2DD3AE2" w14:textId="5CE6B3FD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1B5570" w14:paraId="16B87C57" w14:textId="77777777" w:rsidTr="001B5570">
        <w:tc>
          <w:tcPr>
            <w:tcW w:w="534" w:type="pct"/>
            <w:vAlign w:val="center"/>
          </w:tcPr>
          <w:p w14:paraId="16E2F12E" w14:textId="09737D92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СВ.5</w:t>
            </w:r>
          </w:p>
        </w:tc>
        <w:tc>
          <w:tcPr>
            <w:tcW w:w="375" w:type="pct"/>
            <w:vAlign w:val="center"/>
          </w:tcPr>
          <w:p w14:paraId="1B4B2078" w14:textId="1287EEB2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C295C42" w14:textId="1DB2EABC" w:rsidR="00DF0707" w:rsidRPr="001B5570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Доверенная загрузка серверов виртуализации, виртуальной машины (контейнера), серверов управления виртуализацией</w:t>
            </w:r>
          </w:p>
        </w:tc>
        <w:tc>
          <w:tcPr>
            <w:tcW w:w="469" w:type="pct"/>
            <w:vAlign w:val="center"/>
          </w:tcPr>
          <w:p w14:paraId="49C52073" w14:textId="052948C2" w:rsidR="00DF0707" w:rsidRPr="001B5570" w:rsidRDefault="00627F48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A7AB8C4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10EFAA4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B22B55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C356034" w14:textId="6C6418DA" w:rsidR="00DF0707" w:rsidRPr="001B5570" w:rsidRDefault="00627F48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F0707" w:rsidRPr="001B5570" w14:paraId="4CCAB3A9" w14:textId="77777777" w:rsidTr="001B5570">
        <w:tc>
          <w:tcPr>
            <w:tcW w:w="534" w:type="pct"/>
            <w:vAlign w:val="center"/>
          </w:tcPr>
          <w:p w14:paraId="3E86DA17" w14:textId="2EA5023D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СВ.6</w:t>
            </w:r>
          </w:p>
        </w:tc>
        <w:tc>
          <w:tcPr>
            <w:tcW w:w="375" w:type="pct"/>
            <w:vAlign w:val="center"/>
          </w:tcPr>
          <w:p w14:paraId="56697EF1" w14:textId="4A047544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837D48B" w14:textId="73E3E957" w:rsidR="00DF0707" w:rsidRPr="001B5570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  <w:tc>
          <w:tcPr>
            <w:tcW w:w="469" w:type="pct"/>
            <w:vAlign w:val="center"/>
          </w:tcPr>
          <w:p w14:paraId="00E1AF0B" w14:textId="778131E0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D04E49A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FC2DD35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AD29F9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B3008B5" w14:textId="565193DC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1B5570" w14:paraId="7D6683C9" w14:textId="77777777" w:rsidTr="001B5570">
        <w:tc>
          <w:tcPr>
            <w:tcW w:w="534" w:type="pct"/>
            <w:vAlign w:val="center"/>
          </w:tcPr>
          <w:p w14:paraId="175B452C" w14:textId="0B539A7B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СВ.7</w:t>
            </w:r>
          </w:p>
        </w:tc>
        <w:tc>
          <w:tcPr>
            <w:tcW w:w="375" w:type="pct"/>
            <w:vAlign w:val="center"/>
          </w:tcPr>
          <w:p w14:paraId="2379563E" w14:textId="1344497F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0EE5747" w14:textId="097BA48C" w:rsidR="00DF0707" w:rsidRPr="001B5570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виртуальной инфраструктуры и ее конфигураций</w:t>
            </w:r>
          </w:p>
        </w:tc>
        <w:tc>
          <w:tcPr>
            <w:tcW w:w="469" w:type="pct"/>
            <w:vAlign w:val="center"/>
          </w:tcPr>
          <w:p w14:paraId="5296EE99" w14:textId="326363D3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34C3915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E367CE0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61513B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F760339" w14:textId="12A246ED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1B5570" w14:paraId="4EF9A454" w14:textId="77777777" w:rsidTr="001B5570">
        <w:tc>
          <w:tcPr>
            <w:tcW w:w="534" w:type="pct"/>
            <w:vAlign w:val="center"/>
          </w:tcPr>
          <w:p w14:paraId="60DAAD4E" w14:textId="215A1CA1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СВ.8</w:t>
            </w:r>
          </w:p>
        </w:tc>
        <w:tc>
          <w:tcPr>
            <w:tcW w:w="375" w:type="pct"/>
            <w:vAlign w:val="center"/>
          </w:tcPr>
          <w:p w14:paraId="403769C5" w14:textId="2CEF98B5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8E17BA4" w14:textId="67643EBD" w:rsidR="00DF0707" w:rsidRPr="001B5570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 xml:space="preserve">Резервное копирование данных, резервирование технических средств, программного обеспечения виртуальной </w:t>
            </w:r>
            <w:r w:rsidRPr="001B5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, а также каналов связи внутри виртуальной инфраструктуры</w:t>
            </w:r>
          </w:p>
        </w:tc>
        <w:tc>
          <w:tcPr>
            <w:tcW w:w="469" w:type="pct"/>
            <w:vAlign w:val="center"/>
          </w:tcPr>
          <w:p w14:paraId="6D510A95" w14:textId="29F95C76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590FE552" w14:textId="7277B8C8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1DD69E8" w14:textId="0CF01C3B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34D16F" w14:textId="08C51CD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353553C" w14:textId="7687AA11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1B5570" w14:paraId="176B37AC" w14:textId="77777777" w:rsidTr="001B5570">
        <w:tc>
          <w:tcPr>
            <w:tcW w:w="534" w:type="pct"/>
            <w:vAlign w:val="center"/>
          </w:tcPr>
          <w:p w14:paraId="311A4BF6" w14:textId="19090BF5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СВ.9</w:t>
            </w:r>
          </w:p>
        </w:tc>
        <w:tc>
          <w:tcPr>
            <w:tcW w:w="375" w:type="pct"/>
            <w:vAlign w:val="center"/>
          </w:tcPr>
          <w:p w14:paraId="58E0E0DA" w14:textId="7AE426AA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61EE5C9" w14:textId="0BC7B520" w:rsidR="00DF0707" w:rsidRPr="001B5570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Реализация и управление антивирусной защитой в виртуальной инфраструктуре</w:t>
            </w:r>
          </w:p>
        </w:tc>
        <w:tc>
          <w:tcPr>
            <w:tcW w:w="469" w:type="pct"/>
            <w:vAlign w:val="center"/>
          </w:tcPr>
          <w:p w14:paraId="2A621AA6" w14:textId="5E5CE74B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0A528DA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1CDECE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D9C53BD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1453767" w14:textId="4D944250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1B5570" w14:paraId="066412EE" w14:textId="77777777" w:rsidTr="001B5570">
        <w:tc>
          <w:tcPr>
            <w:tcW w:w="534" w:type="pct"/>
            <w:vAlign w:val="center"/>
          </w:tcPr>
          <w:p w14:paraId="07437F61" w14:textId="0B1C63B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ЗСВ.10</w:t>
            </w:r>
          </w:p>
        </w:tc>
        <w:tc>
          <w:tcPr>
            <w:tcW w:w="375" w:type="pct"/>
            <w:vAlign w:val="center"/>
          </w:tcPr>
          <w:p w14:paraId="437A6110" w14:textId="7335126D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8EA7ED3" w14:textId="077C45A6" w:rsidR="00DF0707" w:rsidRPr="001B5570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Разбиение виртуальной инфраструктуры на сегменты (сегментирование виртуальной инфраструктуры) для обработки информации отдельным пользователем и (или) группой пользователей</w:t>
            </w:r>
          </w:p>
        </w:tc>
        <w:tc>
          <w:tcPr>
            <w:tcW w:w="469" w:type="pct"/>
            <w:vAlign w:val="center"/>
          </w:tcPr>
          <w:p w14:paraId="67104096" w14:textId="2D220C94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58AB5D2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56E38BD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83A9D0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61673C4" w14:textId="4BC0E5E2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1B5570" w14:paraId="750F29D9" w14:textId="77777777" w:rsidTr="001B5570">
        <w:tc>
          <w:tcPr>
            <w:tcW w:w="5000" w:type="pct"/>
            <w:gridSpan w:val="8"/>
            <w:vAlign w:val="center"/>
          </w:tcPr>
          <w:p w14:paraId="273D4866" w14:textId="6C222CA9" w:rsidR="00DF0707" w:rsidRPr="001B5570" w:rsidRDefault="00DF0707" w:rsidP="00F058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bCs/>
                <w:sz w:val="24"/>
                <w:szCs w:val="24"/>
              </w:rPr>
              <w:t>XV. Реагирование на компьютерные инциденты (ИНЦ)</w:t>
            </w:r>
          </w:p>
        </w:tc>
      </w:tr>
      <w:tr w:rsidR="00DF0707" w:rsidRPr="001B5570" w14:paraId="51114DC2" w14:textId="77777777" w:rsidTr="001B5570">
        <w:tc>
          <w:tcPr>
            <w:tcW w:w="534" w:type="pct"/>
            <w:vAlign w:val="center"/>
          </w:tcPr>
          <w:p w14:paraId="61C55DE5" w14:textId="4A30F784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ИНЦ.0</w:t>
            </w:r>
          </w:p>
        </w:tc>
        <w:tc>
          <w:tcPr>
            <w:tcW w:w="375" w:type="pct"/>
            <w:vAlign w:val="center"/>
          </w:tcPr>
          <w:p w14:paraId="6BB001F7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A485086" w14:textId="7439AC1E" w:rsidR="00DF0707" w:rsidRPr="001B5570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реагирования на компьютерные инциденты</w:t>
            </w:r>
          </w:p>
        </w:tc>
        <w:tc>
          <w:tcPr>
            <w:tcW w:w="469" w:type="pct"/>
            <w:vAlign w:val="center"/>
          </w:tcPr>
          <w:p w14:paraId="2345FED2" w14:textId="6EE43DDF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F4D8578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C063BDC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6335D02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B83F9C2" w14:textId="2D2104AA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1B5570" w14:paraId="3DD2C96C" w14:textId="77777777" w:rsidTr="001B5570">
        <w:tc>
          <w:tcPr>
            <w:tcW w:w="534" w:type="pct"/>
            <w:vAlign w:val="center"/>
          </w:tcPr>
          <w:p w14:paraId="1FE0F3DB" w14:textId="53946329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ИНЦ.1</w:t>
            </w:r>
          </w:p>
        </w:tc>
        <w:tc>
          <w:tcPr>
            <w:tcW w:w="375" w:type="pct"/>
            <w:vAlign w:val="center"/>
          </w:tcPr>
          <w:p w14:paraId="13F7CD03" w14:textId="57C9ECCA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480A543" w14:textId="638CE9A4" w:rsidR="00DF0707" w:rsidRPr="001B5570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Выявление компьютерных инцидентов</w:t>
            </w:r>
          </w:p>
        </w:tc>
        <w:tc>
          <w:tcPr>
            <w:tcW w:w="469" w:type="pct"/>
            <w:vAlign w:val="center"/>
          </w:tcPr>
          <w:p w14:paraId="7650C584" w14:textId="45268740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3B6526A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48470EB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7ECBAFD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FCE7106" w14:textId="66BCBCE1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1B5570" w14:paraId="6CCE7B30" w14:textId="77777777" w:rsidTr="001B5570">
        <w:tc>
          <w:tcPr>
            <w:tcW w:w="534" w:type="pct"/>
            <w:vAlign w:val="center"/>
          </w:tcPr>
          <w:p w14:paraId="5A8610B2" w14:textId="7EACFE6C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ИНЦ.2</w:t>
            </w:r>
          </w:p>
        </w:tc>
        <w:tc>
          <w:tcPr>
            <w:tcW w:w="375" w:type="pct"/>
            <w:vAlign w:val="center"/>
          </w:tcPr>
          <w:p w14:paraId="643B5C0C" w14:textId="76229FBD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4471AF7" w14:textId="2FEC2467" w:rsidR="00DF0707" w:rsidRPr="001B5570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Информирование о компьютерных инцидентах</w:t>
            </w:r>
          </w:p>
        </w:tc>
        <w:tc>
          <w:tcPr>
            <w:tcW w:w="469" w:type="pct"/>
            <w:vAlign w:val="center"/>
          </w:tcPr>
          <w:p w14:paraId="46E25111" w14:textId="721F8A2C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4CE31F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7B21651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0F1D95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CEEB624" w14:textId="71A6FCBF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1B5570" w14:paraId="5B9EA5C7" w14:textId="77777777" w:rsidTr="001B5570">
        <w:tc>
          <w:tcPr>
            <w:tcW w:w="534" w:type="pct"/>
            <w:vAlign w:val="center"/>
          </w:tcPr>
          <w:p w14:paraId="4858C0DF" w14:textId="34BC000E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ИНЦ.3</w:t>
            </w:r>
          </w:p>
        </w:tc>
        <w:tc>
          <w:tcPr>
            <w:tcW w:w="375" w:type="pct"/>
            <w:vAlign w:val="center"/>
          </w:tcPr>
          <w:p w14:paraId="0FEBFC2A" w14:textId="09063E0A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B357FDE" w14:textId="113D4582" w:rsidR="00DF0707" w:rsidRPr="001B5570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нализ компьютерных инцидентов</w:t>
            </w:r>
          </w:p>
        </w:tc>
        <w:tc>
          <w:tcPr>
            <w:tcW w:w="469" w:type="pct"/>
            <w:vAlign w:val="center"/>
          </w:tcPr>
          <w:p w14:paraId="7E7752B8" w14:textId="3F04B7B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2AD4C6A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D5943D2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8B8371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73E49B5" w14:textId="2E3B12A4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1B5570" w14:paraId="4AA56471" w14:textId="77777777" w:rsidTr="001B5570">
        <w:tc>
          <w:tcPr>
            <w:tcW w:w="534" w:type="pct"/>
            <w:vAlign w:val="center"/>
          </w:tcPr>
          <w:p w14:paraId="704ABB40" w14:textId="2BA087C6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ИНЦ.4</w:t>
            </w:r>
          </w:p>
        </w:tc>
        <w:tc>
          <w:tcPr>
            <w:tcW w:w="375" w:type="pct"/>
            <w:vAlign w:val="center"/>
          </w:tcPr>
          <w:p w14:paraId="7DFE7F08" w14:textId="01A5B440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75C4E9E" w14:textId="76A047A4" w:rsidR="00DF0707" w:rsidRPr="001B5570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Устранение последствий компьютерных инцидентов</w:t>
            </w:r>
          </w:p>
        </w:tc>
        <w:tc>
          <w:tcPr>
            <w:tcW w:w="469" w:type="pct"/>
            <w:vAlign w:val="center"/>
          </w:tcPr>
          <w:p w14:paraId="1B40CEDB" w14:textId="3308B98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04C57AA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CBDFC3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540EDC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ECAF1A6" w14:textId="2B46DCBF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1B5570" w14:paraId="5FD62339" w14:textId="77777777" w:rsidTr="001B5570">
        <w:tc>
          <w:tcPr>
            <w:tcW w:w="534" w:type="pct"/>
            <w:vAlign w:val="center"/>
          </w:tcPr>
          <w:p w14:paraId="460B15B2" w14:textId="48858514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ИНЦ.5</w:t>
            </w:r>
          </w:p>
        </w:tc>
        <w:tc>
          <w:tcPr>
            <w:tcW w:w="375" w:type="pct"/>
            <w:vAlign w:val="center"/>
          </w:tcPr>
          <w:p w14:paraId="324C34EB" w14:textId="2BDD6288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096DA63" w14:textId="7DE9605A" w:rsidR="00DF0707" w:rsidRPr="001B5570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Принятие мер по предотвращению повторного возникновения компьютерных инцидентов</w:t>
            </w:r>
          </w:p>
        </w:tc>
        <w:tc>
          <w:tcPr>
            <w:tcW w:w="469" w:type="pct"/>
            <w:vAlign w:val="center"/>
          </w:tcPr>
          <w:p w14:paraId="2644D897" w14:textId="70C245E8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A35DD6A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F7C0D11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0E0BB0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6E30F7D" w14:textId="588F4395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1B5570" w14:paraId="3B3CF15F" w14:textId="77777777" w:rsidTr="001B5570">
        <w:tc>
          <w:tcPr>
            <w:tcW w:w="534" w:type="pct"/>
            <w:vAlign w:val="center"/>
          </w:tcPr>
          <w:p w14:paraId="3512225E" w14:textId="454F3B6A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ИНЦ.6</w:t>
            </w:r>
          </w:p>
        </w:tc>
        <w:tc>
          <w:tcPr>
            <w:tcW w:w="375" w:type="pct"/>
            <w:vAlign w:val="center"/>
          </w:tcPr>
          <w:p w14:paraId="13BD2FC4" w14:textId="64D1A6A9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BDE2DD8" w14:textId="7D224D9C" w:rsidR="00DF0707" w:rsidRPr="001B5570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Хранение и защита информации о компьютерных инцидентах</w:t>
            </w:r>
          </w:p>
        </w:tc>
        <w:tc>
          <w:tcPr>
            <w:tcW w:w="469" w:type="pct"/>
            <w:vAlign w:val="center"/>
          </w:tcPr>
          <w:p w14:paraId="7591A7C9" w14:textId="6800DBA0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FDEAE92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CDC0E40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1B86CA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80ECF8C" w14:textId="0B208DD0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1B5570" w14:paraId="7DD8C34B" w14:textId="77777777" w:rsidTr="001B5570">
        <w:tc>
          <w:tcPr>
            <w:tcW w:w="5000" w:type="pct"/>
            <w:gridSpan w:val="8"/>
            <w:vAlign w:val="center"/>
          </w:tcPr>
          <w:p w14:paraId="2C06041E" w14:textId="4BCB3D21" w:rsidR="00DF0707" w:rsidRPr="001B5570" w:rsidRDefault="00DF0707" w:rsidP="00F058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bCs/>
                <w:sz w:val="24"/>
                <w:szCs w:val="24"/>
              </w:rPr>
              <w:t>XVI. Управление конфигурацией (УКФ)</w:t>
            </w:r>
          </w:p>
        </w:tc>
      </w:tr>
      <w:tr w:rsidR="00DF0707" w:rsidRPr="001B5570" w14:paraId="7F0E9C84" w14:textId="77777777" w:rsidTr="001B5570">
        <w:tc>
          <w:tcPr>
            <w:tcW w:w="534" w:type="pct"/>
            <w:vAlign w:val="center"/>
          </w:tcPr>
          <w:p w14:paraId="5F65C4ED" w14:textId="26FBD8B1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УКФ.0</w:t>
            </w:r>
          </w:p>
        </w:tc>
        <w:tc>
          <w:tcPr>
            <w:tcW w:w="375" w:type="pct"/>
            <w:vAlign w:val="center"/>
          </w:tcPr>
          <w:p w14:paraId="5E40B05B" w14:textId="2449C82F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2BA815A" w14:textId="15A11B5D" w:rsidR="00DF0707" w:rsidRPr="001B5570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управления конфигурацией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780141EB" w14:textId="2FC4DA9C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34AC7AF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6DB7365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E6B5F7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CDFC17D" w14:textId="7A27030C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1B5570" w14:paraId="5F848628" w14:textId="77777777" w:rsidTr="001B5570">
        <w:tc>
          <w:tcPr>
            <w:tcW w:w="534" w:type="pct"/>
            <w:vAlign w:val="center"/>
          </w:tcPr>
          <w:p w14:paraId="743A2AF2" w14:textId="26B4BCCB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Ф.1</w:t>
            </w:r>
          </w:p>
        </w:tc>
        <w:tc>
          <w:tcPr>
            <w:tcW w:w="375" w:type="pct"/>
            <w:vAlign w:val="center"/>
          </w:tcPr>
          <w:p w14:paraId="768E860A" w14:textId="3D91832C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4B91ED9" w14:textId="60A36A8B" w:rsidR="00DF0707" w:rsidRPr="001B5570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Идентификация объектов управления конфигурацией</w:t>
            </w:r>
          </w:p>
        </w:tc>
        <w:tc>
          <w:tcPr>
            <w:tcW w:w="469" w:type="pct"/>
            <w:vAlign w:val="center"/>
          </w:tcPr>
          <w:p w14:paraId="5CE1565A" w14:textId="4EB032CD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BBAADA3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A4121E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57E2D0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EA51E34" w14:textId="2A358816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F0707" w:rsidRPr="001B5570" w14:paraId="74EFC93B" w14:textId="77777777" w:rsidTr="001B5570">
        <w:tc>
          <w:tcPr>
            <w:tcW w:w="534" w:type="pct"/>
            <w:vAlign w:val="center"/>
          </w:tcPr>
          <w:p w14:paraId="1E2140DC" w14:textId="7EBB7DF3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УКФ.2</w:t>
            </w:r>
          </w:p>
        </w:tc>
        <w:tc>
          <w:tcPr>
            <w:tcW w:w="375" w:type="pct"/>
            <w:vAlign w:val="center"/>
          </w:tcPr>
          <w:p w14:paraId="7CC1E70C" w14:textId="12620F7F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5C9C13A" w14:textId="783B3354" w:rsidR="00DF0707" w:rsidRPr="001B5570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Управление изменениями</w:t>
            </w:r>
          </w:p>
        </w:tc>
        <w:tc>
          <w:tcPr>
            <w:tcW w:w="469" w:type="pct"/>
            <w:vAlign w:val="center"/>
          </w:tcPr>
          <w:p w14:paraId="1806B04E" w14:textId="53BD16E4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3A658D5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FAABB92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EAA1DC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B505C40" w14:textId="44BEA96F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1B5570" w14:paraId="0A2FE754" w14:textId="77777777" w:rsidTr="001B5570">
        <w:tc>
          <w:tcPr>
            <w:tcW w:w="534" w:type="pct"/>
            <w:vAlign w:val="center"/>
          </w:tcPr>
          <w:p w14:paraId="0DB9F048" w14:textId="79DBDB0B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УКФ.3</w:t>
            </w:r>
          </w:p>
        </w:tc>
        <w:tc>
          <w:tcPr>
            <w:tcW w:w="375" w:type="pct"/>
            <w:vAlign w:val="center"/>
          </w:tcPr>
          <w:p w14:paraId="3143BFB1" w14:textId="56F92CD0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F1DB25C" w14:textId="122D1FBE" w:rsidR="00DF0707" w:rsidRPr="001B5570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Установка (инсталляция) только разрешенного к использованию программного обеспечения</w:t>
            </w:r>
          </w:p>
        </w:tc>
        <w:tc>
          <w:tcPr>
            <w:tcW w:w="469" w:type="pct"/>
            <w:vAlign w:val="center"/>
          </w:tcPr>
          <w:p w14:paraId="01502AB9" w14:textId="18240F2F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B83B0A1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61BFDE3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AE7B3F8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5F02E60" w14:textId="6176EB80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1B5570" w14:paraId="35D3E13E" w14:textId="77777777" w:rsidTr="001B5570">
        <w:tc>
          <w:tcPr>
            <w:tcW w:w="534" w:type="pct"/>
            <w:vAlign w:val="center"/>
          </w:tcPr>
          <w:p w14:paraId="4EBB1AD4" w14:textId="026F3A4C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УКФ.4</w:t>
            </w:r>
          </w:p>
        </w:tc>
        <w:tc>
          <w:tcPr>
            <w:tcW w:w="375" w:type="pct"/>
            <w:vAlign w:val="center"/>
          </w:tcPr>
          <w:p w14:paraId="7B012109" w14:textId="303911D0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55D574B" w14:textId="68278A2C" w:rsidR="00DF0707" w:rsidRPr="001B5570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Контроль действий по внесению изменений</w:t>
            </w:r>
          </w:p>
        </w:tc>
        <w:tc>
          <w:tcPr>
            <w:tcW w:w="469" w:type="pct"/>
            <w:vAlign w:val="center"/>
          </w:tcPr>
          <w:p w14:paraId="18EAD05C" w14:textId="1E97A6B1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348137F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2099D8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BAE1D8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C76D4F0" w14:textId="62B26DC3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F0707" w:rsidRPr="001B5570" w14:paraId="5E104DFE" w14:textId="77777777" w:rsidTr="001B5570">
        <w:tc>
          <w:tcPr>
            <w:tcW w:w="5000" w:type="pct"/>
            <w:gridSpan w:val="8"/>
            <w:vAlign w:val="center"/>
          </w:tcPr>
          <w:p w14:paraId="546C694B" w14:textId="0F2F847F" w:rsidR="00DF0707" w:rsidRPr="001B5570" w:rsidRDefault="00DF0707" w:rsidP="00F058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bCs/>
                <w:sz w:val="24"/>
                <w:szCs w:val="24"/>
              </w:rPr>
              <w:t>XVII. Управление обновлениями программного обеспечения (ОПО)</w:t>
            </w:r>
          </w:p>
        </w:tc>
      </w:tr>
      <w:tr w:rsidR="00DF0707" w:rsidRPr="001B5570" w14:paraId="1E4FA137" w14:textId="77777777" w:rsidTr="001B5570">
        <w:tc>
          <w:tcPr>
            <w:tcW w:w="534" w:type="pct"/>
            <w:vAlign w:val="center"/>
          </w:tcPr>
          <w:p w14:paraId="7FC910A0" w14:textId="5B61747B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ОПО.0</w:t>
            </w:r>
          </w:p>
        </w:tc>
        <w:tc>
          <w:tcPr>
            <w:tcW w:w="375" w:type="pct"/>
            <w:vAlign w:val="center"/>
          </w:tcPr>
          <w:p w14:paraId="5F8FB80B" w14:textId="6F1C5EA6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79469D2" w14:textId="763344C7" w:rsidR="00DF0707" w:rsidRPr="001B5570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управления обновлениями программного обеспечения</w:t>
            </w:r>
          </w:p>
        </w:tc>
        <w:tc>
          <w:tcPr>
            <w:tcW w:w="469" w:type="pct"/>
            <w:vAlign w:val="center"/>
          </w:tcPr>
          <w:p w14:paraId="03AC5F61" w14:textId="705A1758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6D3C7A9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9F5373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5106F8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B8527AB" w14:textId="4DCBF52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1B5570" w14:paraId="4CC8B033" w14:textId="77777777" w:rsidTr="001B5570">
        <w:tc>
          <w:tcPr>
            <w:tcW w:w="534" w:type="pct"/>
            <w:vAlign w:val="center"/>
          </w:tcPr>
          <w:p w14:paraId="6FE88981" w14:textId="44BE7BCF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ОПО.1</w:t>
            </w:r>
          </w:p>
        </w:tc>
        <w:tc>
          <w:tcPr>
            <w:tcW w:w="375" w:type="pct"/>
            <w:vAlign w:val="center"/>
          </w:tcPr>
          <w:p w14:paraId="46F0017D" w14:textId="632B5075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075FA58" w14:textId="27E28479" w:rsidR="00DF0707" w:rsidRPr="001B5570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Поиск, получение обновлений программного обеспечения от доверенного источника</w:t>
            </w:r>
          </w:p>
        </w:tc>
        <w:tc>
          <w:tcPr>
            <w:tcW w:w="469" w:type="pct"/>
            <w:vAlign w:val="center"/>
          </w:tcPr>
          <w:p w14:paraId="4911C4F4" w14:textId="4B3E7BE3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9BDAD51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AED837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AA97D04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32DBD6C" w14:textId="2488C405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1B5570" w14:paraId="56009702" w14:textId="77777777" w:rsidTr="001B5570">
        <w:tc>
          <w:tcPr>
            <w:tcW w:w="534" w:type="pct"/>
            <w:vAlign w:val="center"/>
          </w:tcPr>
          <w:p w14:paraId="4A1C77CF" w14:textId="5AA087F8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ОПО.2</w:t>
            </w:r>
          </w:p>
        </w:tc>
        <w:tc>
          <w:tcPr>
            <w:tcW w:w="375" w:type="pct"/>
            <w:vAlign w:val="center"/>
          </w:tcPr>
          <w:p w14:paraId="412D0D87" w14:textId="02E05C2F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86CB8E6" w14:textId="3800EB4D" w:rsidR="00DF0707" w:rsidRPr="001B5570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обновлений программного обеспечения</w:t>
            </w:r>
          </w:p>
        </w:tc>
        <w:tc>
          <w:tcPr>
            <w:tcW w:w="469" w:type="pct"/>
            <w:vAlign w:val="center"/>
          </w:tcPr>
          <w:p w14:paraId="7DFE4CFB" w14:textId="3723831D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DC3C16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F9D80E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E2768A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7EA63B9" w14:textId="2DD4A80B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1B5570" w14:paraId="640220C7" w14:textId="77777777" w:rsidTr="001B5570">
        <w:tc>
          <w:tcPr>
            <w:tcW w:w="534" w:type="pct"/>
            <w:vAlign w:val="center"/>
          </w:tcPr>
          <w:p w14:paraId="6FAE09A8" w14:textId="5B8D11C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ОПО.3</w:t>
            </w:r>
          </w:p>
        </w:tc>
        <w:tc>
          <w:tcPr>
            <w:tcW w:w="375" w:type="pct"/>
            <w:vAlign w:val="center"/>
          </w:tcPr>
          <w:p w14:paraId="02B55B62" w14:textId="671531BC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27F8111" w14:textId="164FBE8B" w:rsidR="00DF0707" w:rsidRPr="001B5570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Тестирование обновлений программного обеспечения</w:t>
            </w:r>
          </w:p>
        </w:tc>
        <w:tc>
          <w:tcPr>
            <w:tcW w:w="469" w:type="pct"/>
            <w:vAlign w:val="center"/>
          </w:tcPr>
          <w:p w14:paraId="70872112" w14:textId="6869CC98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B0CB3B6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5708FD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008A69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6CA8FF9" w14:textId="523F78A0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1B5570" w14:paraId="0AA41D61" w14:textId="77777777" w:rsidTr="001B5570">
        <w:tc>
          <w:tcPr>
            <w:tcW w:w="534" w:type="pct"/>
            <w:vAlign w:val="center"/>
          </w:tcPr>
          <w:p w14:paraId="40B0514D" w14:textId="4DEFF395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ОПО.4</w:t>
            </w:r>
          </w:p>
        </w:tc>
        <w:tc>
          <w:tcPr>
            <w:tcW w:w="375" w:type="pct"/>
            <w:vAlign w:val="center"/>
          </w:tcPr>
          <w:p w14:paraId="472BDD1A" w14:textId="36CCD36F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8CDF806" w14:textId="0C4D9E9C" w:rsidR="00DF0707" w:rsidRPr="001B5570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Установка обновлений программного обеспечения</w:t>
            </w:r>
          </w:p>
        </w:tc>
        <w:tc>
          <w:tcPr>
            <w:tcW w:w="469" w:type="pct"/>
            <w:vAlign w:val="center"/>
          </w:tcPr>
          <w:p w14:paraId="10B0E642" w14:textId="3DDAD3FC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D7E30FD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2A50E6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B6E4C1C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16AD617" w14:textId="680368AA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1B5570" w14:paraId="78EE8713" w14:textId="77777777" w:rsidTr="001B5570">
        <w:tc>
          <w:tcPr>
            <w:tcW w:w="5000" w:type="pct"/>
            <w:gridSpan w:val="8"/>
            <w:vAlign w:val="center"/>
          </w:tcPr>
          <w:p w14:paraId="7FD06639" w14:textId="519171B7" w:rsidR="00DF0707" w:rsidRPr="001B5570" w:rsidRDefault="00DF0707" w:rsidP="00F058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bCs/>
                <w:sz w:val="24"/>
                <w:szCs w:val="24"/>
              </w:rPr>
              <w:t>XVIII. Планирование мероприятий по обеспечению безопасности (ПЛН)</w:t>
            </w:r>
          </w:p>
        </w:tc>
      </w:tr>
      <w:tr w:rsidR="00DF0707" w:rsidRPr="001B5570" w14:paraId="31AC8E83" w14:textId="77777777" w:rsidTr="001B5570">
        <w:tc>
          <w:tcPr>
            <w:tcW w:w="534" w:type="pct"/>
            <w:vAlign w:val="center"/>
          </w:tcPr>
          <w:p w14:paraId="71C0EA19" w14:textId="3F03F1B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ПЛН.0</w:t>
            </w:r>
          </w:p>
        </w:tc>
        <w:tc>
          <w:tcPr>
            <w:tcW w:w="375" w:type="pct"/>
            <w:vAlign w:val="center"/>
          </w:tcPr>
          <w:p w14:paraId="10E1A736" w14:textId="0E968825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BD88C46" w14:textId="1981744F" w:rsidR="00DF0707" w:rsidRPr="001B5570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планирования мероприятий по обеспечению защиты информации</w:t>
            </w:r>
          </w:p>
        </w:tc>
        <w:tc>
          <w:tcPr>
            <w:tcW w:w="469" w:type="pct"/>
            <w:vAlign w:val="center"/>
          </w:tcPr>
          <w:p w14:paraId="7D8A221B" w14:textId="66E15374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74B6D5B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3AF0629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8C4562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C4EAF6C" w14:textId="7D7CEDB2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1B5570" w14:paraId="0FBE1FC7" w14:textId="77777777" w:rsidTr="001B5570">
        <w:tc>
          <w:tcPr>
            <w:tcW w:w="534" w:type="pct"/>
            <w:vAlign w:val="center"/>
          </w:tcPr>
          <w:p w14:paraId="43E40DFB" w14:textId="155CC4C9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ПЛН.1</w:t>
            </w:r>
          </w:p>
        </w:tc>
        <w:tc>
          <w:tcPr>
            <w:tcW w:w="375" w:type="pct"/>
            <w:vAlign w:val="center"/>
          </w:tcPr>
          <w:p w14:paraId="1EF94096" w14:textId="33B76164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B2F6B45" w14:textId="1657CABA" w:rsidR="00DF0707" w:rsidRPr="001B5570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и актуализация плана мероприятий по обеспечению защиты информации</w:t>
            </w:r>
          </w:p>
        </w:tc>
        <w:tc>
          <w:tcPr>
            <w:tcW w:w="469" w:type="pct"/>
            <w:vAlign w:val="center"/>
          </w:tcPr>
          <w:p w14:paraId="4533196C" w14:textId="6D4B6872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4631887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8B0DA24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3AD94E2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5357B0B" w14:textId="3CB7B9E1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1B5570" w14:paraId="6BEB977B" w14:textId="77777777" w:rsidTr="001B5570">
        <w:tc>
          <w:tcPr>
            <w:tcW w:w="534" w:type="pct"/>
            <w:vAlign w:val="center"/>
          </w:tcPr>
          <w:p w14:paraId="0BD5D369" w14:textId="22F61B8D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ПЛН.2</w:t>
            </w:r>
          </w:p>
        </w:tc>
        <w:tc>
          <w:tcPr>
            <w:tcW w:w="375" w:type="pct"/>
            <w:vAlign w:val="center"/>
          </w:tcPr>
          <w:p w14:paraId="251C2CE0" w14:textId="702505F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4F25D06" w14:textId="4108F4BF" w:rsidR="00DF0707" w:rsidRPr="001B5570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мероприятий по обеспечению защиты информации</w:t>
            </w:r>
          </w:p>
        </w:tc>
        <w:tc>
          <w:tcPr>
            <w:tcW w:w="469" w:type="pct"/>
            <w:vAlign w:val="center"/>
          </w:tcPr>
          <w:p w14:paraId="20E78C3E" w14:textId="00F2DF6B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DFBF0ED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5569C18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AF496B" w14:textId="77777777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DA05BB8" w14:textId="6F62BC16" w:rsidR="00DF0707" w:rsidRPr="001B5570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1B5570" w14:paraId="7EE7A26C" w14:textId="77777777" w:rsidTr="001B5570">
        <w:tc>
          <w:tcPr>
            <w:tcW w:w="5000" w:type="pct"/>
            <w:gridSpan w:val="8"/>
            <w:vAlign w:val="center"/>
          </w:tcPr>
          <w:p w14:paraId="780BFCA1" w14:textId="39549CEA" w:rsidR="00DF0707" w:rsidRPr="001B5570" w:rsidRDefault="00DF0707" w:rsidP="00F058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bCs/>
                <w:sz w:val="24"/>
                <w:szCs w:val="24"/>
              </w:rPr>
              <w:t>XIX. Обеспечение действий в нештатных ситуациях (ДНС)</w:t>
            </w:r>
          </w:p>
        </w:tc>
      </w:tr>
      <w:tr w:rsidR="00B6149F" w:rsidRPr="001B5570" w14:paraId="584ACA7D" w14:textId="77777777" w:rsidTr="001B5570">
        <w:tc>
          <w:tcPr>
            <w:tcW w:w="534" w:type="pct"/>
            <w:vAlign w:val="center"/>
          </w:tcPr>
          <w:p w14:paraId="174F05D8" w14:textId="7062F80C" w:rsidR="00B6149F" w:rsidRPr="001B557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С.0</w:t>
            </w:r>
          </w:p>
        </w:tc>
        <w:tc>
          <w:tcPr>
            <w:tcW w:w="375" w:type="pct"/>
            <w:vAlign w:val="center"/>
          </w:tcPr>
          <w:p w14:paraId="4D9FE5A4" w14:textId="3D25C3BA" w:rsidR="00B6149F" w:rsidRPr="001B557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A39AAEF" w14:textId="56D94F6F" w:rsidR="00B6149F" w:rsidRPr="001B5570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обеспечения действий в нештатных ситуациях</w:t>
            </w:r>
          </w:p>
        </w:tc>
        <w:tc>
          <w:tcPr>
            <w:tcW w:w="469" w:type="pct"/>
            <w:vAlign w:val="center"/>
          </w:tcPr>
          <w:p w14:paraId="615F4AF2" w14:textId="17B3B76E" w:rsidR="00B6149F" w:rsidRPr="001B557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CB01A1" w14:textId="7BA7281D" w:rsidR="00B6149F" w:rsidRPr="001B557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A0A3D8D" w14:textId="387BACF6" w:rsidR="00B6149F" w:rsidRPr="001B557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5E82FAE" w14:textId="74032A53" w:rsidR="00B6149F" w:rsidRPr="001B557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779D771" w14:textId="23E4CAAD" w:rsidR="00B6149F" w:rsidRPr="001B557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1B5570" w14:paraId="3FBB35D7" w14:textId="77777777" w:rsidTr="001B5570">
        <w:tc>
          <w:tcPr>
            <w:tcW w:w="534" w:type="pct"/>
            <w:vAlign w:val="center"/>
          </w:tcPr>
          <w:p w14:paraId="4846FF57" w14:textId="1FD2C7E8" w:rsidR="00B6149F" w:rsidRPr="001B557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ДНС.1</w:t>
            </w:r>
          </w:p>
        </w:tc>
        <w:tc>
          <w:tcPr>
            <w:tcW w:w="375" w:type="pct"/>
            <w:vAlign w:val="center"/>
          </w:tcPr>
          <w:p w14:paraId="66BE95F4" w14:textId="63824EC2" w:rsidR="00B6149F" w:rsidRPr="001B557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88B9A51" w14:textId="69C9360E" w:rsidR="00B6149F" w:rsidRPr="001B5570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Разработка плана действий в нештатных ситуациях</w:t>
            </w:r>
          </w:p>
        </w:tc>
        <w:tc>
          <w:tcPr>
            <w:tcW w:w="469" w:type="pct"/>
            <w:vAlign w:val="center"/>
          </w:tcPr>
          <w:p w14:paraId="5EABE5BF" w14:textId="6490AB42" w:rsidR="00B6149F" w:rsidRPr="001B557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399C5CE" w14:textId="77777777" w:rsidR="00B6149F" w:rsidRPr="001B557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D461527" w14:textId="77777777" w:rsidR="00B6149F" w:rsidRPr="001B557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A63E2D" w14:textId="77777777" w:rsidR="00B6149F" w:rsidRPr="001B557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8AC295A" w14:textId="1B401DAD" w:rsidR="00B6149F" w:rsidRPr="001B557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1B5570" w14:paraId="09460A71" w14:textId="77777777" w:rsidTr="001B5570">
        <w:tc>
          <w:tcPr>
            <w:tcW w:w="534" w:type="pct"/>
            <w:vAlign w:val="center"/>
          </w:tcPr>
          <w:p w14:paraId="0C0D5246" w14:textId="744BC6F3" w:rsidR="00B6149F" w:rsidRPr="001B557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ДНС.2</w:t>
            </w:r>
          </w:p>
        </w:tc>
        <w:tc>
          <w:tcPr>
            <w:tcW w:w="375" w:type="pct"/>
            <w:vAlign w:val="center"/>
          </w:tcPr>
          <w:p w14:paraId="761A00BF" w14:textId="399CEAF6" w:rsidR="00B6149F" w:rsidRPr="001B557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E9B9DDD" w14:textId="672BA408" w:rsidR="00B6149F" w:rsidRPr="001B5570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Обучение и отработка действий персонала в нештатных ситуациях</w:t>
            </w:r>
          </w:p>
        </w:tc>
        <w:tc>
          <w:tcPr>
            <w:tcW w:w="469" w:type="pct"/>
            <w:vAlign w:val="center"/>
          </w:tcPr>
          <w:p w14:paraId="13041881" w14:textId="1D06FAF0" w:rsidR="00B6149F" w:rsidRPr="001B557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2CD1F3" w14:textId="77777777" w:rsidR="00B6149F" w:rsidRPr="001B557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7F1CE3" w14:textId="77777777" w:rsidR="00B6149F" w:rsidRPr="001B557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884007D" w14:textId="77777777" w:rsidR="00B6149F" w:rsidRPr="001B557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B1394F4" w14:textId="05BF2CA0" w:rsidR="00B6149F" w:rsidRPr="001B557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1B5570" w14:paraId="3F89E990" w14:textId="77777777" w:rsidTr="001B5570">
        <w:tc>
          <w:tcPr>
            <w:tcW w:w="534" w:type="pct"/>
            <w:vAlign w:val="center"/>
          </w:tcPr>
          <w:p w14:paraId="5F0B548F" w14:textId="1A1C56E9" w:rsidR="00B6149F" w:rsidRPr="001B557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ДНС.3</w:t>
            </w:r>
          </w:p>
        </w:tc>
        <w:tc>
          <w:tcPr>
            <w:tcW w:w="375" w:type="pct"/>
            <w:vAlign w:val="center"/>
          </w:tcPr>
          <w:p w14:paraId="50B7E50A" w14:textId="05AED5AD" w:rsidR="00B6149F" w:rsidRPr="001B557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9DA8A79" w14:textId="1040A4CB" w:rsidR="00B6149F" w:rsidRPr="001B5570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Создание альтернативных мест хранения и обработки информации на случай возникновения нештатных ситуаций</w:t>
            </w:r>
          </w:p>
        </w:tc>
        <w:tc>
          <w:tcPr>
            <w:tcW w:w="469" w:type="pct"/>
            <w:vAlign w:val="center"/>
          </w:tcPr>
          <w:p w14:paraId="0FFF15A2" w14:textId="2FD59B9C" w:rsidR="00B6149F" w:rsidRPr="001B557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7ED9AE1" w14:textId="77777777" w:rsidR="00B6149F" w:rsidRPr="001B557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5B77F8" w14:textId="77777777" w:rsidR="00B6149F" w:rsidRPr="001B557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D160A7C" w14:textId="77777777" w:rsidR="00B6149F" w:rsidRPr="001B557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19D0307" w14:textId="121FA123" w:rsidR="00B6149F" w:rsidRPr="001B557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1B5570" w14:paraId="213CECC2" w14:textId="77777777" w:rsidTr="001B5570">
        <w:tc>
          <w:tcPr>
            <w:tcW w:w="534" w:type="pct"/>
            <w:vAlign w:val="center"/>
          </w:tcPr>
          <w:p w14:paraId="28D21C85" w14:textId="4C3EDB39" w:rsidR="00B6149F" w:rsidRPr="001B557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ДНС.4</w:t>
            </w:r>
          </w:p>
        </w:tc>
        <w:tc>
          <w:tcPr>
            <w:tcW w:w="375" w:type="pct"/>
            <w:vAlign w:val="center"/>
          </w:tcPr>
          <w:p w14:paraId="1F9CE0AD" w14:textId="26A73300" w:rsidR="00B6149F" w:rsidRPr="001B557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06415D3" w14:textId="1AFECA14" w:rsidR="00B6149F" w:rsidRPr="001B5570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Резервирование программного обеспечения, технических средств, каналов связи на случай возникновения нештатных ситуаций</w:t>
            </w:r>
          </w:p>
        </w:tc>
        <w:tc>
          <w:tcPr>
            <w:tcW w:w="469" w:type="pct"/>
            <w:vAlign w:val="center"/>
          </w:tcPr>
          <w:p w14:paraId="7AA63CB4" w14:textId="30BF8205" w:rsidR="00B6149F" w:rsidRPr="001B557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673CBA9" w14:textId="77777777" w:rsidR="00B6149F" w:rsidRPr="001B557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58FF6B" w14:textId="77777777" w:rsidR="00B6149F" w:rsidRPr="001B557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4B6A5C" w14:textId="77777777" w:rsidR="00B6149F" w:rsidRPr="001B557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03C37FF" w14:textId="6275793B" w:rsidR="00B6149F" w:rsidRPr="001B557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1B5570" w14:paraId="49379590" w14:textId="77777777" w:rsidTr="001B5570">
        <w:tc>
          <w:tcPr>
            <w:tcW w:w="534" w:type="pct"/>
            <w:vAlign w:val="center"/>
          </w:tcPr>
          <w:p w14:paraId="39538E05" w14:textId="226CE47D" w:rsidR="00B6149F" w:rsidRPr="001B557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ДНС.5</w:t>
            </w:r>
          </w:p>
        </w:tc>
        <w:tc>
          <w:tcPr>
            <w:tcW w:w="375" w:type="pct"/>
            <w:vAlign w:val="center"/>
          </w:tcPr>
          <w:p w14:paraId="557C18E0" w14:textId="2C863A97" w:rsidR="00B6149F" w:rsidRPr="001B557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4D33905" w14:textId="3B9B1BEF" w:rsidR="00B6149F" w:rsidRPr="001B5570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информационной (автоматизированной) системы в случае возникновения нештатных ситуаций</w:t>
            </w:r>
          </w:p>
        </w:tc>
        <w:tc>
          <w:tcPr>
            <w:tcW w:w="469" w:type="pct"/>
            <w:vAlign w:val="center"/>
          </w:tcPr>
          <w:p w14:paraId="063F4106" w14:textId="4D5F77A3" w:rsidR="00B6149F" w:rsidRPr="001B5570" w:rsidRDefault="000F19C8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3AE2C3E" w14:textId="77777777" w:rsidR="00B6149F" w:rsidRPr="001B557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BE40EAF" w14:textId="77777777" w:rsidR="00B6149F" w:rsidRPr="001B557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13FFFA" w14:textId="77777777" w:rsidR="00B6149F" w:rsidRPr="001B557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55000B2" w14:textId="06937ACD" w:rsidR="00B6149F" w:rsidRPr="001B5570" w:rsidRDefault="000F19C8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1B5570" w14:paraId="651FA587" w14:textId="77777777" w:rsidTr="001B5570">
        <w:tc>
          <w:tcPr>
            <w:tcW w:w="534" w:type="pct"/>
            <w:vAlign w:val="center"/>
          </w:tcPr>
          <w:p w14:paraId="74719A8A" w14:textId="46864D87" w:rsidR="00B6149F" w:rsidRPr="001B557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ДНС.6</w:t>
            </w:r>
          </w:p>
        </w:tc>
        <w:tc>
          <w:tcPr>
            <w:tcW w:w="375" w:type="pct"/>
            <w:vAlign w:val="center"/>
          </w:tcPr>
          <w:p w14:paraId="4542892F" w14:textId="0F175D71" w:rsidR="00B6149F" w:rsidRPr="001B557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4959D07" w14:textId="488B8248" w:rsidR="00B6149F" w:rsidRPr="001B5570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нализ возникших нештатных ситуаций и принятие мер по недопущению их повторного возникновения</w:t>
            </w:r>
          </w:p>
        </w:tc>
        <w:tc>
          <w:tcPr>
            <w:tcW w:w="469" w:type="pct"/>
            <w:vAlign w:val="center"/>
          </w:tcPr>
          <w:p w14:paraId="1AB5DDED" w14:textId="18F8DEAA" w:rsidR="00B6149F" w:rsidRPr="001B557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E0F9268" w14:textId="77777777" w:rsidR="00B6149F" w:rsidRPr="001B557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6707A4B" w14:textId="77777777" w:rsidR="00B6149F" w:rsidRPr="001B557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107945" w14:textId="77777777" w:rsidR="00B6149F" w:rsidRPr="001B557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70926BA" w14:textId="50C1884C" w:rsidR="00B6149F" w:rsidRPr="001B557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1B5570" w14:paraId="5759A1CD" w14:textId="77777777" w:rsidTr="001B5570">
        <w:tc>
          <w:tcPr>
            <w:tcW w:w="5000" w:type="pct"/>
            <w:gridSpan w:val="8"/>
            <w:vAlign w:val="center"/>
          </w:tcPr>
          <w:p w14:paraId="2D816056" w14:textId="06097727" w:rsidR="00DF0707" w:rsidRPr="001B5570" w:rsidRDefault="00DF0707" w:rsidP="00F058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bCs/>
                <w:sz w:val="24"/>
                <w:szCs w:val="24"/>
              </w:rPr>
              <w:t>XX. Информирование и обучение персонала (ИПО)</w:t>
            </w:r>
          </w:p>
        </w:tc>
      </w:tr>
      <w:tr w:rsidR="00B6149F" w:rsidRPr="001B5570" w14:paraId="19E2D1E2" w14:textId="77777777" w:rsidTr="001B5570">
        <w:tc>
          <w:tcPr>
            <w:tcW w:w="534" w:type="pct"/>
            <w:vAlign w:val="center"/>
          </w:tcPr>
          <w:p w14:paraId="24A11828" w14:textId="1BA8BB81" w:rsidR="00B6149F" w:rsidRPr="001B557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ИПО.0</w:t>
            </w:r>
          </w:p>
        </w:tc>
        <w:tc>
          <w:tcPr>
            <w:tcW w:w="375" w:type="pct"/>
            <w:vAlign w:val="center"/>
          </w:tcPr>
          <w:p w14:paraId="53287279" w14:textId="62F0A80A" w:rsidR="00B6149F" w:rsidRPr="001B557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1BC71C9" w14:textId="27DF7D1F" w:rsidR="00B6149F" w:rsidRPr="001B5570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информирования и обучения персонала</w:t>
            </w:r>
          </w:p>
        </w:tc>
        <w:tc>
          <w:tcPr>
            <w:tcW w:w="469" w:type="pct"/>
            <w:vAlign w:val="center"/>
          </w:tcPr>
          <w:p w14:paraId="45660017" w14:textId="6F92BE51" w:rsidR="00B6149F" w:rsidRPr="001B557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51E448D" w14:textId="77777777" w:rsidR="00B6149F" w:rsidRPr="001B557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538B907" w14:textId="77777777" w:rsidR="00B6149F" w:rsidRPr="001B557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1F194A" w14:textId="77777777" w:rsidR="00B6149F" w:rsidRPr="001B557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019D3E6" w14:textId="3286509F" w:rsidR="00B6149F" w:rsidRPr="001B557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1B5570" w14:paraId="03048816" w14:textId="77777777" w:rsidTr="001B5570">
        <w:tc>
          <w:tcPr>
            <w:tcW w:w="534" w:type="pct"/>
            <w:vAlign w:val="center"/>
          </w:tcPr>
          <w:p w14:paraId="2D9A8ED7" w14:textId="332DF4A5" w:rsidR="00B6149F" w:rsidRPr="001B557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ИПО.1</w:t>
            </w:r>
          </w:p>
        </w:tc>
        <w:tc>
          <w:tcPr>
            <w:tcW w:w="375" w:type="pct"/>
            <w:vAlign w:val="center"/>
          </w:tcPr>
          <w:p w14:paraId="1D668960" w14:textId="43986FDA" w:rsidR="00B6149F" w:rsidRPr="001B557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1B0F55B" w14:textId="43CFCE2D" w:rsidR="00B6149F" w:rsidRPr="001B5570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Информирование персонала об угрозах безопасности информации и о правилах безопасной работы</w:t>
            </w:r>
          </w:p>
        </w:tc>
        <w:tc>
          <w:tcPr>
            <w:tcW w:w="469" w:type="pct"/>
            <w:vAlign w:val="center"/>
          </w:tcPr>
          <w:p w14:paraId="7CC1507D" w14:textId="6B9C2F18" w:rsidR="00B6149F" w:rsidRPr="001B557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39C09A" w14:textId="77777777" w:rsidR="00B6149F" w:rsidRPr="001B557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9EA1CD" w14:textId="77777777" w:rsidR="00B6149F" w:rsidRPr="001B557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B1DE62" w14:textId="77777777" w:rsidR="00B6149F" w:rsidRPr="001B557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FAD3630" w14:textId="65CFBD73" w:rsidR="00B6149F" w:rsidRPr="001B557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1B5570" w14:paraId="3DD30866" w14:textId="77777777" w:rsidTr="001B5570">
        <w:tc>
          <w:tcPr>
            <w:tcW w:w="534" w:type="pct"/>
            <w:vAlign w:val="center"/>
          </w:tcPr>
          <w:p w14:paraId="5FE573C1" w14:textId="050F1AF0" w:rsidR="00B6149F" w:rsidRPr="001B557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ИПО.2</w:t>
            </w:r>
          </w:p>
        </w:tc>
        <w:tc>
          <w:tcPr>
            <w:tcW w:w="375" w:type="pct"/>
            <w:vAlign w:val="center"/>
          </w:tcPr>
          <w:p w14:paraId="0096A310" w14:textId="2BF18C2E" w:rsidR="00B6149F" w:rsidRPr="001B557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DFA4F2A" w14:textId="16256BDE" w:rsidR="00B6149F" w:rsidRPr="001B5570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Обучение персонала правилам безопасной работы</w:t>
            </w:r>
          </w:p>
        </w:tc>
        <w:tc>
          <w:tcPr>
            <w:tcW w:w="469" w:type="pct"/>
            <w:vAlign w:val="center"/>
          </w:tcPr>
          <w:p w14:paraId="76BBDA7E" w14:textId="61C7ADB8" w:rsidR="00B6149F" w:rsidRPr="001B557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BA101F" w14:textId="77777777" w:rsidR="00B6149F" w:rsidRPr="001B557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0092631" w14:textId="77777777" w:rsidR="00B6149F" w:rsidRPr="001B557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0AF0BB" w14:textId="77777777" w:rsidR="00B6149F" w:rsidRPr="001B557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0C201FC" w14:textId="6DA3CEE0" w:rsidR="00B6149F" w:rsidRPr="001B557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1B5570" w14:paraId="3442FEE6" w14:textId="77777777" w:rsidTr="001B5570">
        <w:tc>
          <w:tcPr>
            <w:tcW w:w="534" w:type="pct"/>
            <w:vAlign w:val="center"/>
          </w:tcPr>
          <w:p w14:paraId="63F60173" w14:textId="2F89171F" w:rsidR="00B6149F" w:rsidRPr="001B557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ИПО.3</w:t>
            </w:r>
          </w:p>
        </w:tc>
        <w:tc>
          <w:tcPr>
            <w:tcW w:w="375" w:type="pct"/>
            <w:vAlign w:val="center"/>
          </w:tcPr>
          <w:p w14:paraId="6FA29528" w14:textId="28FD9F77" w:rsidR="00B6149F" w:rsidRPr="001B557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B410D73" w14:textId="34A7DD1F" w:rsidR="00B6149F" w:rsidRPr="001B5570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Проведение практических занятий с персоналом по правилам безопасной работы</w:t>
            </w:r>
          </w:p>
        </w:tc>
        <w:tc>
          <w:tcPr>
            <w:tcW w:w="469" w:type="pct"/>
            <w:vAlign w:val="center"/>
          </w:tcPr>
          <w:p w14:paraId="19ADE09A" w14:textId="44604B61" w:rsidR="00B6149F" w:rsidRPr="001B557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E8E3608" w14:textId="77777777" w:rsidR="00B6149F" w:rsidRPr="001B557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BBB2AF" w14:textId="77777777" w:rsidR="00B6149F" w:rsidRPr="001B557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C2E559" w14:textId="77777777" w:rsidR="00B6149F" w:rsidRPr="001B557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EE57840" w14:textId="40444902" w:rsidR="00B6149F" w:rsidRPr="001B557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1B5570" w14:paraId="2A30F193" w14:textId="77777777" w:rsidTr="001B5570">
        <w:tc>
          <w:tcPr>
            <w:tcW w:w="534" w:type="pct"/>
            <w:vAlign w:val="center"/>
          </w:tcPr>
          <w:p w14:paraId="09399A9F" w14:textId="3948C100" w:rsidR="00B6149F" w:rsidRPr="001B557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О.4</w:t>
            </w:r>
          </w:p>
        </w:tc>
        <w:tc>
          <w:tcPr>
            <w:tcW w:w="375" w:type="pct"/>
            <w:vAlign w:val="center"/>
          </w:tcPr>
          <w:p w14:paraId="01ED69CE" w14:textId="0EB190E0" w:rsidR="00B6149F" w:rsidRPr="001B557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C00C57A" w14:textId="26DAADF4" w:rsidR="00B6149F" w:rsidRPr="001B5570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Контроль осведомленности персонала об угрозах безопасности информации и о правилах безопасной работы</w:t>
            </w:r>
          </w:p>
        </w:tc>
        <w:tc>
          <w:tcPr>
            <w:tcW w:w="469" w:type="pct"/>
            <w:vAlign w:val="center"/>
          </w:tcPr>
          <w:p w14:paraId="14A4914C" w14:textId="3D38926B" w:rsidR="00B6149F" w:rsidRPr="001B557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866CF05" w14:textId="77777777" w:rsidR="00B6149F" w:rsidRPr="001B557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B20A2CE" w14:textId="77777777" w:rsidR="00B6149F" w:rsidRPr="001B557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E12B2EE" w14:textId="77777777" w:rsidR="00B6149F" w:rsidRPr="001B557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E6740E3" w14:textId="16B19F48" w:rsidR="00B6149F" w:rsidRPr="001B5570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70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</w:tbl>
    <w:p w14:paraId="3C443675" w14:textId="77777777" w:rsidR="00DF0707" w:rsidRDefault="00DF0707"/>
    <w:p w14:paraId="258BBB56" w14:textId="452BCC2A" w:rsidR="002D6485" w:rsidRPr="00AE1498" w:rsidRDefault="002D6485"/>
    <w:sectPr w:rsidR="002D6485" w:rsidRPr="00AE1498" w:rsidSect="00AE14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550BD" w14:textId="77777777" w:rsidR="00E578E2" w:rsidRDefault="00E578E2" w:rsidP="009C11C1">
      <w:pPr>
        <w:spacing w:after="0" w:line="240" w:lineRule="auto"/>
      </w:pPr>
      <w:r>
        <w:separator/>
      </w:r>
    </w:p>
  </w:endnote>
  <w:endnote w:type="continuationSeparator" w:id="0">
    <w:p w14:paraId="23704785" w14:textId="77777777" w:rsidR="00E578E2" w:rsidRDefault="00E578E2" w:rsidP="009C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47C75" w14:textId="77777777" w:rsidR="00E578E2" w:rsidRDefault="00E578E2" w:rsidP="009C11C1">
      <w:pPr>
        <w:spacing w:after="0" w:line="240" w:lineRule="auto"/>
      </w:pPr>
      <w:r>
        <w:separator/>
      </w:r>
    </w:p>
  </w:footnote>
  <w:footnote w:type="continuationSeparator" w:id="0">
    <w:p w14:paraId="5D84DAAC" w14:textId="77777777" w:rsidR="00E578E2" w:rsidRDefault="00E578E2" w:rsidP="009C11C1">
      <w:pPr>
        <w:spacing w:after="0" w:line="240" w:lineRule="auto"/>
      </w:pPr>
      <w:r>
        <w:continuationSeparator/>
      </w:r>
    </w:p>
  </w:footnote>
  <w:footnote w:id="1">
    <w:p w14:paraId="692C9AEE" w14:textId="01DF803C" w:rsidR="009C11C1" w:rsidRPr="005219BC" w:rsidRDefault="009C11C1" w:rsidP="009C11C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219BC">
        <w:rPr>
          <w:rStyle w:val="a7"/>
          <w:rFonts w:ascii="Times New Roman" w:hAnsi="Times New Roman" w:cs="Times New Roman"/>
          <w:sz w:val="20"/>
        </w:rPr>
        <w:footnoteRef/>
      </w:r>
      <w:r w:rsidRPr="005219BC">
        <w:rPr>
          <w:rStyle w:val="a7"/>
          <w:rFonts w:ascii="Times New Roman" w:hAnsi="Times New Roman" w:cs="Times New Roman"/>
          <w:sz w:val="20"/>
        </w:rPr>
        <w:t xml:space="preserve"> </w:t>
      </w:r>
      <w:r w:rsidRPr="005219BC">
        <w:rPr>
          <w:rFonts w:ascii="Times New Roman" w:hAnsi="Times New Roman" w:cs="Times New Roman"/>
          <w:sz w:val="20"/>
          <w:szCs w:val="20"/>
        </w:rPr>
        <w:t xml:space="preserve">Базовый набор мер в соответствии с Приказом ФСТЭК России № 17 с выборкой требований для </w:t>
      </w:r>
      <w:r w:rsidRPr="00733180">
        <w:rPr>
          <w:rFonts w:ascii="Times New Roman" w:hAnsi="Times New Roman" w:cs="Times New Roman"/>
          <w:sz w:val="20"/>
          <w:szCs w:val="20"/>
          <w:u w:val="single"/>
        </w:rPr>
        <w:t>2</w:t>
      </w:r>
      <w:r w:rsidRPr="005219BC">
        <w:rPr>
          <w:rFonts w:ascii="Times New Roman" w:hAnsi="Times New Roman" w:cs="Times New Roman"/>
          <w:sz w:val="20"/>
          <w:szCs w:val="20"/>
        </w:rPr>
        <w:t xml:space="preserve"> класса защищенности и Приказом ФСТЭК России №239 с выборкой требований по </w:t>
      </w:r>
      <w:r w:rsidRPr="00733180">
        <w:rPr>
          <w:rFonts w:ascii="Times New Roman" w:hAnsi="Times New Roman" w:cs="Times New Roman"/>
          <w:sz w:val="20"/>
          <w:szCs w:val="20"/>
          <w:u w:val="single"/>
        </w:rPr>
        <w:t>2</w:t>
      </w:r>
      <w:r w:rsidRPr="005219BC">
        <w:rPr>
          <w:rFonts w:ascii="Times New Roman" w:hAnsi="Times New Roman" w:cs="Times New Roman"/>
          <w:sz w:val="20"/>
          <w:szCs w:val="20"/>
        </w:rPr>
        <w:t xml:space="preserve"> категории значимости.</w:t>
      </w:r>
    </w:p>
  </w:footnote>
  <w:footnote w:id="2">
    <w:p w14:paraId="4C133DAE" w14:textId="77777777" w:rsidR="009C11C1" w:rsidRPr="005219BC" w:rsidRDefault="009C11C1" w:rsidP="009C11C1">
      <w:pPr>
        <w:spacing w:after="0"/>
        <w:jc w:val="both"/>
        <w:rPr>
          <w:rFonts w:ascii="Times New Roman" w:hAnsi="Times New Roman" w:cs="Times New Roman"/>
          <w:sz w:val="16"/>
        </w:rPr>
      </w:pPr>
      <w:r w:rsidRPr="005219BC">
        <w:rPr>
          <w:rStyle w:val="a7"/>
          <w:rFonts w:ascii="Times New Roman" w:hAnsi="Times New Roman" w:cs="Times New Roman"/>
          <w:sz w:val="20"/>
        </w:rPr>
        <w:footnoteRef/>
      </w:r>
      <w:r w:rsidRPr="005219BC">
        <w:rPr>
          <w:rStyle w:val="a7"/>
          <w:rFonts w:ascii="Times New Roman" w:hAnsi="Times New Roman" w:cs="Times New Roman"/>
          <w:sz w:val="20"/>
        </w:rPr>
        <w:t xml:space="preserve"> </w:t>
      </w:r>
      <w:r w:rsidRPr="005219BC">
        <w:rPr>
          <w:rFonts w:ascii="Times New Roman" w:hAnsi="Times New Roman" w:cs="Times New Roman"/>
          <w:sz w:val="20"/>
          <w:szCs w:val="28"/>
        </w:rPr>
        <w:t>Адаптация базового набора мер защиты информации применительно к структурно-функциональным характеристикам ИС, информационным технологиям, особенностям функционирования ИС.</w:t>
      </w:r>
    </w:p>
  </w:footnote>
  <w:footnote w:id="3">
    <w:p w14:paraId="4CA601A7" w14:textId="77777777" w:rsidR="009C11C1" w:rsidRPr="005219BC" w:rsidRDefault="009C11C1" w:rsidP="009C11C1">
      <w:pPr>
        <w:spacing w:after="0"/>
        <w:jc w:val="both"/>
        <w:rPr>
          <w:rFonts w:ascii="Times New Roman" w:hAnsi="Times New Roman" w:cs="Times New Roman"/>
          <w:sz w:val="16"/>
        </w:rPr>
      </w:pPr>
      <w:r w:rsidRPr="005219BC">
        <w:rPr>
          <w:rStyle w:val="a7"/>
          <w:rFonts w:ascii="Times New Roman" w:hAnsi="Times New Roman" w:cs="Times New Roman"/>
          <w:sz w:val="20"/>
        </w:rPr>
        <w:footnoteRef/>
      </w:r>
      <w:r w:rsidRPr="005219BC">
        <w:rPr>
          <w:rStyle w:val="a7"/>
          <w:rFonts w:ascii="Times New Roman" w:hAnsi="Times New Roman" w:cs="Times New Roman"/>
          <w:sz w:val="20"/>
        </w:rPr>
        <w:t xml:space="preserve"> </w:t>
      </w:r>
      <w:r w:rsidRPr="005219BC">
        <w:rPr>
          <w:rFonts w:ascii="Times New Roman" w:hAnsi="Times New Roman" w:cs="Times New Roman"/>
          <w:sz w:val="20"/>
          <w:szCs w:val="28"/>
        </w:rPr>
        <w:t>Уточнение адаптированного базового набора мер защиты информации с учетом не выбранных ранее мер защиты информации для блокирования (нейтрализации) всех угроз безопасности информации, включенных в модель угроз безопасности информации.</w:t>
      </w:r>
    </w:p>
  </w:footnote>
  <w:footnote w:id="4">
    <w:p w14:paraId="4A9DDEB7" w14:textId="6A013822" w:rsidR="009C11C1" w:rsidRPr="005219BC" w:rsidRDefault="009C11C1" w:rsidP="009C11C1">
      <w:pPr>
        <w:spacing w:after="0"/>
        <w:jc w:val="both"/>
        <w:rPr>
          <w:rFonts w:ascii="Times New Roman" w:hAnsi="Times New Roman" w:cs="Times New Roman"/>
          <w:sz w:val="16"/>
        </w:rPr>
      </w:pPr>
      <w:r w:rsidRPr="005219BC">
        <w:rPr>
          <w:rStyle w:val="a7"/>
          <w:rFonts w:ascii="Times New Roman" w:hAnsi="Times New Roman" w:cs="Times New Roman"/>
          <w:sz w:val="20"/>
        </w:rPr>
        <w:footnoteRef/>
      </w:r>
      <w:r w:rsidRPr="005219BC">
        <w:rPr>
          <w:rStyle w:val="a7"/>
          <w:rFonts w:ascii="Times New Roman" w:hAnsi="Times New Roman" w:cs="Times New Roman"/>
          <w:sz w:val="20"/>
        </w:rPr>
        <w:t xml:space="preserve"> </w:t>
      </w:r>
      <w:r w:rsidRPr="005219BC">
        <w:rPr>
          <w:rFonts w:ascii="Times New Roman" w:hAnsi="Times New Roman" w:cs="Times New Roman"/>
          <w:sz w:val="20"/>
          <w:szCs w:val="28"/>
        </w:rPr>
        <w:t xml:space="preserve">Дополнение уточненного адаптированного базового набора мер защиты информации мерами, обеспечивающими выполнение требований о защите информации, установленными иными нормативными правовыми актами в области защиты информации, в том числе в области защиты </w:t>
      </w:r>
      <w:r w:rsidR="00066E0F" w:rsidRPr="005219BC">
        <w:rPr>
          <w:rFonts w:ascii="Times New Roman" w:hAnsi="Times New Roman" w:cs="Times New Roman"/>
          <w:sz w:val="20"/>
          <w:szCs w:val="28"/>
        </w:rPr>
        <w:t>информации</w:t>
      </w:r>
      <w:r w:rsidRPr="005219BC">
        <w:rPr>
          <w:rFonts w:ascii="Times New Roman" w:hAnsi="Times New Roman" w:cs="Times New Roman"/>
          <w:sz w:val="20"/>
          <w:szCs w:val="28"/>
        </w:rPr>
        <w:t>.</w:t>
      </w:r>
    </w:p>
  </w:footnote>
  <w:footnote w:id="5">
    <w:p w14:paraId="0503FE0A" w14:textId="77777777" w:rsidR="009C11C1" w:rsidRDefault="009C11C1" w:rsidP="009C11C1">
      <w:pPr>
        <w:spacing w:after="0"/>
        <w:jc w:val="both"/>
        <w:rPr>
          <w:rFonts w:ascii="Times New Roman" w:hAnsi="Times New Roman" w:cs="Times New Roman"/>
          <w:sz w:val="18"/>
        </w:rPr>
      </w:pPr>
      <w:r w:rsidRPr="005219BC">
        <w:rPr>
          <w:rStyle w:val="a7"/>
          <w:rFonts w:ascii="Times New Roman" w:hAnsi="Times New Roman" w:cs="Times New Roman"/>
          <w:sz w:val="20"/>
        </w:rPr>
        <w:footnoteRef/>
      </w:r>
      <w:r w:rsidRPr="005219BC">
        <w:rPr>
          <w:rStyle w:val="a7"/>
          <w:rFonts w:ascii="Times New Roman" w:hAnsi="Times New Roman" w:cs="Times New Roman"/>
          <w:sz w:val="20"/>
        </w:rPr>
        <w:t xml:space="preserve"> </w:t>
      </w:r>
      <w:r w:rsidRPr="005219BC">
        <w:rPr>
          <w:rFonts w:ascii="Times New Roman" w:hAnsi="Times New Roman" w:cs="Times New Roman"/>
          <w:sz w:val="20"/>
          <w:szCs w:val="20"/>
        </w:rPr>
        <w:t>Обозначение «А» в графе «Итог» обозначает, что мера защиты информации актуальна для ИС. Обозначение «Н» в графе «Итог» обозначает, что мера неактуальная для ИС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A56"/>
    <w:rsid w:val="00033422"/>
    <w:rsid w:val="00066E0F"/>
    <w:rsid w:val="00091FF2"/>
    <w:rsid w:val="000F19C8"/>
    <w:rsid w:val="001B5570"/>
    <w:rsid w:val="002958E8"/>
    <w:rsid w:val="002C2AAF"/>
    <w:rsid w:val="002D6485"/>
    <w:rsid w:val="002F225B"/>
    <w:rsid w:val="003177A0"/>
    <w:rsid w:val="0046317B"/>
    <w:rsid w:val="004C2DE7"/>
    <w:rsid w:val="004F3C7B"/>
    <w:rsid w:val="004F755F"/>
    <w:rsid w:val="005219BC"/>
    <w:rsid w:val="005309AD"/>
    <w:rsid w:val="00560F80"/>
    <w:rsid w:val="00626781"/>
    <w:rsid w:val="00627F48"/>
    <w:rsid w:val="00674902"/>
    <w:rsid w:val="00733180"/>
    <w:rsid w:val="0077063B"/>
    <w:rsid w:val="00792A27"/>
    <w:rsid w:val="008C3B83"/>
    <w:rsid w:val="008D2832"/>
    <w:rsid w:val="00900C02"/>
    <w:rsid w:val="00952398"/>
    <w:rsid w:val="009C11C1"/>
    <w:rsid w:val="009C4253"/>
    <w:rsid w:val="009D6A56"/>
    <w:rsid w:val="009E3864"/>
    <w:rsid w:val="00A03EFA"/>
    <w:rsid w:val="00A54F96"/>
    <w:rsid w:val="00A63453"/>
    <w:rsid w:val="00A656B0"/>
    <w:rsid w:val="00AE1498"/>
    <w:rsid w:val="00AF50A4"/>
    <w:rsid w:val="00B222A0"/>
    <w:rsid w:val="00B6149F"/>
    <w:rsid w:val="00B723CE"/>
    <w:rsid w:val="00B765E1"/>
    <w:rsid w:val="00B77FBB"/>
    <w:rsid w:val="00BF4B64"/>
    <w:rsid w:val="00C52D93"/>
    <w:rsid w:val="00C80AAC"/>
    <w:rsid w:val="00DF0707"/>
    <w:rsid w:val="00E21AC3"/>
    <w:rsid w:val="00E578E2"/>
    <w:rsid w:val="00EF6E47"/>
    <w:rsid w:val="00F058D9"/>
    <w:rsid w:val="00F83081"/>
    <w:rsid w:val="00FD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1BFFF"/>
  <w15:chartTrackingRefBased/>
  <w15:docId w15:val="{977A940F-0176-4F7E-9CE4-080AAC02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1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E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0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0F80"/>
    <w:rPr>
      <w:rFonts w:ascii="Segoe UI" w:hAnsi="Segoe UI" w:cs="Segoe UI"/>
      <w:sz w:val="18"/>
      <w:szCs w:val="18"/>
    </w:rPr>
  </w:style>
  <w:style w:type="character" w:styleId="a7">
    <w:name w:val="footnote reference"/>
    <w:uiPriority w:val="99"/>
    <w:rsid w:val="00900C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F31C7-47C2-4BBF-9DC1-5A5DF7FA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9</Pages>
  <Words>4655</Words>
  <Characters>2653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Admin</cp:lastModifiedBy>
  <cp:revision>25</cp:revision>
  <dcterms:created xsi:type="dcterms:W3CDTF">2024-06-28T08:47:00Z</dcterms:created>
  <dcterms:modified xsi:type="dcterms:W3CDTF">2024-07-15T10:55:00Z</dcterms:modified>
</cp:coreProperties>
</file>